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1D48" w14:textId="0B91A85E" w:rsidR="003A6FFD" w:rsidRDefault="003A6FFD" w:rsidP="00A94D9C">
      <w:pPr>
        <w:tabs>
          <w:tab w:val="left" w:pos="1992"/>
        </w:tabs>
        <w:spacing w:before="20"/>
        <w:rPr>
          <w:rFonts w:cs="Arial"/>
          <w:sz w:val="20"/>
        </w:rPr>
      </w:pPr>
      <w:r w:rsidRPr="00831C01">
        <w:rPr>
          <w:rFonts w:cs="Arial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BC2709" wp14:editId="1D323E7E">
                <wp:simplePos x="0" y="0"/>
                <wp:positionH relativeFrom="column">
                  <wp:posOffset>3642360</wp:posOffset>
                </wp:positionH>
                <wp:positionV relativeFrom="paragraph">
                  <wp:posOffset>-433705</wp:posOffset>
                </wp:positionV>
                <wp:extent cx="2360930" cy="1333500"/>
                <wp:effectExtent l="0" t="0" r="27940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19AB" w14:textId="77777777" w:rsidR="00AC391E" w:rsidRDefault="00AC39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C270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6.8pt;margin-top:-34.15pt;width:185.9pt;height:1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" filled="f">
                <v:textbox>
                  <w:txbxContent>
                    <w:p w14:paraId="0FA919AB" w14:textId="77777777" w:rsidR="00AC391E" w:rsidRDefault="00AC391E"/>
                  </w:txbxContent>
                </v:textbox>
              </v:shape>
            </w:pict>
          </mc:Fallback>
        </mc:AlternateContent>
      </w:r>
      <w:r w:rsidR="00A94D9C">
        <w:rPr>
          <w:rFonts w:cs="Arial"/>
          <w:sz w:val="20"/>
        </w:rPr>
        <w:tab/>
      </w:r>
    </w:p>
    <w:p w14:paraId="3C112E0B" w14:textId="77777777" w:rsidR="00831C01" w:rsidRDefault="00831C01" w:rsidP="00013979">
      <w:pPr>
        <w:tabs>
          <w:tab w:val="left" w:pos="5670"/>
        </w:tabs>
        <w:spacing w:before="20"/>
        <w:rPr>
          <w:rFonts w:cs="Arial"/>
          <w:sz w:val="20"/>
        </w:rPr>
      </w:pPr>
    </w:p>
    <w:p w14:paraId="7A20427F" w14:textId="77777777" w:rsidR="00FA7551" w:rsidRDefault="00FA7551" w:rsidP="003A6FFD">
      <w:pPr>
        <w:tabs>
          <w:tab w:val="left" w:pos="2835"/>
        </w:tabs>
        <w:spacing w:before="20"/>
        <w:rPr>
          <w:rFonts w:cs="Arial"/>
        </w:rPr>
      </w:pPr>
    </w:p>
    <w:p w14:paraId="42A3EE8F" w14:textId="426FB07B" w:rsidR="00ED36E1" w:rsidRPr="002E1E69" w:rsidRDefault="003634FE" w:rsidP="003A6FFD">
      <w:pPr>
        <w:tabs>
          <w:tab w:val="left" w:pos="2835"/>
        </w:tabs>
        <w:spacing w:before="20"/>
        <w:rPr>
          <w:rFonts w:cs="Arial"/>
        </w:rPr>
      </w:pPr>
      <w:sdt>
        <w:sdtPr>
          <w:rPr>
            <w:rFonts w:cs="Arial"/>
          </w:rPr>
          <w:id w:val="-6048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3B">
            <w:rPr>
              <w:rFonts w:ascii="MS Gothic" w:eastAsia="MS Gothic" w:hAnsi="MS Gothic" w:cs="Arial" w:hint="eastAsia"/>
            </w:rPr>
            <w:t>☐</w:t>
          </w:r>
        </w:sdtContent>
      </w:sdt>
      <w:r w:rsidR="00384464" w:rsidRPr="002E1E69">
        <w:rPr>
          <w:rFonts w:cs="Arial"/>
          <w:sz w:val="20"/>
        </w:rPr>
        <w:t xml:space="preserve"> </w:t>
      </w:r>
      <w:r w:rsidR="00ED36E1" w:rsidRPr="002E1E69">
        <w:rPr>
          <w:rFonts w:cs="Arial"/>
        </w:rPr>
        <w:t>ÅRSRÄKNING</w:t>
      </w:r>
      <w:r w:rsidR="00ED36E1" w:rsidRPr="002E1E69">
        <w:rPr>
          <w:rFonts w:cs="Arial"/>
        </w:rPr>
        <w:tab/>
      </w:r>
      <w:sdt>
        <w:sdtPr>
          <w:rPr>
            <w:rFonts w:cs="Arial"/>
          </w:rPr>
          <w:id w:val="-132589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A48">
            <w:rPr>
              <w:rFonts w:ascii="MS Gothic" w:eastAsia="MS Gothic" w:hAnsi="MS Gothic" w:cs="Arial" w:hint="eastAsia"/>
            </w:rPr>
            <w:t>☐</w:t>
          </w:r>
        </w:sdtContent>
      </w:sdt>
      <w:r w:rsidR="00384464" w:rsidRPr="002E1E69">
        <w:rPr>
          <w:rFonts w:cs="Arial"/>
          <w:sz w:val="20"/>
        </w:rPr>
        <w:t xml:space="preserve"> </w:t>
      </w:r>
      <w:r w:rsidR="00ED36E1" w:rsidRPr="002E1E69">
        <w:rPr>
          <w:rFonts w:cs="Arial"/>
        </w:rPr>
        <w:t>SLUTRÄKNING</w:t>
      </w:r>
    </w:p>
    <w:p w14:paraId="2603B77F" w14:textId="77777777" w:rsidR="00384464" w:rsidRPr="003A6FFD" w:rsidRDefault="00384464" w:rsidP="003A6FFD">
      <w:pPr>
        <w:tabs>
          <w:tab w:val="left" w:pos="3261"/>
          <w:tab w:val="left" w:pos="5670"/>
        </w:tabs>
        <w:rPr>
          <w:rFonts w:cs="Arial"/>
          <w:b w:val="0"/>
          <w:sz w:val="8"/>
        </w:rPr>
      </w:pPr>
    </w:p>
    <w:p w14:paraId="77A34AEA" w14:textId="77777777" w:rsidR="00ED36E1" w:rsidRDefault="00ED36E1" w:rsidP="003A6FFD">
      <w:pPr>
        <w:tabs>
          <w:tab w:val="left" w:pos="2835"/>
          <w:tab w:val="left" w:pos="5670"/>
        </w:tabs>
        <w:rPr>
          <w:rFonts w:cs="Arial"/>
          <w:b w:val="0"/>
          <w:sz w:val="20"/>
        </w:rPr>
      </w:pPr>
      <w:r w:rsidRPr="0071666B">
        <w:rPr>
          <w:rFonts w:cs="Arial"/>
          <w:b w:val="0"/>
          <w:sz w:val="20"/>
        </w:rPr>
        <w:t>Års</w:t>
      </w:r>
      <w:r w:rsidR="003A6FFD">
        <w:rPr>
          <w:rFonts w:cs="Arial"/>
          <w:b w:val="0"/>
          <w:sz w:val="20"/>
        </w:rPr>
        <w:t>räkning insänds före</w:t>
      </w:r>
      <w:r>
        <w:rPr>
          <w:rFonts w:cs="Arial"/>
          <w:b w:val="0"/>
          <w:sz w:val="20"/>
        </w:rPr>
        <w:tab/>
      </w:r>
      <w:r w:rsidRPr="0071666B">
        <w:rPr>
          <w:rFonts w:cs="Arial"/>
          <w:b w:val="0"/>
          <w:sz w:val="20"/>
        </w:rPr>
        <w:t xml:space="preserve">Sluträkning insänds senast </w:t>
      </w:r>
    </w:p>
    <w:p w14:paraId="4E7DF3A9" w14:textId="77777777" w:rsidR="00ED36E1" w:rsidRDefault="003A6FFD" w:rsidP="003A6FFD">
      <w:pPr>
        <w:tabs>
          <w:tab w:val="left" w:pos="2835"/>
          <w:tab w:val="left" w:pos="5670"/>
        </w:tabs>
        <w:rPr>
          <w:rFonts w:cs="Arial"/>
          <w:sz w:val="20"/>
        </w:rPr>
      </w:pPr>
      <w:r>
        <w:rPr>
          <w:rFonts w:cs="Arial"/>
          <w:b w:val="0"/>
          <w:sz w:val="20"/>
        </w:rPr>
        <w:t>den 1 mars</w:t>
      </w:r>
      <w:r w:rsidR="00ED36E1">
        <w:rPr>
          <w:rFonts w:cs="Arial"/>
          <w:b w:val="0"/>
          <w:sz w:val="20"/>
        </w:rPr>
        <w:tab/>
      </w:r>
      <w:r w:rsidR="00ED36E1" w:rsidRPr="0071666B">
        <w:rPr>
          <w:rFonts w:cs="Arial"/>
          <w:b w:val="0"/>
          <w:sz w:val="20"/>
        </w:rPr>
        <w:t>en månad efter</w:t>
      </w:r>
      <w:r w:rsidR="00ED36E1">
        <w:rPr>
          <w:rFonts w:cs="Arial"/>
          <w:b w:val="0"/>
          <w:sz w:val="20"/>
        </w:rPr>
        <w:t xml:space="preserve"> </w:t>
      </w:r>
      <w:r w:rsidR="00ED36E1" w:rsidRPr="0071666B">
        <w:rPr>
          <w:rFonts w:cs="Arial"/>
          <w:b w:val="0"/>
          <w:sz w:val="20"/>
        </w:rPr>
        <w:t>entledigande</w:t>
      </w:r>
    </w:p>
    <w:p w14:paraId="50F96F96" w14:textId="77777777" w:rsidR="003A6FFD" w:rsidRDefault="003A6FFD" w:rsidP="00202EC1">
      <w:pPr>
        <w:tabs>
          <w:tab w:val="left" w:pos="5670"/>
        </w:tabs>
        <w:rPr>
          <w:rFonts w:cs="Arial"/>
          <w:sz w:val="18"/>
        </w:rPr>
      </w:pPr>
    </w:p>
    <w:p w14:paraId="0C3ABB7E" w14:textId="77777777" w:rsidR="00202EC1" w:rsidRPr="0071666B" w:rsidRDefault="00427C92" w:rsidP="00202EC1">
      <w:pPr>
        <w:tabs>
          <w:tab w:val="left" w:pos="5670"/>
        </w:tabs>
        <w:rPr>
          <w:rFonts w:cs="Arial"/>
          <w:sz w:val="18"/>
        </w:rPr>
      </w:pPr>
      <w:r w:rsidRPr="0071666B">
        <w:rPr>
          <w:rFonts w:cs="Arial"/>
          <w:sz w:val="18"/>
        </w:rPr>
        <w:t>Kontrollera att</w:t>
      </w:r>
    </w:p>
    <w:p w14:paraId="443776C3" w14:textId="77777777" w:rsidR="00427C92" w:rsidRPr="0071666B" w:rsidRDefault="00427C92" w:rsidP="00427C92">
      <w:pPr>
        <w:pStyle w:val="Liststycke"/>
        <w:numPr>
          <w:ilvl w:val="0"/>
          <w:numId w:val="1"/>
        </w:numPr>
        <w:tabs>
          <w:tab w:val="left" w:pos="5670"/>
        </w:tabs>
        <w:rPr>
          <w:rFonts w:cs="Arial"/>
          <w:b w:val="0"/>
          <w:sz w:val="18"/>
        </w:rPr>
      </w:pPr>
      <w:r w:rsidRPr="0071666B">
        <w:rPr>
          <w:rFonts w:cs="Arial"/>
          <w:b w:val="0"/>
          <w:sz w:val="18"/>
        </w:rPr>
        <w:t>De två slutsummorna på framsidan är i balans A+B=C+D</w:t>
      </w:r>
    </w:p>
    <w:p w14:paraId="1ED3F434" w14:textId="77777777" w:rsidR="00427C92" w:rsidRPr="0071666B" w:rsidRDefault="00427C92" w:rsidP="00427C92">
      <w:pPr>
        <w:pStyle w:val="Liststycke"/>
        <w:numPr>
          <w:ilvl w:val="0"/>
          <w:numId w:val="1"/>
        </w:numPr>
        <w:tabs>
          <w:tab w:val="left" w:pos="5670"/>
        </w:tabs>
        <w:rPr>
          <w:rFonts w:cs="Arial"/>
          <w:b w:val="0"/>
          <w:sz w:val="18"/>
        </w:rPr>
      </w:pPr>
      <w:r w:rsidRPr="0071666B">
        <w:rPr>
          <w:rFonts w:cs="Arial"/>
          <w:b w:val="0"/>
          <w:sz w:val="18"/>
        </w:rPr>
        <w:t>Kontoutdrag från bank med saldospalt avseende hela redovisningsperioden ska bifogas för samtliga konton</w:t>
      </w:r>
    </w:p>
    <w:p w14:paraId="444C2ECE" w14:textId="77777777" w:rsidR="00427C92" w:rsidRPr="0071666B" w:rsidRDefault="00427C92" w:rsidP="00427C92">
      <w:pPr>
        <w:pStyle w:val="Liststycke"/>
        <w:numPr>
          <w:ilvl w:val="0"/>
          <w:numId w:val="1"/>
        </w:numPr>
        <w:tabs>
          <w:tab w:val="left" w:pos="5670"/>
        </w:tabs>
        <w:rPr>
          <w:rFonts w:cs="Arial"/>
          <w:b w:val="0"/>
          <w:sz w:val="18"/>
        </w:rPr>
      </w:pPr>
      <w:r w:rsidRPr="0071666B">
        <w:rPr>
          <w:rFonts w:cs="Arial"/>
          <w:b w:val="0"/>
          <w:sz w:val="18"/>
        </w:rPr>
        <w:t>Kontrollera att års</w:t>
      </w:r>
      <w:r w:rsidR="00DE7835" w:rsidRPr="0071666B">
        <w:rPr>
          <w:rFonts w:cs="Arial"/>
          <w:b w:val="0"/>
          <w:sz w:val="18"/>
        </w:rPr>
        <w:t>–</w:t>
      </w:r>
      <w:r w:rsidRPr="0071666B">
        <w:rPr>
          <w:rFonts w:cs="Arial"/>
          <w:b w:val="0"/>
          <w:sz w:val="18"/>
        </w:rPr>
        <w:t xml:space="preserve"> eller sluträkningen och redogörelsen är daterad och underskriven </w:t>
      </w:r>
    </w:p>
    <w:p w14:paraId="39AC6C5A" w14:textId="77777777" w:rsidR="00414529" w:rsidRPr="0071666B" w:rsidRDefault="00414529" w:rsidP="00427C92">
      <w:pPr>
        <w:pStyle w:val="Liststycke"/>
        <w:numPr>
          <w:ilvl w:val="0"/>
          <w:numId w:val="1"/>
        </w:numPr>
        <w:tabs>
          <w:tab w:val="left" w:pos="5670"/>
        </w:tabs>
        <w:rPr>
          <w:rFonts w:cs="Arial"/>
          <w:b w:val="0"/>
          <w:sz w:val="18"/>
        </w:rPr>
      </w:pPr>
      <w:r w:rsidRPr="0071666B">
        <w:rPr>
          <w:rFonts w:cs="Arial"/>
          <w:b w:val="0"/>
          <w:sz w:val="18"/>
        </w:rPr>
        <w:t>OBS! Års</w:t>
      </w:r>
      <w:r w:rsidR="00DE7835" w:rsidRPr="0071666B">
        <w:rPr>
          <w:rFonts w:cs="Arial"/>
          <w:b w:val="0"/>
          <w:sz w:val="18"/>
        </w:rPr>
        <w:t>–</w:t>
      </w:r>
      <w:r w:rsidRPr="0071666B">
        <w:rPr>
          <w:rFonts w:cs="Arial"/>
          <w:b w:val="0"/>
          <w:sz w:val="18"/>
        </w:rPr>
        <w:t xml:space="preserve"> och sluträkningen får inte vara skriven med blyerts</w:t>
      </w:r>
    </w:p>
    <w:p w14:paraId="26C59888" w14:textId="77777777" w:rsidR="00414529" w:rsidRPr="0071666B" w:rsidRDefault="00414529" w:rsidP="00414529">
      <w:pPr>
        <w:tabs>
          <w:tab w:val="left" w:pos="5670"/>
        </w:tabs>
        <w:rPr>
          <w:rFonts w:cs="Arial"/>
          <w:b w:val="0"/>
          <w:sz w:val="12"/>
        </w:rPr>
      </w:pPr>
    </w:p>
    <w:p w14:paraId="05795919" w14:textId="77777777" w:rsidR="00183680" w:rsidRPr="0071666B" w:rsidRDefault="00183680" w:rsidP="00414529">
      <w:pPr>
        <w:tabs>
          <w:tab w:val="left" w:pos="5670"/>
        </w:tabs>
        <w:rPr>
          <w:rFonts w:cs="Arial"/>
          <w:sz w:val="20"/>
        </w:rPr>
      </w:pPr>
      <w:r w:rsidRPr="0071666B">
        <w:rPr>
          <w:rFonts w:cs="Arial"/>
          <w:sz w:val="20"/>
        </w:rPr>
        <w:t>Omfattning</w:t>
      </w:r>
    </w:p>
    <w:tbl>
      <w:tblPr>
        <w:tblStyle w:val="Tabellrutnt"/>
        <w:tblW w:w="1060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301"/>
      </w:tblGrid>
      <w:tr w:rsidR="0040216F" w:rsidRPr="0071666B" w14:paraId="45795D11" w14:textId="77777777" w:rsidTr="009D3FB7">
        <w:tc>
          <w:tcPr>
            <w:tcW w:w="5301" w:type="dxa"/>
          </w:tcPr>
          <w:p w14:paraId="1B5BD6B2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16"/>
              </w:rPr>
              <w:t>Ange kalenderåret</w:t>
            </w:r>
          </w:p>
        </w:tc>
        <w:tc>
          <w:tcPr>
            <w:tcW w:w="5301" w:type="dxa"/>
          </w:tcPr>
          <w:p w14:paraId="2D483080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sz w:val="20"/>
              </w:rPr>
            </w:pPr>
            <w:r w:rsidRPr="0071666B">
              <w:rPr>
                <w:rFonts w:cs="Arial"/>
                <w:b w:val="0"/>
                <w:sz w:val="16"/>
              </w:rPr>
              <w:t>Del av</w:t>
            </w:r>
            <w:r w:rsidRPr="0071666B">
              <w:rPr>
                <w:rFonts w:cs="Arial"/>
                <w:sz w:val="20"/>
              </w:rPr>
              <w:t xml:space="preserve"> </w:t>
            </w:r>
            <w:r w:rsidRPr="0071666B">
              <w:rPr>
                <w:rFonts w:cs="Arial"/>
                <w:b w:val="0"/>
                <w:sz w:val="16"/>
              </w:rPr>
              <w:t>kalenderåret</w:t>
            </w:r>
            <w:r w:rsidR="00D91EB5" w:rsidRPr="0071666B">
              <w:rPr>
                <w:rFonts w:cs="Arial"/>
                <w:b w:val="0"/>
                <w:sz w:val="16"/>
              </w:rPr>
              <w:t xml:space="preserve"> fr.o.m. – t.o.m.</w:t>
            </w:r>
          </w:p>
        </w:tc>
      </w:tr>
      <w:tr w:rsidR="0040216F" w:rsidRPr="0071666B" w14:paraId="2AC3837E" w14:textId="77777777" w:rsidTr="009D3FB7">
        <w:trPr>
          <w:trHeight w:val="272"/>
        </w:trPr>
        <w:tc>
          <w:tcPr>
            <w:tcW w:w="5301" w:type="dxa"/>
          </w:tcPr>
          <w:p w14:paraId="5BF4225A" w14:textId="77777777" w:rsidR="0040216F" w:rsidRPr="0071666B" w:rsidRDefault="00036973" w:rsidP="00414529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5301" w:type="dxa"/>
          </w:tcPr>
          <w:p w14:paraId="3FD6B3FB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2998546A" w14:textId="77777777" w:rsidR="00183680" w:rsidRPr="00831C01" w:rsidRDefault="00183680" w:rsidP="00414529">
      <w:pPr>
        <w:tabs>
          <w:tab w:val="left" w:pos="5670"/>
        </w:tabs>
        <w:rPr>
          <w:rFonts w:cs="Arial"/>
          <w:sz w:val="16"/>
        </w:rPr>
      </w:pPr>
    </w:p>
    <w:p w14:paraId="53EB1F9A" w14:textId="77777777" w:rsidR="0040216F" w:rsidRPr="0071666B" w:rsidRDefault="006153C5" w:rsidP="008B2046">
      <w:pPr>
        <w:tabs>
          <w:tab w:val="left" w:pos="1701"/>
          <w:tab w:val="left" w:pos="3402"/>
          <w:tab w:val="left" w:pos="5103"/>
        </w:tabs>
        <w:rPr>
          <w:rFonts w:cs="Arial"/>
          <w:sz w:val="20"/>
        </w:rPr>
      </w:pPr>
      <w:r w:rsidRPr="0071666B">
        <w:rPr>
          <w:rFonts w:cs="Arial"/>
          <w:sz w:val="20"/>
        </w:rPr>
        <w:t>Huvudman</w:t>
      </w:r>
      <w:r w:rsidR="008B2046">
        <w:rPr>
          <w:rFonts w:cs="Arial"/>
          <w:sz w:val="20"/>
        </w:rPr>
        <w:tab/>
      </w:r>
      <w:sdt>
        <w:sdtPr>
          <w:rPr>
            <w:rFonts w:cs="Arial"/>
          </w:rPr>
          <w:id w:val="107154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A48">
            <w:rPr>
              <w:rFonts w:ascii="MS Gothic" w:eastAsia="MS Gothic" w:hAnsi="MS Gothic" w:cs="Arial" w:hint="eastAsia"/>
            </w:rPr>
            <w:t>☐</w:t>
          </w:r>
        </w:sdtContent>
      </w:sdt>
      <w:r w:rsidR="008B2046">
        <w:rPr>
          <w:rFonts w:cs="Arial"/>
          <w:b w:val="0"/>
          <w:sz w:val="20"/>
        </w:rPr>
        <w:t xml:space="preserve"> </w:t>
      </w:r>
      <w:r w:rsidR="008B2046" w:rsidRPr="008B2046">
        <w:rPr>
          <w:rFonts w:cs="Arial"/>
          <w:sz w:val="20"/>
        </w:rPr>
        <w:t>Karlshamn</w:t>
      </w:r>
      <w:r w:rsidR="004F310E">
        <w:rPr>
          <w:rFonts w:cs="Arial"/>
          <w:b w:val="0"/>
          <w:sz w:val="20"/>
        </w:rPr>
        <w:t xml:space="preserve">   </w:t>
      </w:r>
      <w:sdt>
        <w:sdtPr>
          <w:rPr>
            <w:rFonts w:cs="Arial"/>
            <w:b w:val="0"/>
          </w:rPr>
          <w:id w:val="135445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E69" w:rsidRPr="002E1E69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B2046">
        <w:rPr>
          <w:rFonts w:cs="Arial"/>
          <w:b w:val="0"/>
          <w:sz w:val="20"/>
        </w:rPr>
        <w:t xml:space="preserve"> </w:t>
      </w:r>
      <w:r w:rsidR="008B2046" w:rsidRPr="008B2046">
        <w:rPr>
          <w:rFonts w:cs="Arial"/>
          <w:sz w:val="20"/>
        </w:rPr>
        <w:t>Ronneby</w:t>
      </w:r>
    </w:p>
    <w:tbl>
      <w:tblPr>
        <w:tblStyle w:val="Tabellrutnt"/>
        <w:tblW w:w="1060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706"/>
        <w:gridCol w:w="3821"/>
      </w:tblGrid>
      <w:tr w:rsidR="0040216F" w:rsidRPr="0071666B" w14:paraId="58211CBA" w14:textId="77777777" w:rsidTr="00CC7FE3">
        <w:tc>
          <w:tcPr>
            <w:tcW w:w="6799" w:type="dxa"/>
            <w:gridSpan w:val="2"/>
          </w:tcPr>
          <w:p w14:paraId="7E284084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Namn</w:t>
            </w:r>
          </w:p>
        </w:tc>
        <w:tc>
          <w:tcPr>
            <w:tcW w:w="3828" w:type="dxa"/>
          </w:tcPr>
          <w:p w14:paraId="69400588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Personnummer</w:t>
            </w:r>
          </w:p>
        </w:tc>
      </w:tr>
      <w:tr w:rsidR="0040216F" w:rsidRPr="0071666B" w14:paraId="41E59D70" w14:textId="77777777" w:rsidTr="00CC7FE3">
        <w:trPr>
          <w:trHeight w:val="272"/>
        </w:trPr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0958021C" w14:textId="77777777" w:rsidR="0040216F" w:rsidRPr="0071666B" w:rsidRDefault="00376734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055AD4A" w14:textId="77777777" w:rsidR="0040216F" w:rsidRPr="0071666B" w:rsidRDefault="00376734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153C5" w:rsidRPr="0071666B" w14:paraId="77908C60" w14:textId="77777777" w:rsidTr="00CC7FE3">
        <w:tblPrEx>
          <w:tblBorders>
            <w:insideH w:val="single" w:sz="4" w:space="0" w:color="auto"/>
          </w:tblBorders>
        </w:tblPrEx>
        <w:tc>
          <w:tcPr>
            <w:tcW w:w="6091" w:type="dxa"/>
            <w:tcBorders>
              <w:bottom w:val="nil"/>
            </w:tcBorders>
          </w:tcPr>
          <w:p w14:paraId="20D5BC50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Adress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42A60EBF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Postadress</w:t>
            </w:r>
          </w:p>
        </w:tc>
      </w:tr>
      <w:tr w:rsidR="006153C5" w:rsidRPr="0071666B" w14:paraId="635F701A" w14:textId="77777777" w:rsidTr="00CC7FE3">
        <w:tblPrEx>
          <w:tblBorders>
            <w:insideH w:val="single" w:sz="4" w:space="0" w:color="auto"/>
          </w:tblBorders>
        </w:tblPrEx>
        <w:trPr>
          <w:trHeight w:val="272"/>
        </w:trPr>
        <w:tc>
          <w:tcPr>
            <w:tcW w:w="6091" w:type="dxa"/>
            <w:tcBorders>
              <w:top w:val="nil"/>
            </w:tcBorders>
          </w:tcPr>
          <w:p w14:paraId="7F663AA7" w14:textId="1AD0DFE6" w:rsidR="006153C5" w:rsidRPr="0071666B" w:rsidRDefault="0022397B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14:paraId="0FE51B92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5F5C7AE6" w14:textId="77777777" w:rsidR="0040216F" w:rsidRPr="00831C01" w:rsidRDefault="0040216F" w:rsidP="00414529">
      <w:pPr>
        <w:tabs>
          <w:tab w:val="left" w:pos="5670"/>
        </w:tabs>
        <w:rPr>
          <w:rFonts w:cs="Arial"/>
          <w:sz w:val="16"/>
        </w:rPr>
      </w:pPr>
    </w:p>
    <w:p w14:paraId="79E3A125" w14:textId="77777777" w:rsidR="006153C5" w:rsidRPr="002E1E69" w:rsidRDefault="003634FE" w:rsidP="00414529">
      <w:pPr>
        <w:tabs>
          <w:tab w:val="left" w:pos="5670"/>
        </w:tabs>
        <w:rPr>
          <w:rFonts w:cs="Arial"/>
          <w:sz w:val="20"/>
        </w:rPr>
      </w:pPr>
      <w:sdt>
        <w:sdtPr>
          <w:rPr>
            <w:rFonts w:cs="Arial"/>
          </w:rPr>
          <w:id w:val="-428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E69" w:rsidRPr="002E1E69">
            <w:rPr>
              <w:rFonts w:ascii="Segoe UI Symbol" w:eastAsia="MS Gothic" w:hAnsi="Segoe UI Symbol" w:cs="Segoe UI Symbol"/>
            </w:rPr>
            <w:t>☐</w:t>
          </w:r>
        </w:sdtContent>
      </w:sdt>
      <w:r w:rsidR="006153C5" w:rsidRPr="002E1E69">
        <w:rPr>
          <w:rFonts w:cs="Arial"/>
          <w:sz w:val="20"/>
        </w:rPr>
        <w:t xml:space="preserve"> God man </w:t>
      </w:r>
      <w:sdt>
        <w:sdtPr>
          <w:rPr>
            <w:rFonts w:cs="Arial"/>
          </w:rPr>
          <w:id w:val="-43891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E69" w:rsidRPr="002E1E69">
            <w:rPr>
              <w:rFonts w:ascii="Segoe UI Symbol" w:eastAsia="MS Gothic" w:hAnsi="Segoe UI Symbol" w:cs="Segoe UI Symbol"/>
            </w:rPr>
            <w:t>☐</w:t>
          </w:r>
        </w:sdtContent>
      </w:sdt>
      <w:r w:rsidR="002E1E69" w:rsidRPr="002E1E69">
        <w:rPr>
          <w:rFonts w:cs="Arial"/>
          <w:sz w:val="20"/>
        </w:rPr>
        <w:t xml:space="preserve"> </w:t>
      </w:r>
      <w:r w:rsidR="006153C5" w:rsidRPr="002E1E69">
        <w:rPr>
          <w:rFonts w:cs="Arial"/>
          <w:sz w:val="20"/>
        </w:rPr>
        <w:t>Förvaltare</w:t>
      </w:r>
    </w:p>
    <w:tbl>
      <w:tblPr>
        <w:tblStyle w:val="Tabellrutnt"/>
        <w:tblW w:w="1060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3534"/>
      </w:tblGrid>
      <w:tr w:rsidR="006153C5" w:rsidRPr="0071666B" w14:paraId="1493EE7E" w14:textId="77777777" w:rsidTr="00CC7FE3">
        <w:tc>
          <w:tcPr>
            <w:tcW w:w="7087" w:type="dxa"/>
          </w:tcPr>
          <w:p w14:paraId="2CA9EF3F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Namn</w:t>
            </w:r>
          </w:p>
        </w:tc>
        <w:tc>
          <w:tcPr>
            <w:tcW w:w="3540" w:type="dxa"/>
          </w:tcPr>
          <w:p w14:paraId="0E4BFF75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Personnummer</w:t>
            </w:r>
          </w:p>
        </w:tc>
      </w:tr>
      <w:tr w:rsidR="006153C5" w:rsidRPr="0071666B" w14:paraId="7ADA8879" w14:textId="77777777" w:rsidTr="00CC7FE3">
        <w:trPr>
          <w:trHeight w:val="272"/>
        </w:trPr>
        <w:tc>
          <w:tcPr>
            <w:tcW w:w="7087" w:type="dxa"/>
            <w:tcBorders>
              <w:bottom w:val="single" w:sz="4" w:space="0" w:color="auto"/>
            </w:tcBorders>
          </w:tcPr>
          <w:p w14:paraId="0A311A17" w14:textId="4E60E11B" w:rsidR="006153C5" w:rsidRPr="0071666B" w:rsidRDefault="0022397B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18C28E51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153C5" w:rsidRPr="0071666B" w14:paraId="35A3DE79" w14:textId="77777777" w:rsidTr="00CC7FE3">
        <w:tblPrEx>
          <w:tblBorders>
            <w:insideH w:val="single" w:sz="4" w:space="0" w:color="auto"/>
          </w:tblBorders>
        </w:tblPrEx>
        <w:tc>
          <w:tcPr>
            <w:tcW w:w="7087" w:type="dxa"/>
            <w:tcBorders>
              <w:bottom w:val="nil"/>
            </w:tcBorders>
          </w:tcPr>
          <w:p w14:paraId="2CB27C00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E</w:t>
            </w:r>
            <w:r w:rsidR="00DE7835" w:rsidRPr="0071666B">
              <w:rPr>
                <w:rFonts w:cs="Arial"/>
                <w:b w:val="0"/>
                <w:sz w:val="16"/>
              </w:rPr>
              <w:t>–</w:t>
            </w:r>
            <w:r w:rsidRPr="0071666B">
              <w:rPr>
                <w:rFonts w:cs="Arial"/>
                <w:b w:val="0"/>
                <w:sz w:val="16"/>
              </w:rPr>
              <w:t>post (obligatorisk)</w:t>
            </w:r>
          </w:p>
        </w:tc>
        <w:tc>
          <w:tcPr>
            <w:tcW w:w="3540" w:type="dxa"/>
            <w:tcBorders>
              <w:bottom w:val="nil"/>
            </w:tcBorders>
          </w:tcPr>
          <w:p w14:paraId="564BD128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Telefonnummer</w:t>
            </w:r>
          </w:p>
        </w:tc>
      </w:tr>
      <w:tr w:rsidR="006153C5" w:rsidRPr="0071666B" w14:paraId="46BC4262" w14:textId="77777777" w:rsidTr="00CC7FE3">
        <w:tblPrEx>
          <w:tblBorders>
            <w:insideH w:val="single" w:sz="4" w:space="0" w:color="auto"/>
          </w:tblBorders>
        </w:tblPrEx>
        <w:trPr>
          <w:trHeight w:val="272"/>
        </w:trPr>
        <w:tc>
          <w:tcPr>
            <w:tcW w:w="7087" w:type="dxa"/>
            <w:tcBorders>
              <w:top w:val="nil"/>
            </w:tcBorders>
          </w:tcPr>
          <w:p w14:paraId="6A9A93DB" w14:textId="597D6872" w:rsidR="006153C5" w:rsidRPr="0071666B" w:rsidRDefault="0022397B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540" w:type="dxa"/>
            <w:tcBorders>
              <w:top w:val="nil"/>
            </w:tcBorders>
          </w:tcPr>
          <w:p w14:paraId="472738D6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3F4B7EDF" w14:textId="77777777" w:rsidR="0040216F" w:rsidRPr="00831C01" w:rsidRDefault="0040216F" w:rsidP="00414529">
      <w:pPr>
        <w:tabs>
          <w:tab w:val="left" w:pos="5670"/>
        </w:tabs>
        <w:rPr>
          <w:rFonts w:cs="Arial"/>
          <w:sz w:val="16"/>
        </w:rPr>
      </w:pPr>
    </w:p>
    <w:tbl>
      <w:tblPr>
        <w:tblStyle w:val="Tabellrutnt"/>
        <w:tblW w:w="10614" w:type="dxa"/>
        <w:tblLook w:val="04A0" w:firstRow="1" w:lastRow="0" w:firstColumn="1" w:lastColumn="0" w:noHBand="0" w:noVBand="1"/>
      </w:tblPr>
      <w:tblGrid>
        <w:gridCol w:w="4819"/>
        <w:gridCol w:w="2263"/>
        <w:gridCol w:w="3532"/>
      </w:tblGrid>
      <w:tr w:rsidR="00325C06" w:rsidRPr="0071666B" w14:paraId="5929C371" w14:textId="77777777" w:rsidTr="008D7027">
        <w:trPr>
          <w:trHeight w:val="283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EFF9C" w14:textId="77777777" w:rsidR="00325C06" w:rsidRPr="0071666B" w:rsidRDefault="00325C06" w:rsidP="00241D86">
            <w:pPr>
              <w:tabs>
                <w:tab w:val="left" w:pos="5670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7B0F244" w14:textId="77777777" w:rsidR="00325C06" w:rsidRPr="0071666B" w:rsidRDefault="00325C06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Kronor</w:t>
            </w:r>
          </w:p>
        </w:tc>
        <w:tc>
          <w:tcPr>
            <w:tcW w:w="3532" w:type="dxa"/>
            <w:shd w:val="clear" w:color="auto" w:fill="F2F2F2" w:themeFill="background1" w:themeFillShade="F2"/>
            <w:vAlign w:val="center"/>
          </w:tcPr>
          <w:p w14:paraId="6A4AF870" w14:textId="77777777" w:rsidR="00325C06" w:rsidRPr="0071666B" w:rsidRDefault="00325C06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ÖFN:s anteckning</w:t>
            </w:r>
          </w:p>
        </w:tc>
      </w:tr>
      <w:tr w:rsidR="00325C06" w:rsidRPr="008D7027" w14:paraId="069604D4" w14:textId="77777777" w:rsidTr="002018D9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bottom"/>
          </w:tcPr>
          <w:p w14:paraId="323BAF54" w14:textId="77777777" w:rsidR="00325C06" w:rsidRPr="008D7027" w:rsidRDefault="00325C06" w:rsidP="00325C06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8D7027">
              <w:rPr>
                <w:rFonts w:cs="Arial"/>
                <w:sz w:val="16"/>
              </w:rPr>
              <w:t>Tillgångar enligt föregående årsräkning eller förteckning (A)</w:t>
            </w:r>
          </w:p>
        </w:tc>
        <w:tc>
          <w:tcPr>
            <w:tcW w:w="2263" w:type="dxa"/>
            <w:vAlign w:val="bottom"/>
          </w:tcPr>
          <w:p w14:paraId="36C1E4DC" w14:textId="77777777" w:rsidR="00325C06" w:rsidRPr="008D7027" w:rsidRDefault="00E37A48" w:rsidP="00822C3B">
            <w:pPr>
              <w:tabs>
                <w:tab w:val="left" w:pos="5670"/>
              </w:tabs>
              <w:jc w:val="center"/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532" w:type="dxa"/>
            <w:vAlign w:val="bottom"/>
          </w:tcPr>
          <w:p w14:paraId="4775A05E" w14:textId="77777777" w:rsidR="00325C06" w:rsidRPr="008D7027" w:rsidRDefault="00325C06" w:rsidP="00325C06">
            <w:pPr>
              <w:tabs>
                <w:tab w:val="left" w:pos="5670"/>
              </w:tabs>
              <w:rPr>
                <w:rFonts w:cs="Arial"/>
                <w:sz w:val="16"/>
              </w:rPr>
            </w:pPr>
          </w:p>
        </w:tc>
      </w:tr>
      <w:tr w:rsidR="00325C06" w:rsidRPr="0071666B" w14:paraId="3BC8CD58" w14:textId="77777777" w:rsidTr="00CC7FE3">
        <w:trPr>
          <w:trHeight w:val="454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43E1DA" w14:textId="77777777" w:rsidR="00325C06" w:rsidRPr="0071666B" w:rsidRDefault="00325C06" w:rsidP="00325C06">
            <w:pPr>
              <w:tabs>
                <w:tab w:val="left" w:pos="5670"/>
              </w:tabs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Inkomster under året</w:t>
            </w:r>
            <w:r w:rsidR="00D175E2" w:rsidRPr="0071666B">
              <w:rPr>
                <w:rFonts w:cs="Arial"/>
                <w:sz w:val="16"/>
              </w:rPr>
              <w:t>/perioden</w:t>
            </w:r>
            <w:r w:rsidRPr="0071666B">
              <w:rPr>
                <w:rFonts w:cs="Arial"/>
                <w:sz w:val="16"/>
              </w:rPr>
              <w:t xml:space="preserve"> (överförs från sid 2) (B)</w:t>
            </w:r>
          </w:p>
        </w:tc>
        <w:tc>
          <w:tcPr>
            <w:tcW w:w="2263" w:type="dxa"/>
            <w:vAlign w:val="bottom"/>
          </w:tcPr>
          <w:p w14:paraId="7B3C41CE" w14:textId="77777777" w:rsidR="00325C06" w:rsidRPr="0071666B" w:rsidRDefault="00325C06" w:rsidP="00822C3B">
            <w:pPr>
              <w:tabs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532" w:type="dxa"/>
            <w:vAlign w:val="bottom"/>
          </w:tcPr>
          <w:p w14:paraId="51B58554" w14:textId="77777777" w:rsidR="00325C06" w:rsidRPr="0071666B" w:rsidRDefault="00325C06" w:rsidP="00325C06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376734" w:rsidRPr="0071666B" w14:paraId="3A6C6208" w14:textId="77777777" w:rsidTr="00CC7FE3">
        <w:trPr>
          <w:trHeight w:val="454"/>
        </w:trPr>
        <w:tc>
          <w:tcPr>
            <w:tcW w:w="4819" w:type="dxa"/>
            <w:tcBorders>
              <w:left w:val="nil"/>
              <w:bottom w:val="nil"/>
            </w:tcBorders>
            <w:vAlign w:val="bottom"/>
          </w:tcPr>
          <w:p w14:paraId="217A7D0A" w14:textId="77777777" w:rsidR="00376734" w:rsidRPr="0071666B" w:rsidRDefault="00376734" w:rsidP="00376734">
            <w:pPr>
              <w:tabs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 A+B</w:t>
            </w:r>
          </w:p>
        </w:tc>
        <w:tc>
          <w:tcPr>
            <w:tcW w:w="2263" w:type="dxa"/>
            <w:vAlign w:val="bottom"/>
          </w:tcPr>
          <w:p w14:paraId="731BBAD4" w14:textId="77777777" w:rsidR="00376734" w:rsidRPr="0071666B" w:rsidRDefault="00376734" w:rsidP="00822C3B">
            <w:pPr>
              <w:tabs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532" w:type="dxa"/>
            <w:vAlign w:val="bottom"/>
          </w:tcPr>
          <w:p w14:paraId="09DB3AD3" w14:textId="77777777" w:rsidR="00376734" w:rsidRPr="0071666B" w:rsidRDefault="00376734" w:rsidP="00376734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6AF99B47" w14:textId="77777777" w:rsidR="006153C5" w:rsidRPr="00831C01" w:rsidRDefault="006153C5" w:rsidP="00414529">
      <w:pPr>
        <w:tabs>
          <w:tab w:val="left" w:pos="5670"/>
        </w:tabs>
        <w:rPr>
          <w:rFonts w:cs="Arial"/>
          <w:sz w:val="16"/>
        </w:rPr>
      </w:pPr>
    </w:p>
    <w:tbl>
      <w:tblPr>
        <w:tblStyle w:val="Tabellrutnt"/>
        <w:tblW w:w="10614" w:type="dxa"/>
        <w:tblLook w:val="04A0" w:firstRow="1" w:lastRow="0" w:firstColumn="1" w:lastColumn="0" w:noHBand="0" w:noVBand="1"/>
      </w:tblPr>
      <w:tblGrid>
        <w:gridCol w:w="4819"/>
        <w:gridCol w:w="2263"/>
        <w:gridCol w:w="3532"/>
      </w:tblGrid>
      <w:tr w:rsidR="00376734" w:rsidRPr="0071666B" w14:paraId="7FC1FC10" w14:textId="77777777" w:rsidTr="00CC7FE3">
        <w:trPr>
          <w:trHeight w:val="283"/>
        </w:trPr>
        <w:tc>
          <w:tcPr>
            <w:tcW w:w="4819" w:type="dxa"/>
            <w:shd w:val="clear" w:color="auto" w:fill="F2F2F2" w:themeFill="background1" w:themeFillShade="F2"/>
            <w:vAlign w:val="bottom"/>
          </w:tcPr>
          <w:p w14:paraId="04C6F2D9" w14:textId="77777777" w:rsidR="00376734" w:rsidRPr="0071666B" w:rsidRDefault="00376734" w:rsidP="00376734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Överförs från sid 2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F5F32A4" w14:textId="77777777" w:rsidR="00376734" w:rsidRPr="0071666B" w:rsidRDefault="00376734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Kronor</w:t>
            </w:r>
          </w:p>
        </w:tc>
        <w:tc>
          <w:tcPr>
            <w:tcW w:w="3532" w:type="dxa"/>
            <w:shd w:val="clear" w:color="auto" w:fill="F2F2F2" w:themeFill="background1" w:themeFillShade="F2"/>
            <w:vAlign w:val="center"/>
          </w:tcPr>
          <w:p w14:paraId="6226A62D" w14:textId="77777777" w:rsidR="00376734" w:rsidRPr="0071666B" w:rsidRDefault="00376734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ÖFN:s anteckning</w:t>
            </w:r>
          </w:p>
        </w:tc>
      </w:tr>
      <w:tr w:rsidR="00376734" w:rsidRPr="0071666B" w14:paraId="3B41076A" w14:textId="77777777" w:rsidTr="00CC7FE3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bottom"/>
          </w:tcPr>
          <w:p w14:paraId="4FEFEB58" w14:textId="77777777" w:rsidR="00376734" w:rsidRPr="0071666B" w:rsidRDefault="00376734" w:rsidP="001C0BF0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Utgifter under året</w:t>
            </w:r>
            <w:r w:rsidR="00D175E2" w:rsidRPr="0071666B">
              <w:rPr>
                <w:rFonts w:cs="Arial"/>
                <w:sz w:val="16"/>
                <w:szCs w:val="16"/>
              </w:rPr>
              <w:t>/perioden</w:t>
            </w:r>
            <w:r w:rsidRPr="0071666B">
              <w:rPr>
                <w:rFonts w:cs="Arial"/>
                <w:sz w:val="16"/>
                <w:szCs w:val="16"/>
              </w:rPr>
              <w:t xml:space="preserve"> (C)</w:t>
            </w:r>
          </w:p>
        </w:tc>
        <w:tc>
          <w:tcPr>
            <w:tcW w:w="2263" w:type="dxa"/>
            <w:vAlign w:val="bottom"/>
          </w:tcPr>
          <w:p w14:paraId="422480C9" w14:textId="77777777" w:rsidR="00376734" w:rsidRPr="0071666B" w:rsidRDefault="00376734" w:rsidP="00822C3B">
            <w:pPr>
              <w:tabs>
                <w:tab w:val="left" w:pos="5670"/>
              </w:tabs>
              <w:jc w:val="center"/>
              <w:rPr>
                <w:rFonts w:cs="Arial"/>
                <w:sz w:val="14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532" w:type="dxa"/>
            <w:vAlign w:val="bottom"/>
          </w:tcPr>
          <w:p w14:paraId="0D6D757D" w14:textId="77777777" w:rsidR="00376734" w:rsidRPr="0071666B" w:rsidRDefault="00376734" w:rsidP="001C0BF0">
            <w:pPr>
              <w:tabs>
                <w:tab w:val="left" w:pos="5670"/>
              </w:tabs>
              <w:rPr>
                <w:rFonts w:cs="Arial"/>
                <w:sz w:val="14"/>
                <w:szCs w:val="16"/>
              </w:rPr>
            </w:pPr>
          </w:p>
        </w:tc>
      </w:tr>
      <w:tr w:rsidR="00376734" w:rsidRPr="0071666B" w14:paraId="7804A609" w14:textId="77777777" w:rsidTr="00CC7FE3">
        <w:trPr>
          <w:trHeight w:val="454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C64087" w14:textId="77777777" w:rsidR="00376734" w:rsidRPr="0071666B" w:rsidRDefault="00376734" w:rsidP="001C0BF0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Tillgångar 31 december eller vid periodens slut (D)</w:t>
            </w:r>
          </w:p>
        </w:tc>
        <w:tc>
          <w:tcPr>
            <w:tcW w:w="2263" w:type="dxa"/>
            <w:vAlign w:val="bottom"/>
          </w:tcPr>
          <w:p w14:paraId="78A65EC5" w14:textId="77777777" w:rsidR="00376734" w:rsidRPr="0071666B" w:rsidRDefault="00376734" w:rsidP="00822C3B">
            <w:pPr>
              <w:tabs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532" w:type="dxa"/>
            <w:vAlign w:val="bottom"/>
          </w:tcPr>
          <w:p w14:paraId="218EA2B4" w14:textId="77777777" w:rsidR="00376734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376734" w:rsidRPr="0071666B" w14:paraId="2AF4893A" w14:textId="77777777" w:rsidTr="00CC7FE3">
        <w:trPr>
          <w:trHeight w:val="454"/>
        </w:trPr>
        <w:tc>
          <w:tcPr>
            <w:tcW w:w="4819" w:type="dxa"/>
            <w:tcBorders>
              <w:left w:val="nil"/>
              <w:bottom w:val="nil"/>
            </w:tcBorders>
            <w:vAlign w:val="bottom"/>
          </w:tcPr>
          <w:p w14:paraId="65628E85" w14:textId="77777777" w:rsidR="00376734" w:rsidRPr="0071666B" w:rsidRDefault="00376734" w:rsidP="00376734">
            <w:pPr>
              <w:tabs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 C+D</w:t>
            </w:r>
          </w:p>
        </w:tc>
        <w:tc>
          <w:tcPr>
            <w:tcW w:w="2263" w:type="dxa"/>
            <w:vAlign w:val="bottom"/>
          </w:tcPr>
          <w:p w14:paraId="110269D9" w14:textId="77777777" w:rsidR="00376734" w:rsidRPr="0071666B" w:rsidRDefault="00376734" w:rsidP="00822C3B">
            <w:pPr>
              <w:tabs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532" w:type="dxa"/>
            <w:vAlign w:val="bottom"/>
          </w:tcPr>
          <w:p w14:paraId="24A36208" w14:textId="77777777" w:rsidR="00376734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02413204" w14:textId="77777777" w:rsidR="00A179E8" w:rsidRPr="0071666B" w:rsidRDefault="00A179E8" w:rsidP="00374E17">
      <w:pPr>
        <w:tabs>
          <w:tab w:val="left" w:pos="5670"/>
        </w:tabs>
        <w:rPr>
          <w:rFonts w:cs="Arial"/>
          <w:sz w:val="8"/>
        </w:rPr>
      </w:pPr>
    </w:p>
    <w:p w14:paraId="1A2882EC" w14:textId="77777777" w:rsidR="00376734" w:rsidRPr="0071666B" w:rsidRDefault="00084FA5" w:rsidP="00A22560">
      <w:pPr>
        <w:tabs>
          <w:tab w:val="left" w:pos="5670"/>
        </w:tabs>
        <w:ind w:right="-24"/>
        <w:rPr>
          <w:rFonts w:cs="Arial"/>
          <w:sz w:val="20"/>
        </w:rPr>
      </w:pPr>
      <w:r w:rsidRPr="0071666B">
        <w:rPr>
          <w:rFonts w:cs="Arial"/>
          <w:sz w:val="20"/>
        </w:rPr>
        <w:t>Summan A+B ska bli detsamma som C+D</w:t>
      </w:r>
    </w:p>
    <w:p w14:paraId="1F334572" w14:textId="77777777" w:rsidR="00530618" w:rsidRPr="0071666B" w:rsidRDefault="00530618" w:rsidP="00374E17">
      <w:pPr>
        <w:pBdr>
          <w:top w:val="single" w:sz="12" w:space="1" w:color="auto"/>
        </w:pBdr>
        <w:tabs>
          <w:tab w:val="left" w:pos="5670"/>
        </w:tabs>
        <w:rPr>
          <w:rFonts w:cs="Arial"/>
          <w:sz w:val="8"/>
        </w:rPr>
      </w:pPr>
    </w:p>
    <w:p w14:paraId="0CFBE941" w14:textId="77777777" w:rsidR="00084FA5" w:rsidRPr="0071666B" w:rsidRDefault="00B94AE3" w:rsidP="00374E17">
      <w:pPr>
        <w:pBdr>
          <w:top w:val="single" w:sz="12" w:space="1" w:color="auto"/>
        </w:pBdr>
        <w:tabs>
          <w:tab w:val="left" w:pos="5670"/>
        </w:tabs>
        <w:rPr>
          <w:rFonts w:cs="Arial"/>
          <w:sz w:val="20"/>
        </w:rPr>
      </w:pPr>
      <w:r w:rsidRPr="0071666B">
        <w:rPr>
          <w:rFonts w:cs="Arial"/>
          <w:sz w:val="20"/>
        </w:rPr>
        <w:t>ÖFN:s anteckning</w:t>
      </w:r>
    </w:p>
    <w:tbl>
      <w:tblPr>
        <w:tblStyle w:val="Tabellrutnt"/>
        <w:tblW w:w="10602" w:type="dxa"/>
        <w:tblLook w:val="04A0" w:firstRow="1" w:lastRow="0" w:firstColumn="1" w:lastColumn="0" w:noHBand="0" w:noVBand="1"/>
      </w:tblPr>
      <w:tblGrid>
        <w:gridCol w:w="1980"/>
        <w:gridCol w:w="142"/>
        <w:gridCol w:w="1701"/>
        <w:gridCol w:w="3402"/>
        <w:gridCol w:w="835"/>
        <w:gridCol w:w="2542"/>
      </w:tblGrid>
      <w:tr w:rsidR="00374E17" w:rsidRPr="0071666B" w14:paraId="445AD69F" w14:textId="77777777" w:rsidTr="0007695A">
        <w:tc>
          <w:tcPr>
            <w:tcW w:w="7225" w:type="dxa"/>
            <w:gridSpan w:val="4"/>
            <w:tcBorders>
              <w:bottom w:val="nil"/>
            </w:tcBorders>
          </w:tcPr>
          <w:p w14:paraId="373016FD" w14:textId="77777777" w:rsidR="00374E17" w:rsidRPr="0071666B" w:rsidRDefault="00374E17" w:rsidP="00414529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Granskning har skett</w:t>
            </w:r>
          </w:p>
        </w:tc>
        <w:tc>
          <w:tcPr>
            <w:tcW w:w="3377" w:type="dxa"/>
            <w:gridSpan w:val="2"/>
            <w:tcBorders>
              <w:bottom w:val="nil"/>
            </w:tcBorders>
          </w:tcPr>
          <w:p w14:paraId="4AEEC07A" w14:textId="77777777" w:rsidR="00374E17" w:rsidRPr="0071666B" w:rsidRDefault="00900480" w:rsidP="00414529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Önskas arvode</w:t>
            </w:r>
          </w:p>
        </w:tc>
      </w:tr>
      <w:tr w:rsidR="00900480" w:rsidRPr="0071666B" w14:paraId="549226AA" w14:textId="77777777" w:rsidTr="0007695A">
        <w:trPr>
          <w:trHeight w:val="397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E8647B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="003634FE">
              <w:rPr>
                <w:rFonts w:cs="Arial"/>
                <w:b w:val="0"/>
                <w:sz w:val="20"/>
              </w:rPr>
            </w:r>
            <w:r w:rsidR="003634FE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  <w:r w:rsidRPr="0071666B">
              <w:rPr>
                <w:rFonts w:cs="Arial"/>
                <w:b w:val="0"/>
                <w:sz w:val="16"/>
              </w:rPr>
              <w:t>utan anmärkn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3B0E7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="003634FE">
              <w:rPr>
                <w:rFonts w:cs="Arial"/>
                <w:b w:val="0"/>
                <w:sz w:val="20"/>
              </w:rPr>
            </w:r>
            <w:r w:rsidR="003634FE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  <w:r w:rsidRPr="0071666B">
              <w:rPr>
                <w:rFonts w:cs="Arial"/>
                <w:b w:val="0"/>
                <w:sz w:val="16"/>
                <w:szCs w:val="16"/>
              </w:rPr>
              <w:t>med anmärkn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866F41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="003634FE">
              <w:rPr>
                <w:rFonts w:cs="Arial"/>
                <w:b w:val="0"/>
                <w:sz w:val="20"/>
              </w:rPr>
            </w:r>
            <w:r w:rsidR="003634FE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  <w:r w:rsidR="0007695A">
              <w:rPr>
                <w:rFonts w:cs="Arial"/>
                <w:b w:val="0"/>
                <w:sz w:val="16"/>
              </w:rPr>
              <w:t xml:space="preserve">utan anmärkning men </w:t>
            </w:r>
            <w:r w:rsidRPr="0071666B">
              <w:rPr>
                <w:rFonts w:cs="Arial"/>
                <w:b w:val="0"/>
                <w:sz w:val="16"/>
              </w:rPr>
              <w:t>med korrigering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66C238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="003634FE">
              <w:rPr>
                <w:rFonts w:cs="Arial"/>
                <w:b w:val="0"/>
                <w:sz w:val="20"/>
              </w:rPr>
            </w:r>
            <w:r w:rsidR="003634FE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16"/>
              </w:rPr>
              <w:t xml:space="preserve"> Ja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359B42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="003634FE">
              <w:rPr>
                <w:rFonts w:cs="Arial"/>
                <w:b w:val="0"/>
                <w:sz w:val="20"/>
              </w:rPr>
            </w:r>
            <w:r w:rsidR="003634FE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16"/>
              </w:rPr>
              <w:t xml:space="preserve"> Nej</w:t>
            </w:r>
          </w:p>
        </w:tc>
      </w:tr>
      <w:tr w:rsidR="00900480" w:rsidRPr="0071666B" w14:paraId="51CA9E40" w14:textId="77777777" w:rsidTr="009D3FB7">
        <w:tc>
          <w:tcPr>
            <w:tcW w:w="10602" w:type="dxa"/>
            <w:gridSpan w:val="6"/>
            <w:tcBorders>
              <w:bottom w:val="nil"/>
            </w:tcBorders>
          </w:tcPr>
          <w:p w14:paraId="05E232FC" w14:textId="77777777" w:rsidR="00900480" w:rsidRPr="0071666B" w:rsidRDefault="00D2224A" w:rsidP="00D2224A">
            <w:pPr>
              <w:tabs>
                <w:tab w:val="left" w:pos="5670"/>
              </w:tabs>
              <w:rPr>
                <w:rFonts w:cs="Arial"/>
                <w:b w:val="0"/>
                <w:sz w:val="14"/>
              </w:rPr>
            </w:pPr>
            <w:r w:rsidRPr="0071666B">
              <w:rPr>
                <w:rFonts w:cs="Arial"/>
                <w:b w:val="0"/>
                <w:sz w:val="16"/>
              </w:rPr>
              <w:t>A</w:t>
            </w:r>
            <w:r w:rsidR="00900480" w:rsidRPr="0071666B">
              <w:rPr>
                <w:rFonts w:cs="Arial"/>
                <w:b w:val="0"/>
                <w:sz w:val="16"/>
              </w:rPr>
              <w:t>nteckning</w:t>
            </w:r>
          </w:p>
        </w:tc>
      </w:tr>
      <w:tr w:rsidR="00900480" w:rsidRPr="0071666B" w14:paraId="781B1AA1" w14:textId="77777777" w:rsidTr="009D3FB7">
        <w:trPr>
          <w:trHeight w:val="1928"/>
        </w:trPr>
        <w:tc>
          <w:tcPr>
            <w:tcW w:w="10602" w:type="dxa"/>
            <w:gridSpan w:val="6"/>
            <w:tcBorders>
              <w:top w:val="nil"/>
              <w:bottom w:val="single" w:sz="4" w:space="0" w:color="auto"/>
            </w:tcBorders>
          </w:tcPr>
          <w:p w14:paraId="6525D9A2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900480" w:rsidRPr="0071666B" w14:paraId="6582A3E4" w14:textId="77777777" w:rsidTr="009D3FB7">
        <w:trPr>
          <w:trHeight w:val="227"/>
        </w:trPr>
        <w:tc>
          <w:tcPr>
            <w:tcW w:w="2122" w:type="dxa"/>
            <w:gridSpan w:val="2"/>
            <w:tcBorders>
              <w:bottom w:val="nil"/>
            </w:tcBorders>
          </w:tcPr>
          <w:p w14:paraId="42D97937" w14:textId="77777777" w:rsidR="00900480" w:rsidRPr="0071666B" w:rsidRDefault="00421E44" w:rsidP="0090048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Datum</w:t>
            </w:r>
          </w:p>
        </w:tc>
        <w:tc>
          <w:tcPr>
            <w:tcW w:w="8480" w:type="dxa"/>
            <w:gridSpan w:val="4"/>
            <w:tcBorders>
              <w:bottom w:val="nil"/>
            </w:tcBorders>
          </w:tcPr>
          <w:p w14:paraId="2C0C0E05" w14:textId="2CD525F8" w:rsidR="00900480" w:rsidRPr="0071666B" w:rsidRDefault="0093469D" w:rsidP="0090048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Överförmyndarnämndens namnteckning</w:t>
            </w:r>
          </w:p>
        </w:tc>
      </w:tr>
      <w:tr w:rsidR="00421E44" w:rsidRPr="0071666B" w14:paraId="0CA0BA0D" w14:textId="77777777" w:rsidTr="009D3FB7">
        <w:trPr>
          <w:trHeight w:val="227"/>
        </w:trPr>
        <w:tc>
          <w:tcPr>
            <w:tcW w:w="2122" w:type="dxa"/>
            <w:gridSpan w:val="2"/>
            <w:tcBorders>
              <w:top w:val="nil"/>
            </w:tcBorders>
          </w:tcPr>
          <w:p w14:paraId="5FD64601" w14:textId="77777777" w:rsidR="00421E44" w:rsidRPr="0071666B" w:rsidRDefault="00421E44" w:rsidP="00900480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8480" w:type="dxa"/>
            <w:gridSpan w:val="4"/>
            <w:tcBorders>
              <w:top w:val="nil"/>
            </w:tcBorders>
          </w:tcPr>
          <w:p w14:paraId="3A488EF2" w14:textId="77777777" w:rsidR="00421E44" w:rsidRPr="0071666B" w:rsidRDefault="00421E44" w:rsidP="00900480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</w:tr>
    </w:tbl>
    <w:p w14:paraId="0D0E39ED" w14:textId="77777777" w:rsidR="00A179E8" w:rsidRPr="0071666B" w:rsidRDefault="00A179E8">
      <w:pPr>
        <w:spacing w:after="160" w:line="259" w:lineRule="auto"/>
        <w:rPr>
          <w:rFonts w:cs="Arial"/>
          <w:sz w:val="12"/>
        </w:rPr>
      </w:pPr>
      <w:r w:rsidRPr="0071666B">
        <w:rPr>
          <w:rFonts w:cs="Arial"/>
          <w:sz w:val="12"/>
        </w:rPr>
        <w:br w:type="page"/>
      </w:r>
    </w:p>
    <w:p w14:paraId="75D0EB39" w14:textId="77777777" w:rsidR="00B94AE3" w:rsidRPr="0071666B" w:rsidRDefault="00B94AE3" w:rsidP="00E23139">
      <w:pPr>
        <w:tabs>
          <w:tab w:val="left" w:pos="3402"/>
          <w:tab w:val="left" w:pos="5670"/>
        </w:tabs>
        <w:rPr>
          <w:rFonts w:cs="Arial"/>
          <w:b w:val="0"/>
          <w:sz w:val="20"/>
        </w:rPr>
      </w:pPr>
      <w:r w:rsidRPr="0071666B">
        <w:rPr>
          <w:rFonts w:cs="Arial"/>
          <w:sz w:val="20"/>
        </w:rPr>
        <w:lastRenderedPageBreak/>
        <w:t>Inkomster under året/perioden</w:t>
      </w:r>
    </w:p>
    <w:tbl>
      <w:tblPr>
        <w:tblStyle w:val="Tabellrutnt"/>
        <w:tblW w:w="10602" w:type="dxa"/>
        <w:tblLayout w:type="fixed"/>
        <w:tblLook w:val="04A0" w:firstRow="1" w:lastRow="0" w:firstColumn="1" w:lastColumn="0" w:noHBand="0" w:noVBand="1"/>
      </w:tblPr>
      <w:tblGrid>
        <w:gridCol w:w="4819"/>
        <w:gridCol w:w="2126"/>
        <w:gridCol w:w="709"/>
        <w:gridCol w:w="2948"/>
      </w:tblGrid>
      <w:tr w:rsidR="00B94AE3" w:rsidRPr="0071666B" w14:paraId="5382A2AC" w14:textId="77777777" w:rsidTr="001C0BF0">
        <w:trPr>
          <w:trHeight w:val="283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ADCD766" w14:textId="77777777" w:rsidR="00B94AE3" w:rsidRPr="0071666B" w:rsidRDefault="001C0BF0" w:rsidP="00AC391E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Styrks med underlag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406143" w14:textId="77777777" w:rsidR="00B94AE3" w:rsidRPr="0071666B" w:rsidRDefault="00B94AE3" w:rsidP="00207ED7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Krono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00EE7" w14:textId="77777777" w:rsidR="00B94AE3" w:rsidRPr="0071666B" w:rsidRDefault="006C755E" w:rsidP="00207ED7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BA852F1" w14:textId="77777777" w:rsidR="00B94AE3" w:rsidRPr="0071666B" w:rsidRDefault="00B94AE3" w:rsidP="00207ED7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6C755E" w:rsidRPr="0071666B" w14:paraId="3670D43A" w14:textId="77777777" w:rsidTr="001C0BF0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5A77704" w14:textId="77777777" w:rsidR="006C755E" w:rsidRPr="0071666B" w:rsidRDefault="006C755E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 xml:space="preserve">Årsbesked från </w:t>
            </w:r>
            <w:r w:rsidR="00D175E2" w:rsidRPr="0071666B">
              <w:rPr>
                <w:rFonts w:cs="Arial"/>
                <w:sz w:val="16"/>
              </w:rPr>
              <w:t xml:space="preserve">Pensionsmyndigheten/AFA/Alecta/ Försäkringskassan </w:t>
            </w:r>
            <w:r w:rsidR="00DC565D" w:rsidRPr="0071666B">
              <w:rPr>
                <w:rFonts w:cs="Arial"/>
                <w:sz w:val="16"/>
              </w:rPr>
              <w:t>etc. (BRUTTO</w:t>
            </w:r>
            <w:r w:rsidRPr="0071666B">
              <w:rPr>
                <w:rFonts w:cs="Arial"/>
                <w:sz w:val="16"/>
              </w:rPr>
              <w:t>)</w:t>
            </w:r>
          </w:p>
        </w:tc>
        <w:tc>
          <w:tcPr>
            <w:tcW w:w="2126" w:type="dxa"/>
            <w:vAlign w:val="bottom"/>
          </w:tcPr>
          <w:p w14:paraId="148DBD81" w14:textId="77777777" w:rsidR="006C755E" w:rsidRPr="0071666B" w:rsidRDefault="006C755E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CABCAAB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</w:t>
            </w:r>
          </w:p>
        </w:tc>
        <w:tc>
          <w:tcPr>
            <w:tcW w:w="2948" w:type="dxa"/>
            <w:vAlign w:val="bottom"/>
          </w:tcPr>
          <w:p w14:paraId="058ABC92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6C755E" w:rsidRPr="0071666B" w14:paraId="64F1E28D" w14:textId="77777777" w:rsidTr="001C0BF0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18A8ED6" w14:textId="77777777" w:rsidR="006C755E" w:rsidRPr="0071666B" w:rsidRDefault="006C755E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 xml:space="preserve">Årsbesked </w:t>
            </w:r>
            <w:r w:rsidR="00AC391E">
              <w:rPr>
                <w:rFonts w:cs="Arial"/>
                <w:sz w:val="16"/>
              </w:rPr>
              <w:t xml:space="preserve">skattepliktig </w:t>
            </w:r>
            <w:r w:rsidRPr="0071666B">
              <w:rPr>
                <w:rFonts w:cs="Arial"/>
                <w:sz w:val="16"/>
              </w:rPr>
              <w:t>Lön (BRUTTO)</w:t>
            </w:r>
          </w:p>
        </w:tc>
        <w:tc>
          <w:tcPr>
            <w:tcW w:w="2126" w:type="dxa"/>
            <w:vAlign w:val="bottom"/>
          </w:tcPr>
          <w:p w14:paraId="5B967272" w14:textId="77777777" w:rsidR="006C755E" w:rsidRPr="0071666B" w:rsidRDefault="006C755E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5B15CED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</w:t>
            </w:r>
          </w:p>
        </w:tc>
        <w:tc>
          <w:tcPr>
            <w:tcW w:w="2948" w:type="dxa"/>
            <w:vAlign w:val="bottom"/>
          </w:tcPr>
          <w:p w14:paraId="7046BDF2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AC391E" w:rsidRPr="0071666B" w14:paraId="70CC3693" w14:textId="77777777" w:rsidTr="00AC391E">
        <w:trPr>
          <w:trHeight w:val="454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D1BF5" w14:textId="77777777" w:rsidR="00AC391E" w:rsidRPr="0071666B" w:rsidRDefault="00AC391E" w:rsidP="00AC391E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Övriga</w:t>
            </w:r>
            <w:r>
              <w:rPr>
                <w:rFonts w:cs="Arial"/>
                <w:sz w:val="16"/>
              </w:rPr>
              <w:t xml:space="preserve"> skattepliktiga</w:t>
            </w:r>
            <w:r w:rsidRPr="0071666B">
              <w:rPr>
                <w:rFonts w:cs="Arial"/>
                <w:sz w:val="16"/>
              </w:rPr>
              <w:t xml:space="preserve"> inkomster – Fondförsäljning, Aktieutdel</w:t>
            </w:r>
            <w:r w:rsidR="008D27D5">
              <w:rPr>
                <w:rFonts w:cs="Arial"/>
                <w:sz w:val="16"/>
              </w:rPr>
              <w:t>ning, Fastighetsförsäljning</w:t>
            </w:r>
            <w:r w:rsidRPr="0071666B">
              <w:rPr>
                <w:rFonts w:cs="Arial"/>
                <w:sz w:val="16"/>
              </w:rPr>
              <w:t xml:space="preserve"> etc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6764C95" w14:textId="77777777" w:rsidR="00AC391E" w:rsidRPr="0071666B" w:rsidRDefault="00AC391E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364F461" w14:textId="77777777" w:rsidR="00AC391E" w:rsidRPr="0071666B" w:rsidRDefault="00AC391E" w:rsidP="00AC391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42FFF7A4" w14:textId="77777777" w:rsidR="00AC391E" w:rsidRPr="0071666B" w:rsidRDefault="00AC391E" w:rsidP="00AC391E">
            <w:pPr>
              <w:rPr>
                <w:rFonts w:cs="Arial"/>
                <w:b w:val="0"/>
              </w:rPr>
            </w:pPr>
          </w:p>
        </w:tc>
      </w:tr>
      <w:tr w:rsidR="00AC391E" w:rsidRPr="0071666B" w14:paraId="5291A995" w14:textId="77777777" w:rsidTr="00AC391E">
        <w:trPr>
          <w:trHeight w:val="67"/>
        </w:trPr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56AA19" w14:textId="77777777" w:rsidR="00AC391E" w:rsidRPr="00AC391E" w:rsidRDefault="00AC391E" w:rsidP="00AC391E">
            <w:pPr>
              <w:tabs>
                <w:tab w:val="left" w:pos="3969"/>
                <w:tab w:val="left" w:pos="5670"/>
              </w:tabs>
              <w:rPr>
                <w:rFonts w:cs="Arial"/>
                <w:sz w:val="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48C8754C" w14:textId="77777777" w:rsidR="00AC391E" w:rsidRPr="00AC391E" w:rsidRDefault="00AC391E" w:rsidP="00AC391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4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D48B3E2" w14:textId="77777777" w:rsidR="00AC391E" w:rsidRPr="00AC391E" w:rsidRDefault="00AC391E" w:rsidP="00AC391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4"/>
              </w:rPr>
            </w:pPr>
          </w:p>
        </w:tc>
        <w:tc>
          <w:tcPr>
            <w:tcW w:w="2948" w:type="dxa"/>
            <w:tcBorders>
              <w:left w:val="nil"/>
              <w:right w:val="nil"/>
            </w:tcBorders>
            <w:vAlign w:val="bottom"/>
          </w:tcPr>
          <w:p w14:paraId="7929C5AE" w14:textId="77777777" w:rsidR="00AC391E" w:rsidRPr="00AC391E" w:rsidRDefault="00AC391E" w:rsidP="00AC391E">
            <w:pPr>
              <w:rPr>
                <w:rFonts w:cs="Arial"/>
                <w:b w:val="0"/>
                <w:sz w:val="4"/>
              </w:rPr>
            </w:pPr>
          </w:p>
        </w:tc>
      </w:tr>
      <w:tr w:rsidR="006C755E" w:rsidRPr="0071666B" w14:paraId="708B0BAE" w14:textId="77777777" w:rsidTr="001C0BF0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9239F42" w14:textId="77777777" w:rsidR="006C755E" w:rsidRPr="0071666B" w:rsidRDefault="00F973B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Ränta och S</w:t>
            </w:r>
            <w:r w:rsidR="006C755E" w:rsidRPr="0071666B">
              <w:rPr>
                <w:rFonts w:cs="Arial"/>
                <w:sz w:val="16"/>
              </w:rPr>
              <w:t>katteåterbäring – skattekontoutdrag för hela året</w:t>
            </w:r>
          </w:p>
        </w:tc>
        <w:tc>
          <w:tcPr>
            <w:tcW w:w="2126" w:type="dxa"/>
            <w:vAlign w:val="bottom"/>
          </w:tcPr>
          <w:p w14:paraId="26A1708F" w14:textId="77777777" w:rsidR="006C755E" w:rsidRPr="0071666B" w:rsidRDefault="006C755E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A67DFAA" w14:textId="77777777" w:rsidR="006C755E" w:rsidRPr="0071666B" w:rsidRDefault="00AC391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</w:p>
        </w:tc>
        <w:tc>
          <w:tcPr>
            <w:tcW w:w="2948" w:type="dxa"/>
            <w:vAlign w:val="bottom"/>
          </w:tcPr>
          <w:p w14:paraId="1DFC3BB3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6C755E" w:rsidRPr="0071666B" w14:paraId="75D5B5E1" w14:textId="77777777" w:rsidTr="001C0BF0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14C0142" w14:textId="77777777" w:rsidR="006C755E" w:rsidRPr="0071666B" w:rsidRDefault="00F973B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B</w:t>
            </w:r>
            <w:r w:rsidR="006C755E" w:rsidRPr="0071666B">
              <w:rPr>
                <w:rFonts w:cs="Arial"/>
                <w:sz w:val="16"/>
              </w:rPr>
              <w:t xml:space="preserve">ostadstillägg/bostadsbidrag (måste särskilt begäras </w:t>
            </w:r>
            <w:r w:rsidRPr="0071666B">
              <w:rPr>
                <w:rFonts w:cs="Arial"/>
                <w:sz w:val="16"/>
              </w:rPr>
              <w:t xml:space="preserve">från </w:t>
            </w:r>
            <w:r w:rsidR="006C755E" w:rsidRPr="0071666B">
              <w:rPr>
                <w:rFonts w:cs="Arial"/>
                <w:sz w:val="16"/>
              </w:rPr>
              <w:t>Försäkringskassan)</w:t>
            </w:r>
          </w:p>
        </w:tc>
        <w:tc>
          <w:tcPr>
            <w:tcW w:w="2126" w:type="dxa"/>
            <w:vAlign w:val="bottom"/>
          </w:tcPr>
          <w:p w14:paraId="7BD8FBF1" w14:textId="77777777" w:rsidR="006C755E" w:rsidRPr="0071666B" w:rsidRDefault="006C755E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4E464AE1" w14:textId="77777777" w:rsidR="006C755E" w:rsidRPr="0071666B" w:rsidRDefault="00AC391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</w:t>
            </w:r>
          </w:p>
        </w:tc>
        <w:tc>
          <w:tcPr>
            <w:tcW w:w="2948" w:type="dxa"/>
            <w:vAlign w:val="bottom"/>
          </w:tcPr>
          <w:p w14:paraId="79B37D2A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6C755E" w:rsidRPr="0071666B" w14:paraId="7313A47B" w14:textId="77777777" w:rsidTr="001C0BF0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2AF823C" w14:textId="77777777" w:rsidR="006C755E" w:rsidRPr="0071666B" w:rsidRDefault="006C755E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Merkostnadsersättning (handikappersättning)</w:t>
            </w:r>
          </w:p>
        </w:tc>
        <w:tc>
          <w:tcPr>
            <w:tcW w:w="2126" w:type="dxa"/>
            <w:vAlign w:val="bottom"/>
          </w:tcPr>
          <w:p w14:paraId="4223F743" w14:textId="77777777" w:rsidR="006C755E" w:rsidRPr="0071666B" w:rsidRDefault="006C755E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8D19968" w14:textId="77777777" w:rsidR="006C755E" w:rsidRPr="0071666B" w:rsidRDefault="00AC391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6</w:t>
            </w:r>
          </w:p>
        </w:tc>
        <w:tc>
          <w:tcPr>
            <w:tcW w:w="2948" w:type="dxa"/>
            <w:vAlign w:val="bottom"/>
          </w:tcPr>
          <w:p w14:paraId="1BF72358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6C755E" w:rsidRPr="0071666B" w14:paraId="1CF0AE02" w14:textId="77777777" w:rsidTr="001C0BF0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39A07C1" w14:textId="77777777" w:rsidR="006C755E" w:rsidRPr="0071666B" w:rsidRDefault="006C755E" w:rsidP="00AC391E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Övrig</w:t>
            </w:r>
            <w:r w:rsidR="00AC391E">
              <w:rPr>
                <w:rFonts w:cs="Arial"/>
                <w:sz w:val="16"/>
              </w:rPr>
              <w:t>a</w:t>
            </w:r>
            <w:r w:rsidR="00AC391E" w:rsidRPr="0071666B">
              <w:rPr>
                <w:rFonts w:cs="Arial"/>
                <w:sz w:val="16"/>
              </w:rPr>
              <w:t xml:space="preserve"> ej</w:t>
            </w:r>
            <w:r w:rsidR="00AC391E">
              <w:rPr>
                <w:rFonts w:cs="Arial"/>
                <w:sz w:val="16"/>
              </w:rPr>
              <w:t xml:space="preserve"> skattepliktiga</w:t>
            </w:r>
            <w:r w:rsidRPr="0071666B">
              <w:rPr>
                <w:rFonts w:cs="Arial"/>
                <w:sz w:val="16"/>
              </w:rPr>
              <w:t xml:space="preserve"> inkomster </w:t>
            </w:r>
            <w:r w:rsidR="00F973BD" w:rsidRPr="0071666B">
              <w:rPr>
                <w:rFonts w:cs="Arial"/>
                <w:sz w:val="16"/>
              </w:rPr>
              <w:t xml:space="preserve">– </w:t>
            </w:r>
            <w:r w:rsidR="00D175E2" w:rsidRPr="0071666B">
              <w:rPr>
                <w:rFonts w:cs="Arial"/>
                <w:sz w:val="16"/>
              </w:rPr>
              <w:t>Habiliteringsersättning, Återbäring, G</w:t>
            </w:r>
            <w:r w:rsidRPr="0071666B">
              <w:rPr>
                <w:rFonts w:cs="Arial"/>
                <w:sz w:val="16"/>
              </w:rPr>
              <w:t>åvor</w:t>
            </w:r>
            <w:r w:rsidR="008D27D5">
              <w:rPr>
                <w:rFonts w:cs="Arial"/>
                <w:sz w:val="16"/>
              </w:rPr>
              <w:t>, Arv</w:t>
            </w:r>
            <w:r w:rsidRPr="0071666B">
              <w:rPr>
                <w:rFonts w:cs="Arial"/>
                <w:sz w:val="16"/>
              </w:rPr>
              <w:t xml:space="preserve"> etc.</w:t>
            </w:r>
          </w:p>
        </w:tc>
        <w:tc>
          <w:tcPr>
            <w:tcW w:w="2126" w:type="dxa"/>
            <w:vAlign w:val="bottom"/>
          </w:tcPr>
          <w:p w14:paraId="572867BB" w14:textId="77777777" w:rsidR="006C755E" w:rsidRPr="0071666B" w:rsidRDefault="006C755E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44204AFF" w14:textId="77777777" w:rsidR="006C755E" w:rsidRPr="0071666B" w:rsidRDefault="00AC391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7</w:t>
            </w:r>
          </w:p>
        </w:tc>
        <w:tc>
          <w:tcPr>
            <w:tcW w:w="2948" w:type="dxa"/>
            <w:vAlign w:val="bottom"/>
          </w:tcPr>
          <w:p w14:paraId="25E9FF37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6C755E" w:rsidRPr="0071666B" w14:paraId="61D8706A" w14:textId="77777777" w:rsidTr="00EF169D">
        <w:trPr>
          <w:trHeight w:val="454"/>
        </w:trPr>
        <w:tc>
          <w:tcPr>
            <w:tcW w:w="481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8505213" w14:textId="77777777" w:rsidR="006C755E" w:rsidRPr="0071666B" w:rsidRDefault="00F973BD" w:rsidP="006C755E">
            <w:pPr>
              <w:tabs>
                <w:tab w:val="left" w:pos="5670"/>
              </w:tabs>
              <w:jc w:val="right"/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t>Överförs</w:t>
            </w:r>
            <w:r w:rsidR="006C755E" w:rsidRPr="0071666B">
              <w:rPr>
                <w:rFonts w:cs="Arial"/>
                <w:b w:val="0"/>
                <w:sz w:val="20"/>
              </w:rPr>
              <w:t xml:space="preserve"> till sid 1 </w:t>
            </w:r>
            <w:r w:rsidR="006C755E" w:rsidRPr="0071666B">
              <w:rPr>
                <w:rFonts w:cs="Arial"/>
                <w:sz w:val="20"/>
              </w:rPr>
              <w:t>Summa (B)</w:t>
            </w:r>
          </w:p>
        </w:tc>
        <w:tc>
          <w:tcPr>
            <w:tcW w:w="2126" w:type="dxa"/>
            <w:vAlign w:val="bottom"/>
          </w:tcPr>
          <w:p w14:paraId="1C698A75" w14:textId="77777777" w:rsidR="006C755E" w:rsidRPr="0071666B" w:rsidRDefault="006C755E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7F15F08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2948" w:type="dxa"/>
            <w:vAlign w:val="bottom"/>
          </w:tcPr>
          <w:p w14:paraId="21D7760C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</w:tbl>
    <w:p w14:paraId="475D8C57" w14:textId="77777777" w:rsidR="00B94AE3" w:rsidRPr="0071666B" w:rsidRDefault="00B94AE3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6ADDCCC8" w14:textId="77777777" w:rsidR="00B94AE3" w:rsidRPr="0071666B" w:rsidRDefault="008D7027" w:rsidP="00F973BD">
      <w:pPr>
        <w:tabs>
          <w:tab w:val="left" w:pos="3402"/>
          <w:tab w:val="left" w:pos="5670"/>
        </w:tabs>
        <w:rPr>
          <w:rFonts w:cs="Arial"/>
          <w:b w:val="0"/>
          <w:sz w:val="20"/>
        </w:rPr>
      </w:pPr>
      <w:r>
        <w:rPr>
          <w:rFonts w:cs="Arial"/>
          <w:sz w:val="20"/>
        </w:rPr>
        <w:t>Utgifter under året/perioden</w:t>
      </w:r>
    </w:p>
    <w:tbl>
      <w:tblPr>
        <w:tblStyle w:val="Tabellrutnt"/>
        <w:tblW w:w="10602" w:type="dxa"/>
        <w:tblLayout w:type="fixed"/>
        <w:tblLook w:val="04A0" w:firstRow="1" w:lastRow="0" w:firstColumn="1" w:lastColumn="0" w:noHBand="0" w:noVBand="1"/>
      </w:tblPr>
      <w:tblGrid>
        <w:gridCol w:w="4819"/>
        <w:gridCol w:w="2126"/>
        <w:gridCol w:w="709"/>
        <w:gridCol w:w="2948"/>
      </w:tblGrid>
      <w:tr w:rsidR="00F973BD" w:rsidRPr="0071666B" w14:paraId="0DD46EE5" w14:textId="77777777" w:rsidTr="00DE7835">
        <w:trPr>
          <w:trHeight w:val="283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A05F311" w14:textId="77777777" w:rsidR="00F973BD" w:rsidRPr="0071666B" w:rsidRDefault="001C0BF0" w:rsidP="00AC391E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Styrks med underlag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4AA7EC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Krono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18CCEC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A7A3874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F973BD" w:rsidRPr="0071666B" w14:paraId="19B3E9B1" w14:textId="77777777" w:rsidTr="00DE7835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AEF5E0" w14:textId="77777777" w:rsidR="00F973BD" w:rsidRPr="0071666B" w:rsidRDefault="00F973B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Inkomstskatt</w:t>
            </w:r>
          </w:p>
        </w:tc>
        <w:tc>
          <w:tcPr>
            <w:tcW w:w="2126" w:type="dxa"/>
            <w:vAlign w:val="bottom"/>
          </w:tcPr>
          <w:p w14:paraId="381B4C12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A422323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8</w:t>
            </w:r>
          </w:p>
        </w:tc>
        <w:tc>
          <w:tcPr>
            <w:tcW w:w="2948" w:type="dxa"/>
            <w:vAlign w:val="bottom"/>
          </w:tcPr>
          <w:p w14:paraId="264AABF7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4F0A23BF" w14:textId="77777777" w:rsidTr="00DE7835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618DF4E" w14:textId="77777777" w:rsidR="00F973BD" w:rsidRPr="0071666B" w:rsidRDefault="00F973B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 xml:space="preserve">Skatt och arbetsgivaravgift </w:t>
            </w:r>
            <w:r w:rsidR="00F56BE2" w:rsidRPr="0071666B">
              <w:rPr>
                <w:rFonts w:cs="Arial"/>
                <w:sz w:val="16"/>
              </w:rPr>
              <w:t>på arvode, i de fall huvudman ska betala arvodet. (Utdrag från</w:t>
            </w:r>
            <w:r w:rsidR="00D175E2" w:rsidRPr="0071666B">
              <w:rPr>
                <w:rFonts w:cs="Arial"/>
                <w:sz w:val="16"/>
              </w:rPr>
              <w:t xml:space="preserve"> huvudmans skattekonto</w:t>
            </w:r>
            <w:r w:rsidR="00F56BE2" w:rsidRPr="0071666B">
              <w:rPr>
                <w:rFonts w:cs="Arial"/>
                <w:sz w:val="16"/>
              </w:rPr>
              <w:t>)</w:t>
            </w:r>
          </w:p>
        </w:tc>
        <w:tc>
          <w:tcPr>
            <w:tcW w:w="2126" w:type="dxa"/>
            <w:vAlign w:val="bottom"/>
          </w:tcPr>
          <w:p w14:paraId="233B6910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93A475B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9</w:t>
            </w:r>
          </w:p>
        </w:tc>
        <w:tc>
          <w:tcPr>
            <w:tcW w:w="2948" w:type="dxa"/>
            <w:vAlign w:val="bottom"/>
          </w:tcPr>
          <w:p w14:paraId="0BD03EE9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7E58DB51" w14:textId="77777777" w:rsidTr="00DE7835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30A2B94" w14:textId="77777777" w:rsidR="00F973BD" w:rsidRPr="0071666B" w:rsidRDefault="00D175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Hyra</w:t>
            </w:r>
          </w:p>
        </w:tc>
        <w:tc>
          <w:tcPr>
            <w:tcW w:w="2126" w:type="dxa"/>
            <w:vAlign w:val="bottom"/>
          </w:tcPr>
          <w:p w14:paraId="4836BAC3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6A79730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0</w:t>
            </w:r>
          </w:p>
        </w:tc>
        <w:tc>
          <w:tcPr>
            <w:tcW w:w="2948" w:type="dxa"/>
            <w:vAlign w:val="bottom"/>
          </w:tcPr>
          <w:p w14:paraId="1660102A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56E1F1BD" w14:textId="77777777" w:rsidTr="00DE7835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1E2BE3E" w14:textId="77777777" w:rsidR="00F973BD" w:rsidRPr="0071666B" w:rsidRDefault="00D175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Överlämnade medel till huvudman/boende</w:t>
            </w:r>
          </w:p>
        </w:tc>
        <w:tc>
          <w:tcPr>
            <w:tcW w:w="2126" w:type="dxa"/>
            <w:vAlign w:val="bottom"/>
          </w:tcPr>
          <w:p w14:paraId="62A92843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E7A8715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1</w:t>
            </w:r>
          </w:p>
        </w:tc>
        <w:tc>
          <w:tcPr>
            <w:tcW w:w="2948" w:type="dxa"/>
            <w:vAlign w:val="bottom"/>
          </w:tcPr>
          <w:p w14:paraId="0D9CE3F5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095B9E73" w14:textId="77777777" w:rsidTr="00DE7835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503C14B" w14:textId="77777777" w:rsidR="00F973BD" w:rsidRPr="0071666B" w:rsidRDefault="00D175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Hemtjänst/Omsorg</w:t>
            </w:r>
          </w:p>
        </w:tc>
        <w:tc>
          <w:tcPr>
            <w:tcW w:w="2126" w:type="dxa"/>
            <w:vAlign w:val="bottom"/>
          </w:tcPr>
          <w:p w14:paraId="6C1B27B8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8CFB700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2</w:t>
            </w:r>
          </w:p>
        </w:tc>
        <w:tc>
          <w:tcPr>
            <w:tcW w:w="2948" w:type="dxa"/>
            <w:vAlign w:val="bottom"/>
          </w:tcPr>
          <w:p w14:paraId="03AC7044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6BF3B9C5" w14:textId="77777777" w:rsidTr="00DE7835">
        <w:trPr>
          <w:trHeight w:val="454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ADA48AB" w14:textId="77777777" w:rsidR="00F973BD" w:rsidRPr="0071666B" w:rsidRDefault="00D175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El, Försäkringar, Internet, Telefon, Övriga driftkostnader</w:t>
            </w:r>
          </w:p>
        </w:tc>
        <w:tc>
          <w:tcPr>
            <w:tcW w:w="2126" w:type="dxa"/>
            <w:vAlign w:val="bottom"/>
          </w:tcPr>
          <w:p w14:paraId="43228603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E7BFC48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3</w:t>
            </w:r>
          </w:p>
        </w:tc>
        <w:tc>
          <w:tcPr>
            <w:tcW w:w="2948" w:type="dxa"/>
            <w:vAlign w:val="bottom"/>
          </w:tcPr>
          <w:p w14:paraId="158A0BCF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016566A5" w14:textId="77777777" w:rsidTr="00DE7835">
        <w:trPr>
          <w:trHeight w:val="454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AB5E7" w14:textId="77777777" w:rsidR="00F973BD" w:rsidRPr="0071666B" w:rsidRDefault="00D175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Medicin, Fotvård, Sjukvård</w:t>
            </w:r>
            <w:r w:rsidR="00813F6D">
              <w:rPr>
                <w:rFonts w:cs="Arial"/>
                <w:sz w:val="16"/>
              </w:rPr>
              <w:t xml:space="preserve"> (enl. faktura)</w:t>
            </w:r>
          </w:p>
        </w:tc>
        <w:tc>
          <w:tcPr>
            <w:tcW w:w="2126" w:type="dxa"/>
            <w:vAlign w:val="bottom"/>
          </w:tcPr>
          <w:p w14:paraId="019111CC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5647F66" w14:textId="77777777" w:rsidR="00F973BD" w:rsidRPr="0071666B" w:rsidRDefault="00F973BD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4</w:t>
            </w:r>
          </w:p>
        </w:tc>
        <w:tc>
          <w:tcPr>
            <w:tcW w:w="2948" w:type="dxa"/>
            <w:vAlign w:val="bottom"/>
          </w:tcPr>
          <w:p w14:paraId="6B784E6C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3B81D15D" w14:textId="77777777" w:rsidTr="00DE7835">
        <w:trPr>
          <w:trHeight w:val="454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8084" w14:textId="77777777" w:rsidR="00F973BD" w:rsidRPr="0071666B" w:rsidRDefault="007B74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Arvode god man/förvaltare (NETTO)</w:t>
            </w:r>
          </w:p>
        </w:tc>
        <w:tc>
          <w:tcPr>
            <w:tcW w:w="2126" w:type="dxa"/>
            <w:vAlign w:val="bottom"/>
          </w:tcPr>
          <w:p w14:paraId="159200C1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D339EF4" w14:textId="77777777" w:rsidR="00F973BD" w:rsidRPr="0071666B" w:rsidRDefault="00F973BD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5</w:t>
            </w:r>
          </w:p>
        </w:tc>
        <w:tc>
          <w:tcPr>
            <w:tcW w:w="2948" w:type="dxa"/>
            <w:vAlign w:val="bottom"/>
          </w:tcPr>
          <w:p w14:paraId="6065C6A0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5B7D7585" w14:textId="77777777" w:rsidTr="00DE7835">
        <w:trPr>
          <w:trHeight w:val="454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9A7DC" w14:textId="77777777" w:rsidR="00F973BD" w:rsidRPr="0071666B" w:rsidRDefault="007B74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Kvarskatt, Skuldräntor, Amorteringar, Fondköp</w:t>
            </w:r>
          </w:p>
        </w:tc>
        <w:tc>
          <w:tcPr>
            <w:tcW w:w="2126" w:type="dxa"/>
            <w:vAlign w:val="bottom"/>
          </w:tcPr>
          <w:p w14:paraId="6AB9A346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EB9941C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6</w:t>
            </w:r>
          </w:p>
        </w:tc>
        <w:tc>
          <w:tcPr>
            <w:tcW w:w="2948" w:type="dxa"/>
            <w:vAlign w:val="bottom"/>
          </w:tcPr>
          <w:p w14:paraId="6073F4A6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615ECA40" w14:textId="77777777" w:rsidTr="00DE7835">
        <w:trPr>
          <w:trHeight w:val="454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25AC3" w14:textId="77777777" w:rsidR="007B74E2" w:rsidRPr="0071666B" w:rsidRDefault="007B74E2" w:rsidP="007B74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 xml:space="preserve">Övriga större inköp såsom tv, möbler etc. </w:t>
            </w:r>
          </w:p>
          <w:p w14:paraId="1630D6D0" w14:textId="77777777" w:rsidR="00F973BD" w:rsidRPr="0071666B" w:rsidRDefault="007B74E2" w:rsidP="007B74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Specificeras med kvitto</w:t>
            </w:r>
          </w:p>
        </w:tc>
        <w:tc>
          <w:tcPr>
            <w:tcW w:w="2126" w:type="dxa"/>
            <w:vAlign w:val="bottom"/>
          </w:tcPr>
          <w:p w14:paraId="6AADB9A9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5B868E7" w14:textId="77777777" w:rsidR="00F973BD" w:rsidRPr="0071666B" w:rsidRDefault="00F973BD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7</w:t>
            </w:r>
          </w:p>
        </w:tc>
        <w:tc>
          <w:tcPr>
            <w:tcW w:w="2948" w:type="dxa"/>
            <w:vAlign w:val="bottom"/>
          </w:tcPr>
          <w:p w14:paraId="2E9D3DF6" w14:textId="77777777" w:rsidR="00F973BD" w:rsidRPr="0071666B" w:rsidRDefault="00F973BD" w:rsidP="00F973BD">
            <w:pPr>
              <w:rPr>
                <w:rFonts w:cs="Arial"/>
                <w:b w:val="0"/>
              </w:rPr>
            </w:pPr>
          </w:p>
        </w:tc>
      </w:tr>
      <w:tr w:rsidR="00F973BD" w:rsidRPr="0071666B" w14:paraId="2AD6BE5B" w14:textId="77777777" w:rsidTr="00DE7835">
        <w:trPr>
          <w:trHeight w:val="454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1E8D2" w14:textId="77777777" w:rsidR="00F973BD" w:rsidRPr="0071666B" w:rsidRDefault="007B74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Övrigt. Bankavgifter, Medlemskap, tidningar m.m.</w:t>
            </w:r>
          </w:p>
        </w:tc>
        <w:tc>
          <w:tcPr>
            <w:tcW w:w="2126" w:type="dxa"/>
            <w:vAlign w:val="bottom"/>
          </w:tcPr>
          <w:p w14:paraId="6ECD8585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D883939" w14:textId="77777777" w:rsidR="00F973BD" w:rsidRPr="0071666B" w:rsidRDefault="00F973BD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8</w:t>
            </w:r>
          </w:p>
        </w:tc>
        <w:tc>
          <w:tcPr>
            <w:tcW w:w="2948" w:type="dxa"/>
            <w:vAlign w:val="bottom"/>
          </w:tcPr>
          <w:p w14:paraId="4E082DED" w14:textId="77777777" w:rsidR="00F973BD" w:rsidRPr="0071666B" w:rsidRDefault="00F973BD" w:rsidP="00F973BD">
            <w:pPr>
              <w:rPr>
                <w:rFonts w:cs="Arial"/>
                <w:b w:val="0"/>
              </w:rPr>
            </w:pPr>
          </w:p>
        </w:tc>
      </w:tr>
      <w:tr w:rsidR="00F973BD" w:rsidRPr="0071666B" w14:paraId="7B2770ED" w14:textId="77777777" w:rsidTr="00EF169D">
        <w:trPr>
          <w:trHeight w:val="454"/>
        </w:trPr>
        <w:tc>
          <w:tcPr>
            <w:tcW w:w="481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B517A0F" w14:textId="77777777" w:rsidR="00F973BD" w:rsidRPr="0071666B" w:rsidRDefault="00F973BD" w:rsidP="001C0BF0">
            <w:pPr>
              <w:tabs>
                <w:tab w:val="left" w:pos="5670"/>
              </w:tabs>
              <w:jc w:val="right"/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t xml:space="preserve">Överförs till sid 1 </w:t>
            </w:r>
            <w:r w:rsidR="00241D86" w:rsidRPr="0071666B">
              <w:rPr>
                <w:rFonts w:cs="Arial"/>
                <w:sz w:val="20"/>
              </w:rPr>
              <w:t>Summa (C</w:t>
            </w:r>
            <w:r w:rsidRPr="0071666B">
              <w:rPr>
                <w:rFonts w:cs="Arial"/>
                <w:sz w:val="20"/>
              </w:rPr>
              <w:t>)</w:t>
            </w:r>
          </w:p>
        </w:tc>
        <w:tc>
          <w:tcPr>
            <w:tcW w:w="2126" w:type="dxa"/>
            <w:vAlign w:val="bottom"/>
          </w:tcPr>
          <w:p w14:paraId="4FC4527D" w14:textId="77777777" w:rsidR="00F973BD" w:rsidRPr="0071666B" w:rsidRDefault="00F973BD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399D525D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2948" w:type="dxa"/>
            <w:vAlign w:val="bottom"/>
          </w:tcPr>
          <w:p w14:paraId="636D822A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</w:tbl>
    <w:p w14:paraId="332434FA" w14:textId="77777777" w:rsidR="00F973BD" w:rsidRPr="0071666B" w:rsidRDefault="00F973B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0F111E7C" w14:textId="77777777" w:rsidR="007B74E2" w:rsidRPr="0071666B" w:rsidRDefault="001C33CA" w:rsidP="007B74E2">
      <w:pPr>
        <w:tabs>
          <w:tab w:val="left" w:pos="3969"/>
          <w:tab w:val="left" w:pos="6237"/>
        </w:tabs>
        <w:rPr>
          <w:rFonts w:cs="Arial"/>
          <w:b w:val="0"/>
          <w:sz w:val="20"/>
        </w:rPr>
      </w:pPr>
      <w:r w:rsidRPr="0071666B">
        <w:rPr>
          <w:rFonts w:cs="Arial"/>
          <w:sz w:val="20"/>
        </w:rPr>
        <w:t>Bankt</w:t>
      </w:r>
      <w:r w:rsidR="005D26E9">
        <w:rPr>
          <w:rFonts w:cs="Arial"/>
          <w:sz w:val="20"/>
        </w:rPr>
        <w:t>illgångar</w:t>
      </w: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3441"/>
        <w:gridCol w:w="792"/>
        <w:gridCol w:w="1705"/>
        <w:gridCol w:w="1705"/>
        <w:gridCol w:w="711"/>
        <w:gridCol w:w="2273"/>
      </w:tblGrid>
      <w:tr w:rsidR="005A1AD7" w:rsidRPr="0071666B" w14:paraId="00FF74DA" w14:textId="77777777" w:rsidTr="000E10AF">
        <w:trPr>
          <w:trHeight w:val="283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1ECB2F59" w14:textId="77777777" w:rsidR="005D26E9" w:rsidRPr="0071666B" w:rsidRDefault="005D26E9" w:rsidP="00AC391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 xml:space="preserve">Bankkonton </w:t>
            </w:r>
            <w:r w:rsidRPr="0071666B">
              <w:rPr>
                <w:rFonts w:cs="Arial"/>
                <w:b w:val="0"/>
                <w:sz w:val="15"/>
                <w:szCs w:val="15"/>
              </w:rPr>
              <w:t>(styrks med årsbesked eller kapital o</w:t>
            </w:r>
            <w:r>
              <w:rPr>
                <w:rFonts w:cs="Arial"/>
                <w:b w:val="0"/>
                <w:sz w:val="15"/>
                <w:szCs w:val="15"/>
              </w:rPr>
              <w:t>ch</w:t>
            </w:r>
            <w:r w:rsidRPr="0071666B">
              <w:rPr>
                <w:rFonts w:cs="Arial"/>
                <w:b w:val="0"/>
                <w:sz w:val="15"/>
                <w:szCs w:val="15"/>
              </w:rPr>
              <w:t xml:space="preserve"> räntebesked per up</w:t>
            </w:r>
            <w:r>
              <w:rPr>
                <w:rFonts w:cs="Arial"/>
                <w:b w:val="0"/>
                <w:sz w:val="15"/>
                <w:szCs w:val="15"/>
              </w:rPr>
              <w:t>phörande</w:t>
            </w:r>
            <w:r w:rsidRPr="0071666B">
              <w:rPr>
                <w:rFonts w:cs="Arial"/>
                <w:b w:val="0"/>
                <w:sz w:val="15"/>
                <w:szCs w:val="15"/>
              </w:rPr>
              <w:t>dagen)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73E43AED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Spär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B58EE3" w14:textId="3393FC08" w:rsidR="005D26E9" w:rsidRPr="0071666B" w:rsidRDefault="005D26E9" w:rsidP="005D26E9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gående</w:t>
            </w:r>
            <w:r w:rsidR="00A94D9C">
              <w:rPr>
                <w:rFonts w:cs="Arial"/>
                <w:sz w:val="16"/>
                <w:szCs w:val="16"/>
              </w:rPr>
              <w:t xml:space="preserve"> sald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374672" w14:textId="2CB8BA25" w:rsidR="005D26E9" w:rsidRPr="0071666B" w:rsidRDefault="005D26E9" w:rsidP="005D26E9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tgående </w:t>
            </w:r>
            <w:r w:rsidR="00A94D9C">
              <w:rPr>
                <w:rFonts w:cs="Arial"/>
                <w:sz w:val="16"/>
                <w:szCs w:val="16"/>
              </w:rPr>
              <w:t>sald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967527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194F2E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5A1AD7" w:rsidRPr="0071666B" w14:paraId="189AA1E5" w14:textId="77777777" w:rsidTr="000E10AF">
        <w:trPr>
          <w:trHeight w:val="454"/>
        </w:trPr>
        <w:tc>
          <w:tcPr>
            <w:tcW w:w="3434" w:type="dxa"/>
            <w:shd w:val="clear" w:color="auto" w:fill="F2F2F2" w:themeFill="background1" w:themeFillShade="F2"/>
          </w:tcPr>
          <w:p w14:paraId="63327A34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Transaktionskonto:</w:t>
            </w:r>
          </w:p>
          <w:p w14:paraId="228700C6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90" w:type="dxa"/>
            <w:vAlign w:val="bottom"/>
          </w:tcPr>
          <w:p w14:paraId="30356FBE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D0C8E43" w14:textId="77777777" w:rsidR="005D26E9" w:rsidRPr="0071666B" w:rsidRDefault="005D26E9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5BA69B2" w14:textId="77777777" w:rsidR="005D26E9" w:rsidRPr="0071666B" w:rsidRDefault="005D26E9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4B75A4D6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9</w:t>
            </w:r>
          </w:p>
        </w:tc>
        <w:tc>
          <w:tcPr>
            <w:tcW w:w="2268" w:type="dxa"/>
            <w:vAlign w:val="bottom"/>
          </w:tcPr>
          <w:p w14:paraId="7B41710B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A1AD7" w:rsidRPr="0071666B" w14:paraId="7D3CAA16" w14:textId="77777777" w:rsidTr="000E10AF">
        <w:trPr>
          <w:trHeight w:val="454"/>
        </w:trPr>
        <w:tc>
          <w:tcPr>
            <w:tcW w:w="3434" w:type="dxa"/>
            <w:shd w:val="clear" w:color="auto" w:fill="F2F2F2" w:themeFill="background1" w:themeFillShade="F2"/>
          </w:tcPr>
          <w:p w14:paraId="7F417B12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Konto:</w:t>
            </w:r>
          </w:p>
          <w:p w14:paraId="0E1B5A2D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90" w:type="dxa"/>
            <w:vAlign w:val="bottom"/>
          </w:tcPr>
          <w:p w14:paraId="4A5F34E8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17D89D7" w14:textId="77777777" w:rsidR="005D26E9" w:rsidRPr="0071666B" w:rsidRDefault="005D26E9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81DC39E" w14:textId="77777777" w:rsidR="005D26E9" w:rsidRPr="0071666B" w:rsidRDefault="005D26E9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8E634F3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0</w:t>
            </w:r>
          </w:p>
        </w:tc>
        <w:tc>
          <w:tcPr>
            <w:tcW w:w="2268" w:type="dxa"/>
            <w:vAlign w:val="bottom"/>
          </w:tcPr>
          <w:p w14:paraId="328A4317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A1AD7" w:rsidRPr="0071666B" w14:paraId="5CD08C73" w14:textId="77777777" w:rsidTr="000E10AF">
        <w:trPr>
          <w:trHeight w:val="454"/>
        </w:trPr>
        <w:tc>
          <w:tcPr>
            <w:tcW w:w="3434" w:type="dxa"/>
            <w:shd w:val="clear" w:color="auto" w:fill="F2F2F2" w:themeFill="background1" w:themeFillShade="F2"/>
          </w:tcPr>
          <w:p w14:paraId="1B55FAF1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Konto:</w:t>
            </w:r>
          </w:p>
          <w:p w14:paraId="4C88A739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90" w:type="dxa"/>
            <w:vAlign w:val="bottom"/>
          </w:tcPr>
          <w:p w14:paraId="31840DF9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218E240" w14:textId="77777777" w:rsidR="005D26E9" w:rsidRPr="0071666B" w:rsidRDefault="005D26E9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FAC6E17" w14:textId="77777777" w:rsidR="005D26E9" w:rsidRPr="0071666B" w:rsidRDefault="005D26E9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5085514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1</w:t>
            </w:r>
          </w:p>
        </w:tc>
        <w:tc>
          <w:tcPr>
            <w:tcW w:w="2268" w:type="dxa"/>
            <w:vAlign w:val="bottom"/>
          </w:tcPr>
          <w:p w14:paraId="7BB4A951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A1AD7" w:rsidRPr="0071666B" w14:paraId="3012AB37" w14:textId="77777777" w:rsidTr="000E10AF">
        <w:trPr>
          <w:trHeight w:val="454"/>
        </w:trPr>
        <w:tc>
          <w:tcPr>
            <w:tcW w:w="3434" w:type="dxa"/>
            <w:shd w:val="clear" w:color="auto" w:fill="F2F2F2" w:themeFill="background1" w:themeFillShade="F2"/>
          </w:tcPr>
          <w:p w14:paraId="47A8F3B7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Konto:</w:t>
            </w:r>
          </w:p>
          <w:p w14:paraId="379A8873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90" w:type="dxa"/>
            <w:vAlign w:val="bottom"/>
          </w:tcPr>
          <w:p w14:paraId="3E717CDE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2D0295E" w14:textId="77777777" w:rsidR="005D26E9" w:rsidRPr="0071666B" w:rsidRDefault="005D26E9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6CFB106" w14:textId="77777777" w:rsidR="005D26E9" w:rsidRPr="0071666B" w:rsidRDefault="005D26E9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8C6FDA9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2</w:t>
            </w:r>
          </w:p>
        </w:tc>
        <w:tc>
          <w:tcPr>
            <w:tcW w:w="2268" w:type="dxa"/>
            <w:vAlign w:val="bottom"/>
          </w:tcPr>
          <w:p w14:paraId="54FE0500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A1AD7" w:rsidRPr="0071666B" w14:paraId="3FC38485" w14:textId="77777777" w:rsidTr="000E10AF">
        <w:trPr>
          <w:trHeight w:val="454"/>
        </w:trPr>
        <w:tc>
          <w:tcPr>
            <w:tcW w:w="34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3F2B21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Konto:</w:t>
            </w:r>
          </w:p>
          <w:p w14:paraId="2D667C23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4FB51AD0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1D27E11" w14:textId="77777777" w:rsidR="005D26E9" w:rsidRPr="0071666B" w:rsidRDefault="005D26E9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33B5095" w14:textId="77777777" w:rsidR="005D26E9" w:rsidRPr="0071666B" w:rsidRDefault="005D26E9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58F2818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3</w:t>
            </w:r>
          </w:p>
        </w:tc>
        <w:tc>
          <w:tcPr>
            <w:tcW w:w="2268" w:type="dxa"/>
            <w:vAlign w:val="bottom"/>
          </w:tcPr>
          <w:p w14:paraId="6001CA87" w14:textId="77777777" w:rsidR="005D26E9" w:rsidRPr="0071666B" w:rsidRDefault="005D26E9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A94D9C" w:rsidRPr="0071666B" w14:paraId="12ABE06E" w14:textId="77777777" w:rsidTr="000E10AF">
        <w:trPr>
          <w:trHeight w:val="454"/>
        </w:trPr>
        <w:tc>
          <w:tcPr>
            <w:tcW w:w="1701" w:type="dxa"/>
            <w:gridSpan w:val="3"/>
            <w:tcBorders>
              <w:left w:val="nil"/>
              <w:bottom w:val="nil"/>
            </w:tcBorders>
            <w:vAlign w:val="bottom"/>
          </w:tcPr>
          <w:p w14:paraId="37BF066C" w14:textId="7A715F0B" w:rsidR="00A94D9C" w:rsidRPr="0071666B" w:rsidRDefault="00A94D9C" w:rsidP="00A94D9C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</w:rPr>
              <w:t xml:space="preserve">Överförs till sid 1 </w:t>
            </w:r>
            <w:r w:rsidRPr="0071666B">
              <w:rPr>
                <w:rFonts w:cs="Arial"/>
                <w:sz w:val="20"/>
              </w:rPr>
              <w:t>Summa (D)</w:t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66622EB" w14:textId="77777777" w:rsidR="00A94D9C" w:rsidRPr="0071666B" w:rsidRDefault="00A94D9C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0756685E" w14:textId="77777777" w:rsidR="00A94D9C" w:rsidRPr="0071666B" w:rsidRDefault="00A94D9C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18EE8D35" w14:textId="77777777" w:rsidR="00A94D9C" w:rsidRPr="0071666B" w:rsidRDefault="00A94D9C" w:rsidP="005D26E9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66CD9BF3" w14:textId="77777777" w:rsidR="00CC7FE3" w:rsidRPr="0071666B" w:rsidRDefault="00CC7FE3" w:rsidP="00B94AE3">
      <w:pPr>
        <w:tabs>
          <w:tab w:val="left" w:pos="3969"/>
          <w:tab w:val="left" w:pos="5670"/>
        </w:tabs>
        <w:rPr>
          <w:rFonts w:cs="Arial"/>
          <w:b w:val="0"/>
          <w:sz w:val="20"/>
        </w:rPr>
      </w:pPr>
    </w:p>
    <w:p w14:paraId="78E497C2" w14:textId="77777777" w:rsidR="00CC7FE3" w:rsidRPr="0071666B" w:rsidRDefault="00CC7FE3">
      <w:pPr>
        <w:spacing w:after="160" w:line="259" w:lineRule="auto"/>
        <w:rPr>
          <w:rFonts w:cs="Arial"/>
          <w:b w:val="0"/>
          <w:sz w:val="20"/>
        </w:rPr>
      </w:pPr>
      <w:r w:rsidRPr="0071666B">
        <w:rPr>
          <w:rFonts w:cs="Arial"/>
          <w:b w:val="0"/>
          <w:sz w:val="20"/>
        </w:rPr>
        <w:br w:type="page"/>
      </w:r>
    </w:p>
    <w:tbl>
      <w:tblPr>
        <w:tblStyle w:val="Tabellrutnt"/>
        <w:tblW w:w="1077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23"/>
        <w:gridCol w:w="3450"/>
      </w:tblGrid>
      <w:tr w:rsidR="006F357F" w:rsidRPr="0071666B" w14:paraId="3BC8F7D5" w14:textId="77777777" w:rsidTr="005D33BD">
        <w:trPr>
          <w:trHeight w:val="181"/>
        </w:trPr>
        <w:tc>
          <w:tcPr>
            <w:tcW w:w="7207" w:type="dxa"/>
          </w:tcPr>
          <w:p w14:paraId="749EEF8D" w14:textId="77777777" w:rsidR="006F357F" w:rsidRPr="0071666B" w:rsidRDefault="006F357F" w:rsidP="001C0BF0">
            <w:pPr>
              <w:tabs>
                <w:tab w:val="left" w:pos="5670"/>
              </w:tabs>
              <w:rPr>
                <w:rFonts w:cs="Arial"/>
                <w:b w:val="0"/>
                <w:sz w:val="14"/>
              </w:rPr>
            </w:pPr>
            <w:r w:rsidRPr="0071666B">
              <w:rPr>
                <w:rFonts w:cs="Arial"/>
              </w:rPr>
              <w:lastRenderedPageBreak/>
              <w:br w:type="page"/>
            </w:r>
            <w:r w:rsidRPr="0071666B">
              <w:rPr>
                <w:rFonts w:cs="Arial"/>
                <w:b w:val="0"/>
                <w:sz w:val="14"/>
              </w:rPr>
              <w:t>Huvudmannens namn</w:t>
            </w:r>
          </w:p>
        </w:tc>
        <w:tc>
          <w:tcPr>
            <w:tcW w:w="3396" w:type="dxa"/>
          </w:tcPr>
          <w:p w14:paraId="1058DAA7" w14:textId="77777777" w:rsidR="006F357F" w:rsidRPr="0071666B" w:rsidRDefault="006F357F" w:rsidP="001C0BF0">
            <w:pPr>
              <w:tabs>
                <w:tab w:val="left" w:pos="5670"/>
              </w:tabs>
              <w:rPr>
                <w:rFonts w:cs="Arial"/>
                <w:b w:val="0"/>
                <w:sz w:val="14"/>
              </w:rPr>
            </w:pPr>
            <w:r w:rsidRPr="0071666B">
              <w:rPr>
                <w:rFonts w:cs="Arial"/>
                <w:b w:val="0"/>
                <w:sz w:val="14"/>
              </w:rPr>
              <w:t>Personnummer</w:t>
            </w:r>
          </w:p>
        </w:tc>
      </w:tr>
      <w:tr w:rsidR="006F357F" w:rsidRPr="0071666B" w14:paraId="5A969FF4" w14:textId="77777777" w:rsidTr="005D33BD">
        <w:trPr>
          <w:trHeight w:val="272"/>
        </w:trPr>
        <w:tc>
          <w:tcPr>
            <w:tcW w:w="7207" w:type="dxa"/>
            <w:vAlign w:val="bottom"/>
          </w:tcPr>
          <w:p w14:paraId="27D884F1" w14:textId="77777777" w:rsidR="006F357F" w:rsidRPr="0071666B" w:rsidRDefault="006F357F" w:rsidP="001C0BF0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396" w:type="dxa"/>
            <w:vAlign w:val="bottom"/>
          </w:tcPr>
          <w:p w14:paraId="3870CDDE" w14:textId="77777777" w:rsidR="006F357F" w:rsidRPr="0071666B" w:rsidRDefault="006F357F" w:rsidP="001C0BF0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5F833977" w14:textId="77777777" w:rsidR="007B74E2" w:rsidRPr="0071666B" w:rsidRDefault="007B74E2" w:rsidP="00B94AE3">
      <w:pPr>
        <w:tabs>
          <w:tab w:val="left" w:pos="3969"/>
          <w:tab w:val="left" w:pos="5670"/>
        </w:tabs>
        <w:rPr>
          <w:rFonts w:cs="Arial"/>
          <w:b w:val="0"/>
          <w:sz w:val="20"/>
        </w:rPr>
      </w:pPr>
    </w:p>
    <w:p w14:paraId="484084AA" w14:textId="77777777" w:rsidR="001C33CA" w:rsidRPr="0071666B" w:rsidRDefault="001C33CA" w:rsidP="00B94AE3">
      <w:pPr>
        <w:tabs>
          <w:tab w:val="left" w:pos="3969"/>
          <w:tab w:val="left" w:pos="5670"/>
        </w:tabs>
        <w:rPr>
          <w:rFonts w:cs="Arial"/>
          <w:sz w:val="20"/>
        </w:rPr>
      </w:pPr>
      <w:r w:rsidRPr="0071666B">
        <w:rPr>
          <w:rFonts w:cs="Arial"/>
          <w:sz w:val="20"/>
        </w:rPr>
        <w:t>Övriga tillgångar</w:t>
      </w:r>
      <w:r w:rsidR="006F357F" w:rsidRPr="0071666B">
        <w:rPr>
          <w:rFonts w:cs="Arial"/>
          <w:sz w:val="20"/>
        </w:rPr>
        <w:t xml:space="preserve">– Egna medel </w:t>
      </w:r>
      <w:r w:rsidR="00DE7835" w:rsidRPr="0071666B">
        <w:rPr>
          <w:rFonts w:cs="Arial"/>
          <w:sz w:val="20"/>
        </w:rPr>
        <w:t>–</w:t>
      </w:r>
      <w:r w:rsidR="006F357F" w:rsidRPr="0071666B">
        <w:rPr>
          <w:rFonts w:cs="Arial"/>
          <w:sz w:val="20"/>
        </w:rPr>
        <w:t xml:space="preserve"> Boendekonto </w:t>
      </w:r>
      <w:r w:rsidR="00DE7835" w:rsidRPr="0071666B">
        <w:rPr>
          <w:rFonts w:cs="Arial"/>
          <w:sz w:val="20"/>
        </w:rPr>
        <w:t>–</w:t>
      </w:r>
      <w:r w:rsidR="006F357F" w:rsidRPr="0071666B">
        <w:rPr>
          <w:rFonts w:cs="Arial"/>
          <w:sz w:val="20"/>
        </w:rPr>
        <w:t xml:space="preserve"> Värdepapper – Fonder </w:t>
      </w:r>
    </w:p>
    <w:tbl>
      <w:tblPr>
        <w:tblStyle w:val="Tabellrutnt"/>
        <w:tblW w:w="10773" w:type="dxa"/>
        <w:tblLayout w:type="fixed"/>
        <w:tblLook w:val="04A0" w:firstRow="1" w:lastRow="0" w:firstColumn="1" w:lastColumn="0" w:noHBand="0" w:noVBand="1"/>
      </w:tblPr>
      <w:tblGrid>
        <w:gridCol w:w="3029"/>
        <w:gridCol w:w="695"/>
        <w:gridCol w:w="1658"/>
        <w:gridCol w:w="1658"/>
        <w:gridCol w:w="1108"/>
        <w:gridCol w:w="778"/>
        <w:gridCol w:w="1847"/>
      </w:tblGrid>
      <w:tr w:rsidR="000E10AF" w:rsidRPr="0071666B" w14:paraId="0E4F8087" w14:textId="77777777" w:rsidTr="000E10AF">
        <w:trPr>
          <w:trHeight w:val="283"/>
        </w:trPr>
        <w:tc>
          <w:tcPr>
            <w:tcW w:w="3029" w:type="dxa"/>
            <w:shd w:val="clear" w:color="auto" w:fill="F2F2F2" w:themeFill="background1" w:themeFillShade="F2"/>
            <w:vAlign w:val="center"/>
          </w:tcPr>
          <w:p w14:paraId="6E2E3FF4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tyrk</w:t>
            </w:r>
            <w:r w:rsidRPr="0071666B">
              <w:rPr>
                <w:rFonts w:cs="Arial"/>
                <w:sz w:val="15"/>
                <w:szCs w:val="15"/>
              </w:rPr>
              <w:t>s med årsbesked eller kapital o</w:t>
            </w:r>
            <w:r>
              <w:rPr>
                <w:rFonts w:cs="Arial"/>
                <w:sz w:val="15"/>
                <w:szCs w:val="15"/>
              </w:rPr>
              <w:t>ch</w:t>
            </w:r>
            <w:r w:rsidRPr="0071666B">
              <w:rPr>
                <w:rFonts w:cs="Arial"/>
                <w:sz w:val="15"/>
                <w:szCs w:val="15"/>
              </w:rPr>
              <w:t xml:space="preserve"> räntebesked per upphö</w:t>
            </w:r>
            <w:r>
              <w:rPr>
                <w:rFonts w:cs="Arial"/>
                <w:sz w:val="15"/>
                <w:szCs w:val="15"/>
              </w:rPr>
              <w:t>rande</w:t>
            </w:r>
            <w:r w:rsidRPr="0071666B">
              <w:rPr>
                <w:rFonts w:cs="Arial"/>
                <w:sz w:val="15"/>
                <w:szCs w:val="15"/>
              </w:rPr>
              <w:t>dagen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7F585771" w14:textId="77777777" w:rsidR="005D33BD" w:rsidRPr="005D33BD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20"/>
              </w:rPr>
            </w:pPr>
            <w:r w:rsidRPr="005D33BD">
              <w:rPr>
                <w:rFonts w:cs="Arial"/>
                <w:sz w:val="16"/>
                <w:szCs w:val="16"/>
              </w:rPr>
              <w:t>Spärr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7B1F8827" w14:textId="1AB0DC94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gående saldo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03B734FC" w14:textId="6B4CC8E7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tgående saldo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41B30695" w14:textId="27990EEF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elar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267861EB" w14:textId="0E49D668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73513AF3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5D33BD" w:rsidRPr="0071666B" w14:paraId="197AFBCA" w14:textId="77777777" w:rsidTr="000E10AF">
        <w:trPr>
          <w:trHeight w:val="454"/>
        </w:trPr>
        <w:tc>
          <w:tcPr>
            <w:tcW w:w="3029" w:type="dxa"/>
            <w:shd w:val="clear" w:color="auto" w:fill="F2F2F2" w:themeFill="background1" w:themeFillShade="F2"/>
          </w:tcPr>
          <w:p w14:paraId="1B028573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Huvudmannens egna medel (Gäller bankkonto):</w:t>
            </w:r>
          </w:p>
          <w:p w14:paraId="4AC64E6A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5" w:type="dxa"/>
            <w:vAlign w:val="bottom"/>
          </w:tcPr>
          <w:p w14:paraId="34BB16D8" w14:textId="77777777" w:rsidR="005D33BD" w:rsidRPr="005D33BD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5D33BD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33BD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5D33BD">
              <w:rPr>
                <w:rFonts w:cs="Arial"/>
                <w:b w:val="0"/>
                <w:sz w:val="16"/>
                <w:szCs w:val="16"/>
              </w:rPr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08682A3F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1F297B32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08" w:type="dxa"/>
            <w:vAlign w:val="bottom"/>
          </w:tcPr>
          <w:p w14:paraId="6B8540AD" w14:textId="6A5BC1C9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8" w:type="dxa"/>
            <w:vAlign w:val="bottom"/>
          </w:tcPr>
          <w:p w14:paraId="1567EB82" w14:textId="0C1061D1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4</w:t>
            </w:r>
          </w:p>
        </w:tc>
        <w:tc>
          <w:tcPr>
            <w:tcW w:w="1847" w:type="dxa"/>
            <w:vAlign w:val="center"/>
          </w:tcPr>
          <w:p w14:paraId="4EC2927F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D33BD" w:rsidRPr="0071666B" w14:paraId="16905B5D" w14:textId="77777777" w:rsidTr="000E10AF">
        <w:trPr>
          <w:trHeight w:val="454"/>
        </w:trPr>
        <w:tc>
          <w:tcPr>
            <w:tcW w:w="3029" w:type="dxa"/>
            <w:shd w:val="clear" w:color="auto" w:fill="F2F2F2" w:themeFill="background1" w:themeFillShade="F2"/>
          </w:tcPr>
          <w:p w14:paraId="1E1A2C35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Boende konto (Gäller bankkonto):</w:t>
            </w:r>
          </w:p>
          <w:p w14:paraId="6D1EAD17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5" w:type="dxa"/>
            <w:vAlign w:val="bottom"/>
          </w:tcPr>
          <w:p w14:paraId="4CE34244" w14:textId="77777777" w:rsidR="005D33BD" w:rsidRPr="005D33BD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5D33BD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33BD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5D33BD">
              <w:rPr>
                <w:rFonts w:cs="Arial"/>
                <w:b w:val="0"/>
                <w:sz w:val="16"/>
                <w:szCs w:val="16"/>
              </w:rPr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45720EBB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43AC0894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08" w:type="dxa"/>
            <w:vAlign w:val="bottom"/>
          </w:tcPr>
          <w:p w14:paraId="49013756" w14:textId="5D263AF2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8" w:type="dxa"/>
            <w:vAlign w:val="bottom"/>
          </w:tcPr>
          <w:p w14:paraId="39D1FE24" w14:textId="720F1E10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5</w:t>
            </w:r>
          </w:p>
        </w:tc>
        <w:tc>
          <w:tcPr>
            <w:tcW w:w="1847" w:type="dxa"/>
            <w:vAlign w:val="center"/>
          </w:tcPr>
          <w:p w14:paraId="480F85E4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D33BD" w:rsidRPr="0071666B" w14:paraId="2020259B" w14:textId="77777777" w:rsidTr="000E10AF">
        <w:trPr>
          <w:trHeight w:val="454"/>
        </w:trPr>
        <w:tc>
          <w:tcPr>
            <w:tcW w:w="3029" w:type="dxa"/>
            <w:shd w:val="clear" w:color="auto" w:fill="F2F2F2" w:themeFill="background1" w:themeFillShade="F2"/>
          </w:tcPr>
          <w:p w14:paraId="3B0DC8F7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Värdepapper:</w:t>
            </w:r>
          </w:p>
          <w:p w14:paraId="1AE37ED4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5" w:type="dxa"/>
            <w:vAlign w:val="bottom"/>
          </w:tcPr>
          <w:p w14:paraId="24854F5A" w14:textId="77777777" w:rsidR="005D33BD" w:rsidRPr="005D33BD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5D33BD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33BD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5D33BD">
              <w:rPr>
                <w:rFonts w:cs="Arial"/>
                <w:b w:val="0"/>
                <w:sz w:val="16"/>
                <w:szCs w:val="16"/>
              </w:rPr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2941FC59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637AB533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08" w:type="dxa"/>
            <w:vAlign w:val="bottom"/>
          </w:tcPr>
          <w:p w14:paraId="040CE611" w14:textId="1EB04A94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8" w:type="dxa"/>
            <w:vAlign w:val="bottom"/>
          </w:tcPr>
          <w:p w14:paraId="758661AE" w14:textId="4EB4AAE5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6</w:t>
            </w:r>
          </w:p>
        </w:tc>
        <w:tc>
          <w:tcPr>
            <w:tcW w:w="1847" w:type="dxa"/>
            <w:vAlign w:val="center"/>
          </w:tcPr>
          <w:p w14:paraId="3F5E4F97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D33BD" w:rsidRPr="0071666B" w14:paraId="72899F12" w14:textId="77777777" w:rsidTr="000E10AF">
        <w:trPr>
          <w:trHeight w:val="454"/>
        </w:trPr>
        <w:tc>
          <w:tcPr>
            <w:tcW w:w="3029" w:type="dxa"/>
            <w:shd w:val="clear" w:color="auto" w:fill="F2F2F2" w:themeFill="background1" w:themeFillShade="F2"/>
          </w:tcPr>
          <w:p w14:paraId="0C4F654E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Värdepapper:</w:t>
            </w:r>
          </w:p>
          <w:p w14:paraId="5CEE2B70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5" w:type="dxa"/>
            <w:vAlign w:val="bottom"/>
          </w:tcPr>
          <w:p w14:paraId="38055A2E" w14:textId="77777777" w:rsidR="005D33BD" w:rsidRPr="005D33BD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5D33BD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33BD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5D33BD">
              <w:rPr>
                <w:rFonts w:cs="Arial"/>
                <w:b w:val="0"/>
                <w:sz w:val="16"/>
                <w:szCs w:val="16"/>
              </w:rPr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40615F2B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728CC0E5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08" w:type="dxa"/>
            <w:vAlign w:val="bottom"/>
          </w:tcPr>
          <w:p w14:paraId="005D1854" w14:textId="6C29E27C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8" w:type="dxa"/>
            <w:vAlign w:val="bottom"/>
          </w:tcPr>
          <w:p w14:paraId="1CD10DF3" w14:textId="7DE2C99A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7</w:t>
            </w:r>
          </w:p>
        </w:tc>
        <w:tc>
          <w:tcPr>
            <w:tcW w:w="1847" w:type="dxa"/>
            <w:vAlign w:val="center"/>
          </w:tcPr>
          <w:p w14:paraId="1B10E764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D33BD" w:rsidRPr="0071666B" w14:paraId="26635D22" w14:textId="77777777" w:rsidTr="000E10AF">
        <w:trPr>
          <w:trHeight w:val="454"/>
        </w:trPr>
        <w:tc>
          <w:tcPr>
            <w:tcW w:w="3029" w:type="dxa"/>
            <w:shd w:val="clear" w:color="auto" w:fill="F2F2F2" w:themeFill="background1" w:themeFillShade="F2"/>
          </w:tcPr>
          <w:p w14:paraId="24A87B23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Värdepapper:</w:t>
            </w:r>
          </w:p>
          <w:p w14:paraId="6E88C275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5" w:type="dxa"/>
            <w:vAlign w:val="bottom"/>
          </w:tcPr>
          <w:p w14:paraId="0F98ED0E" w14:textId="77777777" w:rsidR="005D33BD" w:rsidRPr="005D33BD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5D33BD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33BD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5D33BD">
              <w:rPr>
                <w:rFonts w:cs="Arial"/>
                <w:b w:val="0"/>
                <w:sz w:val="16"/>
                <w:szCs w:val="16"/>
              </w:rPr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78CAF0F3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1C8A8354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08" w:type="dxa"/>
            <w:vAlign w:val="bottom"/>
          </w:tcPr>
          <w:p w14:paraId="1ED1CCEB" w14:textId="1DE29D45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8" w:type="dxa"/>
            <w:vAlign w:val="bottom"/>
          </w:tcPr>
          <w:p w14:paraId="08DCFA78" w14:textId="0E7AF9E7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8</w:t>
            </w:r>
          </w:p>
        </w:tc>
        <w:tc>
          <w:tcPr>
            <w:tcW w:w="1847" w:type="dxa"/>
            <w:vAlign w:val="center"/>
          </w:tcPr>
          <w:p w14:paraId="208195FA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D33BD" w:rsidRPr="0071666B" w14:paraId="6F1091D7" w14:textId="77777777" w:rsidTr="000E10AF">
        <w:trPr>
          <w:trHeight w:val="454"/>
        </w:trPr>
        <w:tc>
          <w:tcPr>
            <w:tcW w:w="3029" w:type="dxa"/>
            <w:shd w:val="clear" w:color="auto" w:fill="F2F2F2" w:themeFill="background1" w:themeFillShade="F2"/>
          </w:tcPr>
          <w:p w14:paraId="4CF89580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Värdepapper:</w:t>
            </w:r>
          </w:p>
          <w:p w14:paraId="778C3985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5" w:type="dxa"/>
            <w:vAlign w:val="bottom"/>
          </w:tcPr>
          <w:p w14:paraId="5987A457" w14:textId="77777777" w:rsidR="005D33BD" w:rsidRPr="005D33BD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5D33BD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33BD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5D33BD">
              <w:rPr>
                <w:rFonts w:cs="Arial"/>
                <w:b w:val="0"/>
                <w:sz w:val="16"/>
                <w:szCs w:val="16"/>
              </w:rPr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43B895B7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1B546DD7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08" w:type="dxa"/>
            <w:vAlign w:val="bottom"/>
          </w:tcPr>
          <w:p w14:paraId="62720EE2" w14:textId="19B81B0A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8" w:type="dxa"/>
            <w:vAlign w:val="bottom"/>
          </w:tcPr>
          <w:p w14:paraId="11069B36" w14:textId="71AF057A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9</w:t>
            </w:r>
          </w:p>
        </w:tc>
        <w:tc>
          <w:tcPr>
            <w:tcW w:w="1847" w:type="dxa"/>
            <w:vAlign w:val="center"/>
          </w:tcPr>
          <w:p w14:paraId="457D32BF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D33BD" w:rsidRPr="0071666B" w14:paraId="78607AFB" w14:textId="77777777" w:rsidTr="000E10AF">
        <w:trPr>
          <w:trHeight w:val="454"/>
        </w:trPr>
        <w:tc>
          <w:tcPr>
            <w:tcW w:w="3029" w:type="dxa"/>
            <w:shd w:val="clear" w:color="auto" w:fill="F2F2F2" w:themeFill="background1" w:themeFillShade="F2"/>
          </w:tcPr>
          <w:p w14:paraId="69B7D7BE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Värdepapper:</w:t>
            </w:r>
          </w:p>
          <w:p w14:paraId="4CDC90EE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5" w:type="dxa"/>
            <w:vAlign w:val="bottom"/>
          </w:tcPr>
          <w:p w14:paraId="44B0CC6F" w14:textId="77777777" w:rsidR="005D33BD" w:rsidRPr="005D33BD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5D33BD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33BD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5D33BD">
              <w:rPr>
                <w:rFonts w:cs="Arial"/>
                <w:b w:val="0"/>
                <w:sz w:val="16"/>
                <w:szCs w:val="16"/>
              </w:rPr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4D9F8D39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7CF9A7CF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08" w:type="dxa"/>
            <w:vAlign w:val="bottom"/>
          </w:tcPr>
          <w:p w14:paraId="5C30A87B" w14:textId="46F2003C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8" w:type="dxa"/>
            <w:vAlign w:val="bottom"/>
          </w:tcPr>
          <w:p w14:paraId="10A7A3D1" w14:textId="4CB1CDCA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30</w:t>
            </w:r>
          </w:p>
        </w:tc>
        <w:tc>
          <w:tcPr>
            <w:tcW w:w="1847" w:type="dxa"/>
            <w:vAlign w:val="center"/>
          </w:tcPr>
          <w:p w14:paraId="0A4446E5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D33BD" w:rsidRPr="0071666B" w14:paraId="248EDDE3" w14:textId="77777777" w:rsidTr="000E10AF">
        <w:trPr>
          <w:trHeight w:val="454"/>
        </w:trPr>
        <w:tc>
          <w:tcPr>
            <w:tcW w:w="30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5AED71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Värdepapper:</w:t>
            </w:r>
          </w:p>
          <w:p w14:paraId="4353BE13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bottom"/>
          </w:tcPr>
          <w:p w14:paraId="7EAFB750" w14:textId="77777777" w:rsidR="005D33BD" w:rsidRPr="005D33BD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5D33BD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33BD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Pr="005D33BD">
              <w:rPr>
                <w:rFonts w:cs="Arial"/>
                <w:b w:val="0"/>
                <w:sz w:val="16"/>
                <w:szCs w:val="16"/>
              </w:rPr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Pr="005D33BD"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bottom"/>
          </w:tcPr>
          <w:p w14:paraId="36188527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658" w:type="dxa"/>
            <w:vAlign w:val="bottom"/>
          </w:tcPr>
          <w:p w14:paraId="65B90434" w14:textId="77777777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bottom"/>
          </w:tcPr>
          <w:p w14:paraId="4194E8E7" w14:textId="4CFFE114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bottom"/>
          </w:tcPr>
          <w:p w14:paraId="05E33355" w14:textId="51BC5850" w:rsidR="005D33BD" w:rsidRPr="0071666B" w:rsidRDefault="005D33BD" w:rsidP="00A77C8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31</w:t>
            </w:r>
          </w:p>
        </w:tc>
        <w:tc>
          <w:tcPr>
            <w:tcW w:w="1847" w:type="dxa"/>
            <w:vAlign w:val="center"/>
          </w:tcPr>
          <w:p w14:paraId="783501B1" w14:textId="77777777" w:rsidR="005D33BD" w:rsidRPr="0071666B" w:rsidRDefault="005D33BD" w:rsidP="00A77C83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5D33BD" w:rsidRPr="0071666B" w14:paraId="33D72E27" w14:textId="77777777" w:rsidTr="000E10AF">
        <w:trPr>
          <w:trHeight w:val="454"/>
        </w:trPr>
        <w:tc>
          <w:tcPr>
            <w:tcW w:w="3029" w:type="dxa"/>
            <w:tcBorders>
              <w:left w:val="nil"/>
              <w:bottom w:val="nil"/>
              <w:right w:val="nil"/>
            </w:tcBorders>
            <w:vAlign w:val="bottom"/>
          </w:tcPr>
          <w:p w14:paraId="4EF2746B" w14:textId="75B46FC1" w:rsidR="005D33BD" w:rsidRPr="0071666B" w:rsidRDefault="005D33BD" w:rsidP="00A94D9C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vAlign w:val="bottom"/>
          </w:tcPr>
          <w:p w14:paraId="17E3073D" w14:textId="5AB438C3" w:rsidR="005D33BD" w:rsidRPr="005D33BD" w:rsidRDefault="005D33BD" w:rsidP="00A94D9C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left w:val="nil"/>
              <w:bottom w:val="nil"/>
            </w:tcBorders>
            <w:vAlign w:val="bottom"/>
          </w:tcPr>
          <w:p w14:paraId="7B99645B" w14:textId="4609B640" w:rsidR="005D33BD" w:rsidRPr="0071666B" w:rsidRDefault="005D33BD" w:rsidP="00A94D9C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</w:t>
            </w:r>
          </w:p>
        </w:tc>
        <w:tc>
          <w:tcPr>
            <w:tcW w:w="1658" w:type="dxa"/>
            <w:vAlign w:val="bottom"/>
          </w:tcPr>
          <w:p w14:paraId="46ABF5EA" w14:textId="75D83853" w:rsidR="005D33BD" w:rsidRPr="0071666B" w:rsidRDefault="005D33BD" w:rsidP="005D3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bottom w:val="nil"/>
              <w:right w:val="nil"/>
            </w:tcBorders>
          </w:tcPr>
          <w:p w14:paraId="0B36134F" w14:textId="77777777" w:rsidR="005D33BD" w:rsidRPr="0071666B" w:rsidRDefault="005D33BD" w:rsidP="00A94D9C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778" w:type="dxa"/>
            <w:tcBorders>
              <w:left w:val="nil"/>
              <w:bottom w:val="nil"/>
            </w:tcBorders>
            <w:vAlign w:val="bottom"/>
          </w:tcPr>
          <w:p w14:paraId="4E05D96A" w14:textId="08B7B8B8" w:rsidR="005D33BD" w:rsidRPr="0071666B" w:rsidRDefault="005D33BD" w:rsidP="00A94D9C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1847" w:type="dxa"/>
            <w:vAlign w:val="center"/>
          </w:tcPr>
          <w:p w14:paraId="51729551" w14:textId="77777777" w:rsidR="005D33BD" w:rsidRPr="0071666B" w:rsidRDefault="005D33BD" w:rsidP="00A94D9C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61124CF5" w14:textId="77777777" w:rsidR="006F357F" w:rsidRPr="0071666B" w:rsidRDefault="006F357F" w:rsidP="00B94AE3">
      <w:pPr>
        <w:tabs>
          <w:tab w:val="left" w:pos="3969"/>
          <w:tab w:val="left" w:pos="5670"/>
        </w:tabs>
        <w:rPr>
          <w:rFonts w:cs="Arial"/>
          <w:sz w:val="20"/>
        </w:rPr>
      </w:pPr>
    </w:p>
    <w:p w14:paraId="161F3517" w14:textId="77777777" w:rsidR="001C0BF0" w:rsidRPr="0071666B" w:rsidRDefault="001C0BF0" w:rsidP="00B94AE3">
      <w:pPr>
        <w:tabs>
          <w:tab w:val="left" w:pos="3969"/>
          <w:tab w:val="left" w:pos="5670"/>
        </w:tabs>
        <w:rPr>
          <w:rFonts w:cs="Arial"/>
          <w:sz w:val="20"/>
        </w:rPr>
      </w:pPr>
      <w:r w:rsidRPr="0071666B">
        <w:rPr>
          <w:rFonts w:cs="Arial"/>
          <w:sz w:val="20"/>
        </w:rPr>
        <w:t>Tillgångar 31 dec. eller vid periodens slut – Fastigh</w:t>
      </w:r>
      <w:r w:rsidR="00DE7835" w:rsidRPr="0071666B">
        <w:rPr>
          <w:rFonts w:cs="Arial"/>
          <w:sz w:val="20"/>
        </w:rPr>
        <w:t>et – Bostadsrätt – L</w:t>
      </w:r>
      <w:r w:rsidR="00E8601B" w:rsidRPr="0071666B">
        <w:rPr>
          <w:rFonts w:cs="Arial"/>
          <w:sz w:val="20"/>
        </w:rPr>
        <w:t>ösöre</w:t>
      </w:r>
      <w:r w:rsidRPr="0071666B">
        <w:rPr>
          <w:rFonts w:cs="Arial"/>
          <w:sz w:val="20"/>
        </w:rPr>
        <w:t xml:space="preserve"> av större värde</w:t>
      </w:r>
    </w:p>
    <w:tbl>
      <w:tblPr>
        <w:tblStyle w:val="Tabellrutnt"/>
        <w:tblW w:w="10773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901"/>
        <w:gridCol w:w="725"/>
        <w:gridCol w:w="3190"/>
      </w:tblGrid>
      <w:tr w:rsidR="00670B3B" w:rsidRPr="0071666B" w14:paraId="78707A54" w14:textId="77777777" w:rsidTr="006E78DB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6445DEA" w14:textId="77777777" w:rsidR="00670B3B" w:rsidRPr="0071666B" w:rsidRDefault="00AC391E" w:rsidP="001C0BF0">
            <w:pPr>
              <w:tabs>
                <w:tab w:val="left" w:pos="3969"/>
                <w:tab w:val="left" w:pos="56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16"/>
              </w:rPr>
              <w:t>Styrk</w:t>
            </w:r>
            <w:r w:rsidR="00670B3B" w:rsidRPr="0071666B">
              <w:rPr>
                <w:rFonts w:cs="Arial"/>
                <w:sz w:val="16"/>
              </w:rPr>
              <w:t xml:space="preserve">s med underlag – </w:t>
            </w:r>
            <w:r w:rsidR="00670B3B">
              <w:rPr>
                <w:rFonts w:cs="Arial"/>
                <w:sz w:val="16"/>
              </w:rPr>
              <w:t xml:space="preserve">t.ex. </w:t>
            </w:r>
            <w:r w:rsidR="00670B3B" w:rsidRPr="0071666B">
              <w:rPr>
                <w:rFonts w:cs="Arial"/>
                <w:sz w:val="16"/>
              </w:rPr>
              <w:t>dekla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D3BA71" w14:textId="77777777" w:rsidR="00670B3B" w:rsidRPr="0071666B" w:rsidRDefault="00670B3B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gående värde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14:paraId="20A45220" w14:textId="77777777" w:rsidR="00670B3B" w:rsidRPr="0071666B" w:rsidRDefault="00670B3B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tgående värde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center"/>
          </w:tcPr>
          <w:p w14:paraId="5AEF5DA1" w14:textId="77777777" w:rsidR="00670B3B" w:rsidRPr="0071666B" w:rsidRDefault="00670B3B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BE7D8AF" w14:textId="77777777" w:rsidR="00670B3B" w:rsidRPr="0071666B" w:rsidRDefault="00670B3B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670B3B" w:rsidRPr="0071666B" w14:paraId="5C07D672" w14:textId="77777777" w:rsidTr="006E78DB">
        <w:tblPrEx>
          <w:shd w:val="clear" w:color="auto" w:fill="auto"/>
        </w:tblPrEx>
        <w:trPr>
          <w:trHeight w:val="454"/>
        </w:trPr>
        <w:tc>
          <w:tcPr>
            <w:tcW w:w="3256" w:type="dxa"/>
          </w:tcPr>
          <w:p w14:paraId="0E11D0AB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Taxeringsvärde fastighet:</w:t>
            </w:r>
          </w:p>
          <w:p w14:paraId="5C7EF62D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DB7162F" w14:textId="77777777" w:rsidR="00670B3B" w:rsidRPr="0071666B" w:rsidRDefault="00670B3B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901" w:type="dxa"/>
            <w:vAlign w:val="bottom"/>
          </w:tcPr>
          <w:p w14:paraId="43DAC9E3" w14:textId="77777777" w:rsidR="00670B3B" w:rsidRPr="0071666B" w:rsidRDefault="00670B3B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25" w:type="dxa"/>
            <w:vAlign w:val="bottom"/>
          </w:tcPr>
          <w:p w14:paraId="3B7FE7E0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32</w:t>
            </w:r>
          </w:p>
        </w:tc>
        <w:tc>
          <w:tcPr>
            <w:tcW w:w="3190" w:type="dxa"/>
            <w:vAlign w:val="bottom"/>
          </w:tcPr>
          <w:p w14:paraId="34EF511F" w14:textId="77777777" w:rsidR="00670B3B" w:rsidRPr="0071666B" w:rsidRDefault="00670B3B" w:rsidP="00670B3B">
            <w:pPr>
              <w:rPr>
                <w:rFonts w:cs="Arial"/>
                <w:b w:val="0"/>
              </w:rPr>
            </w:pPr>
          </w:p>
        </w:tc>
      </w:tr>
      <w:tr w:rsidR="00670B3B" w:rsidRPr="0071666B" w14:paraId="2F500E6A" w14:textId="77777777" w:rsidTr="006E78DB">
        <w:tblPrEx>
          <w:shd w:val="clear" w:color="auto" w:fill="auto"/>
        </w:tblPrEx>
        <w:trPr>
          <w:trHeight w:val="454"/>
        </w:trPr>
        <w:tc>
          <w:tcPr>
            <w:tcW w:w="3256" w:type="dxa"/>
          </w:tcPr>
          <w:p w14:paraId="33BAB87E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Uppskattat värde bostadsrätt:</w:t>
            </w:r>
          </w:p>
          <w:p w14:paraId="1D4494E4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B109D82" w14:textId="77777777" w:rsidR="00670B3B" w:rsidRPr="0071666B" w:rsidRDefault="00670B3B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901" w:type="dxa"/>
            <w:vAlign w:val="bottom"/>
          </w:tcPr>
          <w:p w14:paraId="77776448" w14:textId="77777777" w:rsidR="00670B3B" w:rsidRPr="0071666B" w:rsidRDefault="00670B3B" w:rsidP="00822C3B">
            <w:pPr>
              <w:jc w:val="center"/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25" w:type="dxa"/>
            <w:vAlign w:val="bottom"/>
          </w:tcPr>
          <w:p w14:paraId="3A4F1944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33</w:t>
            </w:r>
          </w:p>
        </w:tc>
        <w:tc>
          <w:tcPr>
            <w:tcW w:w="3190" w:type="dxa"/>
            <w:vAlign w:val="bottom"/>
          </w:tcPr>
          <w:p w14:paraId="078909F7" w14:textId="77777777" w:rsidR="00670B3B" w:rsidRPr="0071666B" w:rsidRDefault="00670B3B" w:rsidP="00670B3B">
            <w:pPr>
              <w:rPr>
                <w:rFonts w:cs="Arial"/>
                <w:b w:val="0"/>
              </w:rPr>
            </w:pPr>
          </w:p>
        </w:tc>
      </w:tr>
      <w:tr w:rsidR="00670B3B" w:rsidRPr="0071666B" w14:paraId="41B55D12" w14:textId="77777777" w:rsidTr="006E78DB">
        <w:tblPrEx>
          <w:shd w:val="clear" w:color="auto" w:fill="auto"/>
        </w:tblPrEx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</w:tcPr>
          <w:p w14:paraId="2D45CF80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Lösöre av större värde:</w:t>
            </w:r>
          </w:p>
          <w:p w14:paraId="6A3636EA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CE5B1E8" w14:textId="77777777" w:rsidR="00670B3B" w:rsidRPr="0071666B" w:rsidRDefault="00670B3B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901" w:type="dxa"/>
            <w:vAlign w:val="bottom"/>
          </w:tcPr>
          <w:p w14:paraId="52E6F7A2" w14:textId="77777777" w:rsidR="00670B3B" w:rsidRPr="0071666B" w:rsidRDefault="00670B3B" w:rsidP="00822C3B">
            <w:pPr>
              <w:jc w:val="center"/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bottom"/>
          </w:tcPr>
          <w:p w14:paraId="01B6E057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34</w:t>
            </w:r>
          </w:p>
        </w:tc>
        <w:tc>
          <w:tcPr>
            <w:tcW w:w="3190" w:type="dxa"/>
            <w:vAlign w:val="bottom"/>
          </w:tcPr>
          <w:p w14:paraId="5FC91EF4" w14:textId="77777777" w:rsidR="00670B3B" w:rsidRPr="0071666B" w:rsidRDefault="00670B3B" w:rsidP="00670B3B">
            <w:pPr>
              <w:rPr>
                <w:rFonts w:cs="Arial"/>
                <w:b w:val="0"/>
              </w:rPr>
            </w:pPr>
          </w:p>
        </w:tc>
      </w:tr>
      <w:tr w:rsidR="00670B3B" w:rsidRPr="0071666B" w14:paraId="54132A7C" w14:textId="77777777" w:rsidTr="006E78DB">
        <w:tblPrEx>
          <w:shd w:val="clear" w:color="auto" w:fill="auto"/>
        </w:tblPrEx>
        <w:trPr>
          <w:trHeight w:val="454"/>
        </w:trPr>
        <w:tc>
          <w:tcPr>
            <w:tcW w:w="3256" w:type="dxa"/>
            <w:tcBorders>
              <w:left w:val="nil"/>
              <w:bottom w:val="nil"/>
              <w:right w:val="nil"/>
            </w:tcBorders>
            <w:vAlign w:val="bottom"/>
          </w:tcPr>
          <w:p w14:paraId="65C051A1" w14:textId="022F1588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bottom"/>
          </w:tcPr>
          <w:p w14:paraId="1E088261" w14:textId="6359A6E5" w:rsidR="00670B3B" w:rsidRPr="0071666B" w:rsidRDefault="00A94D9C" w:rsidP="00822C3B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sz w:val="20"/>
              </w:rPr>
              <w:t>Summa</w:t>
            </w:r>
          </w:p>
        </w:tc>
        <w:tc>
          <w:tcPr>
            <w:tcW w:w="1901" w:type="dxa"/>
            <w:vAlign w:val="bottom"/>
          </w:tcPr>
          <w:p w14:paraId="477E8480" w14:textId="77777777" w:rsidR="00670B3B" w:rsidRPr="0071666B" w:rsidRDefault="00670B3B" w:rsidP="00822C3B">
            <w:pPr>
              <w:jc w:val="center"/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nil"/>
            </w:tcBorders>
            <w:vAlign w:val="bottom"/>
          </w:tcPr>
          <w:p w14:paraId="5BAE045B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3190" w:type="dxa"/>
            <w:vAlign w:val="bottom"/>
          </w:tcPr>
          <w:p w14:paraId="3DE9F971" w14:textId="77777777" w:rsidR="00670B3B" w:rsidRPr="0071666B" w:rsidRDefault="00670B3B" w:rsidP="00670B3B">
            <w:pPr>
              <w:rPr>
                <w:rFonts w:cs="Arial"/>
                <w:b w:val="0"/>
                <w:sz w:val="20"/>
                <w:szCs w:val="16"/>
              </w:rPr>
            </w:pPr>
          </w:p>
        </w:tc>
      </w:tr>
    </w:tbl>
    <w:p w14:paraId="7E51A6FE" w14:textId="77777777" w:rsidR="001C0BF0" w:rsidRPr="0071666B" w:rsidRDefault="001C0BF0" w:rsidP="00B94AE3">
      <w:pPr>
        <w:tabs>
          <w:tab w:val="left" w:pos="3969"/>
          <w:tab w:val="left" w:pos="5670"/>
        </w:tabs>
        <w:rPr>
          <w:rFonts w:cs="Arial"/>
          <w:sz w:val="20"/>
        </w:rPr>
      </w:pPr>
    </w:p>
    <w:p w14:paraId="1D805736" w14:textId="77777777" w:rsidR="00DE7835" w:rsidRPr="0071666B" w:rsidRDefault="00DE7835" w:rsidP="00B94AE3">
      <w:pPr>
        <w:tabs>
          <w:tab w:val="left" w:pos="3969"/>
          <w:tab w:val="left" w:pos="5670"/>
        </w:tabs>
        <w:rPr>
          <w:rFonts w:cs="Arial"/>
          <w:sz w:val="18"/>
        </w:rPr>
      </w:pPr>
      <w:r w:rsidRPr="0071666B">
        <w:rPr>
          <w:rFonts w:cs="Arial"/>
          <w:sz w:val="20"/>
        </w:rPr>
        <w:t>Skulder – Banklån</w:t>
      </w:r>
    </w:p>
    <w:tbl>
      <w:tblPr>
        <w:tblStyle w:val="Tabellrutnt"/>
        <w:tblW w:w="10773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426"/>
        <w:gridCol w:w="1716"/>
        <w:gridCol w:w="1716"/>
        <w:gridCol w:w="725"/>
        <w:gridCol w:w="3190"/>
      </w:tblGrid>
      <w:tr w:rsidR="00670B3B" w:rsidRPr="0071666B" w14:paraId="157118FE" w14:textId="77777777" w:rsidTr="005A1AD7">
        <w:trPr>
          <w:trHeight w:val="28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F9E6CAF" w14:textId="77777777" w:rsidR="00670B3B" w:rsidRPr="0071666B" w:rsidRDefault="00AC391E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5"/>
              </w:rPr>
              <w:t>Styrk</w:t>
            </w:r>
            <w:r w:rsidR="00670B3B" w:rsidRPr="007A16AC">
              <w:rPr>
                <w:rFonts w:cs="Arial"/>
                <w:sz w:val="16"/>
                <w:szCs w:val="15"/>
              </w:rPr>
              <w:t>s med årsbesked eller kapital o</w:t>
            </w:r>
            <w:r w:rsidR="00670B3B">
              <w:rPr>
                <w:rFonts w:cs="Arial"/>
                <w:sz w:val="16"/>
                <w:szCs w:val="15"/>
              </w:rPr>
              <w:t>ch</w:t>
            </w:r>
            <w:r w:rsidR="00670B3B" w:rsidRPr="007A16AC">
              <w:rPr>
                <w:rFonts w:cs="Arial"/>
                <w:sz w:val="16"/>
                <w:szCs w:val="15"/>
              </w:rPr>
              <w:t xml:space="preserve"> räntebesked per</w:t>
            </w:r>
            <w:r w:rsidR="00670B3B">
              <w:rPr>
                <w:rFonts w:cs="Arial"/>
                <w:sz w:val="16"/>
                <w:szCs w:val="15"/>
              </w:rPr>
              <w:t xml:space="preserve"> upphörande</w:t>
            </w:r>
            <w:r w:rsidR="00670B3B" w:rsidRPr="007A16AC">
              <w:rPr>
                <w:rFonts w:cs="Arial"/>
                <w:sz w:val="16"/>
                <w:szCs w:val="15"/>
              </w:rPr>
              <w:t>dage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BC6D02" w14:textId="7EB00AC3" w:rsidR="00670B3B" w:rsidRPr="0071666B" w:rsidRDefault="00670B3B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gående </w:t>
            </w:r>
            <w:r w:rsidR="001E03D7">
              <w:rPr>
                <w:rFonts w:cs="Arial"/>
                <w:sz w:val="16"/>
                <w:szCs w:val="16"/>
              </w:rPr>
              <w:t>sald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AED418" w14:textId="08580A99" w:rsidR="00670B3B" w:rsidRPr="0071666B" w:rsidRDefault="00670B3B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tgående </w:t>
            </w:r>
            <w:r w:rsidR="001E03D7">
              <w:rPr>
                <w:rFonts w:cs="Arial"/>
                <w:sz w:val="16"/>
                <w:szCs w:val="16"/>
              </w:rPr>
              <w:t>saldo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C0B8BE9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420358C3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670B3B" w:rsidRPr="0071666B" w14:paraId="2571907B" w14:textId="77777777" w:rsidTr="005A1AD7">
        <w:tblPrEx>
          <w:shd w:val="clear" w:color="auto" w:fill="auto"/>
        </w:tblPrEx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bottom"/>
          </w:tcPr>
          <w:p w14:paraId="2ED88E2F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4D3669C" w14:textId="77777777" w:rsidR="00670B3B" w:rsidRPr="0071666B" w:rsidRDefault="00670B3B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D1437B9" w14:textId="77777777" w:rsidR="00670B3B" w:rsidRPr="0071666B" w:rsidRDefault="00670B3B" w:rsidP="00822C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0BAAB83C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35</w:t>
            </w:r>
          </w:p>
        </w:tc>
        <w:tc>
          <w:tcPr>
            <w:tcW w:w="3162" w:type="dxa"/>
            <w:vAlign w:val="bottom"/>
          </w:tcPr>
          <w:p w14:paraId="2F6A8B5F" w14:textId="77777777" w:rsidR="00670B3B" w:rsidRPr="0071666B" w:rsidRDefault="00670B3B" w:rsidP="00670B3B">
            <w:pPr>
              <w:rPr>
                <w:rFonts w:cs="Arial"/>
                <w:b w:val="0"/>
              </w:rPr>
            </w:pPr>
          </w:p>
        </w:tc>
      </w:tr>
      <w:tr w:rsidR="00670B3B" w:rsidRPr="0071666B" w14:paraId="2CC0F412" w14:textId="77777777" w:rsidTr="005A1AD7">
        <w:tblPrEx>
          <w:shd w:val="clear" w:color="auto" w:fill="auto"/>
        </w:tblPrEx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bottom"/>
          </w:tcPr>
          <w:p w14:paraId="10C097C7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78B5FA5" w14:textId="77777777" w:rsidR="00670B3B" w:rsidRPr="0071666B" w:rsidRDefault="00670B3B" w:rsidP="00822C3B">
            <w:pPr>
              <w:jc w:val="center"/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8E1192E" w14:textId="77777777" w:rsidR="00670B3B" w:rsidRPr="0071666B" w:rsidRDefault="00670B3B" w:rsidP="00822C3B">
            <w:pPr>
              <w:jc w:val="center"/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7E8FC430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36</w:t>
            </w:r>
          </w:p>
        </w:tc>
        <w:tc>
          <w:tcPr>
            <w:tcW w:w="3162" w:type="dxa"/>
            <w:vAlign w:val="bottom"/>
          </w:tcPr>
          <w:p w14:paraId="6C665467" w14:textId="77777777" w:rsidR="00670B3B" w:rsidRPr="0071666B" w:rsidRDefault="00670B3B" w:rsidP="00670B3B">
            <w:pPr>
              <w:rPr>
                <w:rFonts w:cs="Arial"/>
                <w:b w:val="0"/>
              </w:rPr>
            </w:pPr>
          </w:p>
        </w:tc>
      </w:tr>
      <w:tr w:rsidR="00670B3B" w:rsidRPr="0071666B" w14:paraId="292F0FE1" w14:textId="77777777" w:rsidTr="005A1AD7">
        <w:tblPrEx>
          <w:shd w:val="clear" w:color="auto" w:fill="auto"/>
        </w:tblPrEx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602BBD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17A92ED" w14:textId="77777777" w:rsidR="00670B3B" w:rsidRPr="0071666B" w:rsidRDefault="00670B3B" w:rsidP="00822C3B">
            <w:pPr>
              <w:jc w:val="center"/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66380D1" w14:textId="77777777" w:rsidR="00670B3B" w:rsidRPr="0071666B" w:rsidRDefault="00670B3B" w:rsidP="00822C3B">
            <w:pPr>
              <w:jc w:val="center"/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22519464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37</w:t>
            </w:r>
          </w:p>
        </w:tc>
        <w:tc>
          <w:tcPr>
            <w:tcW w:w="3162" w:type="dxa"/>
            <w:vAlign w:val="bottom"/>
          </w:tcPr>
          <w:p w14:paraId="2EB6783A" w14:textId="77777777" w:rsidR="00670B3B" w:rsidRPr="0071666B" w:rsidRDefault="00670B3B" w:rsidP="00670B3B">
            <w:pPr>
              <w:rPr>
                <w:rFonts w:cs="Arial"/>
                <w:b w:val="0"/>
              </w:rPr>
            </w:pPr>
          </w:p>
        </w:tc>
      </w:tr>
      <w:tr w:rsidR="00670B3B" w:rsidRPr="0071666B" w14:paraId="2E4119C5" w14:textId="77777777" w:rsidTr="005A1AD7">
        <w:tblPrEx>
          <w:shd w:val="clear" w:color="auto" w:fill="auto"/>
        </w:tblPrEx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80F72B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796EA97" w14:textId="77777777" w:rsidR="00670B3B" w:rsidRPr="0071666B" w:rsidRDefault="00670B3B" w:rsidP="00822C3B">
            <w:pPr>
              <w:jc w:val="center"/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3B25EA5" w14:textId="77777777" w:rsidR="00670B3B" w:rsidRPr="0071666B" w:rsidRDefault="00670B3B" w:rsidP="00822C3B">
            <w:pPr>
              <w:jc w:val="center"/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4CE5DE32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38</w:t>
            </w:r>
          </w:p>
        </w:tc>
        <w:tc>
          <w:tcPr>
            <w:tcW w:w="3162" w:type="dxa"/>
            <w:vAlign w:val="bottom"/>
          </w:tcPr>
          <w:p w14:paraId="298A007A" w14:textId="77777777" w:rsidR="00670B3B" w:rsidRPr="0071666B" w:rsidRDefault="00670B3B" w:rsidP="00670B3B">
            <w:pPr>
              <w:rPr>
                <w:rFonts w:cs="Arial"/>
                <w:b w:val="0"/>
              </w:rPr>
            </w:pPr>
          </w:p>
        </w:tc>
      </w:tr>
      <w:tr w:rsidR="00670B3B" w:rsidRPr="0071666B" w14:paraId="2E299CF4" w14:textId="77777777" w:rsidTr="005A1AD7">
        <w:tblPrEx>
          <w:shd w:val="clear" w:color="auto" w:fill="auto"/>
        </w:tblPrEx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865F0E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7F95050" w14:textId="77777777" w:rsidR="00670B3B" w:rsidRPr="0071666B" w:rsidRDefault="00670B3B" w:rsidP="00822C3B">
            <w:pPr>
              <w:jc w:val="center"/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28AD7B1" w14:textId="77777777" w:rsidR="00670B3B" w:rsidRPr="0071666B" w:rsidRDefault="00670B3B" w:rsidP="00822C3B">
            <w:pPr>
              <w:jc w:val="center"/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638177D7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9</w:t>
            </w:r>
          </w:p>
        </w:tc>
        <w:tc>
          <w:tcPr>
            <w:tcW w:w="3162" w:type="dxa"/>
            <w:vAlign w:val="bottom"/>
          </w:tcPr>
          <w:p w14:paraId="78DF6B70" w14:textId="77777777" w:rsidR="00670B3B" w:rsidRPr="0071666B" w:rsidRDefault="00670B3B" w:rsidP="00670B3B">
            <w:pPr>
              <w:rPr>
                <w:rFonts w:cs="Arial"/>
                <w:b w:val="0"/>
              </w:rPr>
            </w:pPr>
          </w:p>
        </w:tc>
      </w:tr>
      <w:tr w:rsidR="00670B3B" w:rsidRPr="0071666B" w14:paraId="065259DF" w14:textId="77777777" w:rsidTr="005A1AD7">
        <w:tblPrEx>
          <w:shd w:val="clear" w:color="auto" w:fill="auto"/>
        </w:tblPrEx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76FA76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8732EBA" w14:textId="77777777" w:rsidR="00670B3B" w:rsidRPr="0071666B" w:rsidRDefault="00670B3B" w:rsidP="00822C3B">
            <w:pPr>
              <w:jc w:val="center"/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5D44F57" w14:textId="77777777" w:rsidR="00670B3B" w:rsidRPr="0071666B" w:rsidRDefault="00670B3B" w:rsidP="00822C3B">
            <w:pPr>
              <w:jc w:val="center"/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1CF4982C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0</w:t>
            </w:r>
          </w:p>
        </w:tc>
        <w:tc>
          <w:tcPr>
            <w:tcW w:w="3162" w:type="dxa"/>
            <w:vAlign w:val="bottom"/>
          </w:tcPr>
          <w:p w14:paraId="6E7E821C" w14:textId="77777777" w:rsidR="00670B3B" w:rsidRPr="0071666B" w:rsidRDefault="00670B3B" w:rsidP="00670B3B">
            <w:pPr>
              <w:rPr>
                <w:rFonts w:cs="Arial"/>
                <w:b w:val="0"/>
              </w:rPr>
            </w:pPr>
          </w:p>
        </w:tc>
      </w:tr>
      <w:tr w:rsidR="00670B3B" w:rsidRPr="0071666B" w14:paraId="3D11813B" w14:textId="77777777" w:rsidTr="005A1AD7">
        <w:tblPrEx>
          <w:shd w:val="clear" w:color="auto" w:fill="auto"/>
        </w:tblPrEx>
        <w:trPr>
          <w:trHeight w:val="454"/>
        </w:trPr>
        <w:tc>
          <w:tcPr>
            <w:tcW w:w="3397" w:type="dxa"/>
            <w:tcBorders>
              <w:left w:val="nil"/>
              <w:bottom w:val="nil"/>
              <w:right w:val="nil"/>
            </w:tcBorders>
            <w:vAlign w:val="bottom"/>
          </w:tcPr>
          <w:p w14:paraId="204E707E" w14:textId="401F4A4F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bottom"/>
          </w:tcPr>
          <w:p w14:paraId="7C3E5940" w14:textId="0B7284FB" w:rsidR="00670B3B" w:rsidRPr="0071666B" w:rsidRDefault="0034104C" w:rsidP="00822C3B">
            <w:pPr>
              <w:jc w:val="right"/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sz w:val="20"/>
              </w:rPr>
              <w:t>Summa</w:t>
            </w:r>
          </w:p>
        </w:tc>
        <w:tc>
          <w:tcPr>
            <w:tcW w:w="1701" w:type="dxa"/>
            <w:vAlign w:val="bottom"/>
          </w:tcPr>
          <w:p w14:paraId="7EF2F763" w14:textId="77777777" w:rsidR="00670B3B" w:rsidRPr="0071666B" w:rsidRDefault="00670B3B" w:rsidP="00822C3B">
            <w:pPr>
              <w:jc w:val="center"/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19" w:type="dxa"/>
            <w:tcBorders>
              <w:bottom w:val="nil"/>
            </w:tcBorders>
            <w:vAlign w:val="bottom"/>
          </w:tcPr>
          <w:p w14:paraId="4A099D01" w14:textId="77777777" w:rsidR="00670B3B" w:rsidRPr="0071666B" w:rsidRDefault="00670B3B" w:rsidP="00670B3B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3162" w:type="dxa"/>
            <w:vAlign w:val="bottom"/>
          </w:tcPr>
          <w:p w14:paraId="6DD91BEF" w14:textId="77777777" w:rsidR="00670B3B" w:rsidRPr="0071666B" w:rsidRDefault="00670B3B" w:rsidP="00670B3B">
            <w:pPr>
              <w:rPr>
                <w:rFonts w:cs="Arial"/>
                <w:b w:val="0"/>
                <w:sz w:val="20"/>
                <w:szCs w:val="16"/>
              </w:rPr>
            </w:pPr>
          </w:p>
        </w:tc>
      </w:tr>
    </w:tbl>
    <w:p w14:paraId="6397935E" w14:textId="77777777" w:rsidR="00DE7835" w:rsidRPr="0071666B" w:rsidRDefault="00DE7835" w:rsidP="00B94AE3">
      <w:pPr>
        <w:tabs>
          <w:tab w:val="left" w:pos="3969"/>
          <w:tab w:val="left" w:pos="5670"/>
        </w:tabs>
        <w:rPr>
          <w:rFonts w:cs="Arial"/>
          <w:sz w:val="20"/>
        </w:rPr>
      </w:pPr>
    </w:p>
    <w:p w14:paraId="48FD5C4F" w14:textId="77777777" w:rsidR="00EA33F7" w:rsidRPr="0071666B" w:rsidRDefault="00EA33F7">
      <w:pPr>
        <w:spacing w:after="160" w:line="259" w:lineRule="auto"/>
        <w:rPr>
          <w:rFonts w:cs="Arial"/>
          <w:sz w:val="20"/>
        </w:rPr>
      </w:pPr>
      <w:r w:rsidRPr="0071666B">
        <w:rPr>
          <w:rFonts w:cs="Arial"/>
          <w:sz w:val="20"/>
        </w:rPr>
        <w:br w:type="page"/>
      </w:r>
    </w:p>
    <w:p w14:paraId="3ACB1067" w14:textId="77777777" w:rsidR="00D14F16" w:rsidRPr="00D14F16" w:rsidRDefault="00D14F16" w:rsidP="00D14F16">
      <w:pPr>
        <w:tabs>
          <w:tab w:val="left" w:pos="4309"/>
          <w:tab w:val="left" w:pos="4962"/>
          <w:tab w:val="left" w:pos="5529"/>
        </w:tabs>
        <w:rPr>
          <w:rFonts w:cs="Arial"/>
          <w:sz w:val="16"/>
        </w:rPr>
      </w:pPr>
      <w:r w:rsidRPr="00813F6D">
        <w:rPr>
          <w:rFonts w:cs="Arial"/>
          <w:sz w:val="20"/>
        </w:rPr>
        <w:lastRenderedPageBreak/>
        <w:t>Förvaltningsinsatser under året/perioden</w:t>
      </w:r>
      <w:r w:rsidRPr="00D14F16">
        <w:rPr>
          <w:rFonts w:cs="Arial"/>
          <w:sz w:val="16"/>
        </w:rPr>
        <w:tab/>
      </w:r>
      <w:r w:rsidRPr="00813F6D">
        <w:rPr>
          <w:rFonts w:cs="Arial"/>
          <w:sz w:val="16"/>
        </w:rPr>
        <w:t>Ja</w:t>
      </w:r>
      <w:r w:rsidRPr="00813F6D">
        <w:rPr>
          <w:rFonts w:cs="Arial"/>
          <w:sz w:val="16"/>
        </w:rPr>
        <w:tab/>
        <w:t>Nej</w:t>
      </w:r>
      <w:r w:rsidRPr="00813F6D">
        <w:rPr>
          <w:rFonts w:cs="Arial"/>
          <w:sz w:val="16"/>
        </w:rPr>
        <w:tab/>
        <w:t>Kommentar</w:t>
      </w:r>
    </w:p>
    <w:tbl>
      <w:tblPr>
        <w:tblStyle w:val="Tabellrutnt"/>
        <w:tblW w:w="10773" w:type="dxa"/>
        <w:tblLayout w:type="fixed"/>
        <w:tblLook w:val="04A0" w:firstRow="1" w:lastRow="0" w:firstColumn="1" w:lastColumn="0" w:noHBand="0" w:noVBand="1"/>
      </w:tblPr>
      <w:tblGrid>
        <w:gridCol w:w="4115"/>
        <w:gridCol w:w="713"/>
        <w:gridCol w:w="713"/>
        <w:gridCol w:w="5232"/>
      </w:tblGrid>
      <w:tr w:rsidR="00F55FDC" w:rsidRPr="00422956" w14:paraId="137061EC" w14:textId="77777777" w:rsidTr="0022397B">
        <w:trPr>
          <w:trHeight w:val="454"/>
        </w:trPr>
        <w:tc>
          <w:tcPr>
            <w:tcW w:w="4050" w:type="dxa"/>
            <w:vAlign w:val="center"/>
          </w:tcPr>
          <w:p w14:paraId="1B4100C2" w14:textId="77777777" w:rsidR="00F55FDC" w:rsidRPr="00F55FDC" w:rsidRDefault="00F55FDC" w:rsidP="00F55FDC">
            <w:pPr>
              <w:rPr>
                <w:rFonts w:cs="Arial"/>
                <w:sz w:val="16"/>
                <w:szCs w:val="14"/>
              </w:rPr>
            </w:pPr>
            <w:r w:rsidRPr="00F55FDC">
              <w:rPr>
                <w:rFonts w:cs="Arial"/>
                <w:b w:val="0"/>
                <w:bCs/>
                <w:sz w:val="16"/>
                <w:szCs w:val="14"/>
              </w:rPr>
              <w:t>Har du sålt/köpt fastighet/bostadsrätt?</w:t>
            </w:r>
          </w:p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669149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6D4F1" w14:textId="77777777" w:rsidR="00F55FDC" w:rsidRPr="002E1E69" w:rsidRDefault="00E37A48" w:rsidP="00D14F16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147335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3D973" w14:textId="77777777" w:rsidR="00F55FDC" w:rsidRPr="002E1E69" w:rsidRDefault="002E1E69" w:rsidP="00D14F16">
                <w:pPr>
                  <w:jc w:val="center"/>
                  <w:rPr>
                    <w:rFonts w:cs="Arial"/>
                    <w:sz w:val="22"/>
                  </w:rPr>
                </w:pPr>
                <w:r w:rsidRPr="002E1E69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p>
            </w:sdtContent>
          </w:sdt>
        </w:tc>
        <w:tc>
          <w:tcPr>
            <w:tcW w:w="5149" w:type="dxa"/>
            <w:vAlign w:val="center"/>
          </w:tcPr>
          <w:p w14:paraId="6D19D795" w14:textId="77777777" w:rsidR="00F55FDC" w:rsidRPr="00F55FDC" w:rsidRDefault="00F55FDC" w:rsidP="00F55FDC">
            <w:pPr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36973" w:rsidRPr="00422956" w14:paraId="0F7AAA72" w14:textId="77777777" w:rsidTr="0022397B">
        <w:trPr>
          <w:trHeight w:val="454"/>
        </w:trPr>
        <w:tc>
          <w:tcPr>
            <w:tcW w:w="4050" w:type="dxa"/>
            <w:vAlign w:val="center"/>
          </w:tcPr>
          <w:p w14:paraId="596958B3" w14:textId="77777777" w:rsidR="00036973" w:rsidRPr="00F55FDC" w:rsidRDefault="00036973" w:rsidP="00036973">
            <w:pPr>
              <w:rPr>
                <w:rFonts w:cs="Arial"/>
                <w:b w:val="0"/>
                <w:bCs/>
                <w:sz w:val="16"/>
                <w:szCs w:val="14"/>
              </w:rPr>
            </w:pPr>
            <w:r w:rsidRPr="00F55FDC">
              <w:rPr>
                <w:rFonts w:cs="Arial"/>
                <w:b w:val="0"/>
                <w:bCs/>
                <w:sz w:val="16"/>
                <w:szCs w:val="14"/>
              </w:rPr>
              <w:t>Har du hyrt/hyrt ut fastighet/bostadsrätt?</w:t>
            </w:r>
          </w:p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122310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7CAD2F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2045324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CBBF6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5149" w:type="dxa"/>
            <w:vAlign w:val="center"/>
          </w:tcPr>
          <w:p w14:paraId="2693CF0B" w14:textId="77777777" w:rsidR="00036973" w:rsidRPr="00F55FDC" w:rsidRDefault="00036973" w:rsidP="00036973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36973" w:rsidRPr="00422956" w14:paraId="7248B16F" w14:textId="77777777" w:rsidTr="0022397B">
        <w:trPr>
          <w:trHeight w:val="454"/>
        </w:trPr>
        <w:tc>
          <w:tcPr>
            <w:tcW w:w="4050" w:type="dxa"/>
            <w:vAlign w:val="center"/>
          </w:tcPr>
          <w:p w14:paraId="6FE99BE5" w14:textId="77777777" w:rsidR="00036973" w:rsidRPr="00F55FDC" w:rsidRDefault="00036973" w:rsidP="00036973">
            <w:pPr>
              <w:rPr>
                <w:rFonts w:cs="Arial"/>
                <w:b w:val="0"/>
                <w:bCs/>
                <w:sz w:val="16"/>
                <w:szCs w:val="14"/>
              </w:rPr>
            </w:pPr>
            <w:r w:rsidRPr="00F55FDC">
              <w:rPr>
                <w:rFonts w:cs="Arial"/>
                <w:b w:val="0"/>
                <w:bCs/>
                <w:sz w:val="16"/>
                <w:szCs w:val="14"/>
              </w:rPr>
              <w:t>Har du sålt/köpt aktier?</w:t>
            </w:r>
          </w:p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138021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0EA124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-139697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8D324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5149" w:type="dxa"/>
            <w:vAlign w:val="center"/>
          </w:tcPr>
          <w:p w14:paraId="10D91008" w14:textId="77777777" w:rsidR="00036973" w:rsidRPr="00F55FDC" w:rsidRDefault="00036973" w:rsidP="00036973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36973" w:rsidRPr="00422956" w14:paraId="3EDB85FB" w14:textId="77777777" w:rsidTr="0022397B">
        <w:trPr>
          <w:trHeight w:val="454"/>
        </w:trPr>
        <w:tc>
          <w:tcPr>
            <w:tcW w:w="4050" w:type="dxa"/>
            <w:vAlign w:val="center"/>
          </w:tcPr>
          <w:p w14:paraId="69CBE7CF" w14:textId="77777777" w:rsidR="00036973" w:rsidRPr="00F55FDC" w:rsidRDefault="00036973" w:rsidP="00036973">
            <w:pPr>
              <w:rPr>
                <w:rFonts w:cs="Arial"/>
                <w:b w:val="0"/>
                <w:bCs/>
                <w:sz w:val="16"/>
                <w:szCs w:val="14"/>
              </w:rPr>
            </w:pPr>
            <w:r w:rsidRPr="0071666B">
              <w:rPr>
                <w:rFonts w:cs="Arial"/>
                <w:b w:val="0"/>
                <w:bCs/>
                <w:sz w:val="14"/>
                <w:szCs w:val="14"/>
              </w:rPr>
              <w:t>Har annan värdepappersförvaltning förekommit?</w:t>
            </w:r>
          </w:p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71084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8CD09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-749347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EAE21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5149" w:type="dxa"/>
            <w:vAlign w:val="center"/>
          </w:tcPr>
          <w:p w14:paraId="26DB1C5B" w14:textId="77777777" w:rsidR="00036973" w:rsidRPr="00F55FDC" w:rsidRDefault="00036973" w:rsidP="00036973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36973" w:rsidRPr="00422956" w14:paraId="46EE6F88" w14:textId="77777777" w:rsidTr="0022397B">
        <w:trPr>
          <w:trHeight w:val="454"/>
        </w:trPr>
        <w:tc>
          <w:tcPr>
            <w:tcW w:w="4050" w:type="dxa"/>
            <w:vAlign w:val="center"/>
          </w:tcPr>
          <w:p w14:paraId="06AFCD7F" w14:textId="77777777" w:rsidR="00036973" w:rsidRPr="0071666B" w:rsidRDefault="00036973" w:rsidP="00036973">
            <w:pPr>
              <w:rPr>
                <w:rFonts w:cs="Arial"/>
                <w:b w:val="0"/>
                <w:bCs/>
                <w:sz w:val="14"/>
                <w:szCs w:val="14"/>
              </w:rPr>
            </w:pPr>
            <w:r w:rsidRPr="0071666B">
              <w:rPr>
                <w:rFonts w:cs="Arial"/>
                <w:b w:val="0"/>
                <w:bCs/>
                <w:sz w:val="14"/>
                <w:szCs w:val="14"/>
              </w:rPr>
              <w:t>Har du sökt skuldsanering?</w:t>
            </w:r>
          </w:p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-1370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B366A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-79637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3399B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5149" w:type="dxa"/>
            <w:vAlign w:val="center"/>
          </w:tcPr>
          <w:p w14:paraId="6195B284" w14:textId="77777777" w:rsidR="00036973" w:rsidRPr="00F55FDC" w:rsidRDefault="00036973" w:rsidP="00036973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36973" w:rsidRPr="00422956" w14:paraId="7D28BE2D" w14:textId="77777777" w:rsidTr="0022397B">
        <w:trPr>
          <w:trHeight w:val="454"/>
        </w:trPr>
        <w:tc>
          <w:tcPr>
            <w:tcW w:w="4050" w:type="dxa"/>
            <w:vAlign w:val="center"/>
          </w:tcPr>
          <w:p w14:paraId="44399EBB" w14:textId="77777777" w:rsidR="00036973" w:rsidRPr="0071666B" w:rsidRDefault="00036973" w:rsidP="00036973">
            <w:pPr>
              <w:rPr>
                <w:rFonts w:cs="Arial"/>
                <w:b w:val="0"/>
                <w:bCs/>
                <w:sz w:val="14"/>
                <w:szCs w:val="14"/>
              </w:rPr>
            </w:pPr>
            <w:r w:rsidRPr="0071666B">
              <w:rPr>
                <w:rFonts w:cs="Arial"/>
                <w:b w:val="0"/>
                <w:bCs/>
                <w:sz w:val="14"/>
                <w:szCs w:val="14"/>
              </w:rPr>
              <w:t>Övrigt?</w:t>
            </w:r>
          </w:p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-117149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8B3C1B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-316651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DBF4A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5149" w:type="dxa"/>
            <w:vAlign w:val="center"/>
          </w:tcPr>
          <w:p w14:paraId="29F02784" w14:textId="77777777" w:rsidR="00036973" w:rsidRPr="00F55FDC" w:rsidRDefault="00036973" w:rsidP="00036973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36973" w:rsidRPr="00422956" w14:paraId="4CEDBA33" w14:textId="77777777" w:rsidTr="0022397B">
        <w:trPr>
          <w:trHeight w:val="454"/>
        </w:trPr>
        <w:tc>
          <w:tcPr>
            <w:tcW w:w="4050" w:type="dxa"/>
            <w:vAlign w:val="center"/>
          </w:tcPr>
          <w:p w14:paraId="1F14D2A4" w14:textId="77777777" w:rsidR="00036973" w:rsidRPr="0071666B" w:rsidRDefault="00036973" w:rsidP="00036973">
            <w:pPr>
              <w:rPr>
                <w:rFonts w:cs="Arial"/>
                <w:b w:val="0"/>
                <w:bCs/>
                <w:sz w:val="14"/>
                <w:szCs w:val="14"/>
              </w:rPr>
            </w:pPr>
            <w:r w:rsidRPr="0071666B">
              <w:rPr>
                <w:rFonts w:cs="Arial"/>
                <w:b w:val="0"/>
                <w:bCs/>
                <w:sz w:val="14"/>
                <w:szCs w:val="14"/>
              </w:rPr>
              <w:t>Övrigt?</w:t>
            </w:r>
          </w:p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1959979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18EA7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cs="Arial"/>
                <w:szCs w:val="14"/>
              </w:rPr>
              <w:id w:val="41644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A9BE5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5149" w:type="dxa"/>
            <w:vAlign w:val="center"/>
          </w:tcPr>
          <w:p w14:paraId="21AB8A84" w14:textId="77777777" w:rsidR="00036973" w:rsidRPr="00F55FDC" w:rsidRDefault="00036973" w:rsidP="00036973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570D24F8" w14:textId="77777777" w:rsidR="00422956" w:rsidRDefault="00422956" w:rsidP="00EA33F7">
      <w:pPr>
        <w:rPr>
          <w:rFonts w:cs="Arial"/>
          <w:sz w:val="20"/>
        </w:rPr>
      </w:pPr>
    </w:p>
    <w:tbl>
      <w:tblPr>
        <w:tblStyle w:val="Tabellrutnt"/>
        <w:tblW w:w="10773" w:type="dxa"/>
        <w:tblLook w:val="04A0" w:firstRow="1" w:lastRow="0" w:firstColumn="1" w:lastColumn="0" w:noHBand="0" w:noVBand="1"/>
      </w:tblPr>
      <w:tblGrid>
        <w:gridCol w:w="3452"/>
        <w:gridCol w:w="1848"/>
        <w:gridCol w:w="1465"/>
        <w:gridCol w:w="4008"/>
      </w:tblGrid>
      <w:tr w:rsidR="00813F6D" w:rsidRPr="00422956" w14:paraId="5037034C" w14:textId="77777777" w:rsidTr="0022397B">
        <w:trPr>
          <w:trHeight w:val="283"/>
        </w:trPr>
        <w:tc>
          <w:tcPr>
            <w:tcW w:w="3397" w:type="dxa"/>
            <w:tcBorders>
              <w:bottom w:val="single" w:sz="4" w:space="0" w:color="auto"/>
              <w:right w:val="nil"/>
            </w:tcBorders>
            <w:vAlign w:val="center"/>
          </w:tcPr>
          <w:p w14:paraId="2E503442" w14:textId="77777777" w:rsidR="00813F6D" w:rsidRPr="00422956" w:rsidRDefault="00813F6D" w:rsidP="00813F6D">
            <w:pPr>
              <w:rPr>
                <w:rFonts w:cs="Arial"/>
                <w:sz w:val="16"/>
              </w:rPr>
            </w:pPr>
            <w:r w:rsidRPr="00422956">
              <w:rPr>
                <w:rFonts w:cs="Arial"/>
                <w:b w:val="0"/>
                <w:bCs/>
                <w:sz w:val="16"/>
                <w:szCs w:val="14"/>
              </w:rPr>
              <w:t>Hur har de löpande betalningarna skett?</w:t>
            </w:r>
          </w:p>
        </w:tc>
        <w:tc>
          <w:tcPr>
            <w:tcW w:w="18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5F18C9C" w14:textId="77777777" w:rsidR="00813F6D" w:rsidRPr="00422956" w:rsidRDefault="003634FE" w:rsidP="002145D9">
            <w:pPr>
              <w:rPr>
                <w:rFonts w:cs="Arial"/>
                <w:sz w:val="16"/>
              </w:rPr>
            </w:pPr>
            <w:sdt>
              <w:sdtPr>
                <w:rPr>
                  <w:rFonts w:cs="Arial"/>
                </w:rPr>
                <w:id w:val="-16428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45D9" w:rsidRPr="00422956">
              <w:rPr>
                <w:rFonts w:cs="Arial"/>
                <w:b w:val="0"/>
                <w:sz w:val="16"/>
                <w:szCs w:val="14"/>
              </w:rPr>
              <w:t xml:space="preserve"> </w:t>
            </w:r>
            <w:r w:rsidR="00813F6D" w:rsidRPr="00422956">
              <w:rPr>
                <w:rFonts w:cs="Arial"/>
                <w:b w:val="0"/>
                <w:sz w:val="16"/>
                <w:szCs w:val="14"/>
              </w:rPr>
              <w:t xml:space="preserve"> Autogiro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AC2533" w14:textId="77777777" w:rsidR="00813F6D" w:rsidRPr="00422956" w:rsidRDefault="003634FE" w:rsidP="00813F6D">
            <w:pPr>
              <w:rPr>
                <w:rFonts w:cs="Arial"/>
                <w:sz w:val="16"/>
              </w:rPr>
            </w:pPr>
            <w:sdt>
              <w:sdtPr>
                <w:rPr>
                  <w:rFonts w:cs="Arial"/>
                </w:rPr>
                <w:id w:val="97618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6D" w:rsidRPr="00422956">
              <w:rPr>
                <w:rFonts w:cs="Arial"/>
                <w:b w:val="0"/>
                <w:sz w:val="16"/>
                <w:szCs w:val="14"/>
              </w:rPr>
              <w:t xml:space="preserve"> Bankgiro</w:t>
            </w:r>
          </w:p>
        </w:tc>
        <w:tc>
          <w:tcPr>
            <w:tcW w:w="3945" w:type="dxa"/>
            <w:tcBorders>
              <w:left w:val="nil"/>
              <w:bottom w:val="single" w:sz="4" w:space="0" w:color="auto"/>
            </w:tcBorders>
            <w:vAlign w:val="bottom"/>
          </w:tcPr>
          <w:p w14:paraId="1D1BD7EB" w14:textId="77777777" w:rsidR="00813F6D" w:rsidRPr="00422956" w:rsidRDefault="003634FE" w:rsidP="00813F6D">
            <w:pPr>
              <w:rPr>
                <w:rFonts w:cs="Arial"/>
                <w:sz w:val="16"/>
              </w:rPr>
            </w:pPr>
            <w:sdt>
              <w:sdtPr>
                <w:rPr>
                  <w:rFonts w:cs="Arial"/>
                </w:rPr>
                <w:id w:val="166473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45D9" w:rsidRPr="00422956">
              <w:rPr>
                <w:rFonts w:cs="Arial"/>
                <w:b w:val="0"/>
                <w:sz w:val="16"/>
                <w:szCs w:val="14"/>
              </w:rPr>
              <w:t xml:space="preserve"> </w:t>
            </w:r>
            <w:r w:rsidR="00813F6D" w:rsidRPr="00422956">
              <w:rPr>
                <w:rFonts w:cs="Arial"/>
                <w:b w:val="0"/>
                <w:sz w:val="16"/>
                <w:szCs w:val="14"/>
              </w:rPr>
              <w:t>Internetbank</w:t>
            </w:r>
          </w:p>
        </w:tc>
      </w:tr>
      <w:tr w:rsidR="00813F6D" w:rsidRPr="00422956" w14:paraId="5EDDC950" w14:textId="77777777" w:rsidTr="0022397B">
        <w:trPr>
          <w:trHeight w:val="283"/>
        </w:trPr>
        <w:tc>
          <w:tcPr>
            <w:tcW w:w="3397" w:type="dxa"/>
            <w:tcBorders>
              <w:bottom w:val="nil"/>
              <w:right w:val="nil"/>
            </w:tcBorders>
            <w:vAlign w:val="bottom"/>
          </w:tcPr>
          <w:p w14:paraId="69866BE6" w14:textId="77777777" w:rsidR="00813F6D" w:rsidRPr="00422956" w:rsidRDefault="00813F6D" w:rsidP="00813F6D">
            <w:pPr>
              <w:rPr>
                <w:rFonts w:cs="Arial"/>
                <w:b w:val="0"/>
                <w:bCs/>
                <w:sz w:val="16"/>
                <w:szCs w:val="14"/>
              </w:rPr>
            </w:pPr>
            <w:r w:rsidRPr="00422956">
              <w:rPr>
                <w:rFonts w:cs="Arial"/>
                <w:b w:val="0"/>
                <w:sz w:val="16"/>
                <w:szCs w:val="14"/>
              </w:rPr>
              <w:t>Hur har din huvudman fått kontanta medel?</w:t>
            </w:r>
          </w:p>
        </w:tc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4E648F8" w14:textId="77777777" w:rsidR="00813F6D" w:rsidRPr="00422956" w:rsidRDefault="003634FE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2500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6D" w:rsidRPr="00422956">
              <w:rPr>
                <w:rFonts w:cs="Arial"/>
                <w:b w:val="0"/>
                <w:sz w:val="16"/>
                <w:szCs w:val="14"/>
              </w:rPr>
              <w:t xml:space="preserve"> Kontoöverföring till huvudmans konto</w:t>
            </w:r>
          </w:p>
        </w:tc>
        <w:tc>
          <w:tcPr>
            <w:tcW w:w="3945" w:type="dxa"/>
            <w:tcBorders>
              <w:left w:val="nil"/>
              <w:bottom w:val="nil"/>
            </w:tcBorders>
            <w:vAlign w:val="bottom"/>
          </w:tcPr>
          <w:p w14:paraId="718A39F1" w14:textId="77777777" w:rsidR="00813F6D" w:rsidRPr="00422956" w:rsidRDefault="003634FE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15734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45D9" w:rsidRPr="00422956">
              <w:rPr>
                <w:rFonts w:cs="Arial"/>
                <w:b w:val="0"/>
                <w:sz w:val="16"/>
                <w:szCs w:val="14"/>
              </w:rPr>
              <w:t xml:space="preserve"> </w:t>
            </w:r>
            <w:r w:rsidR="00813F6D" w:rsidRPr="00422956">
              <w:rPr>
                <w:rFonts w:cs="Arial"/>
                <w:b w:val="0"/>
                <w:sz w:val="16"/>
                <w:szCs w:val="14"/>
              </w:rPr>
              <w:t>Kontanter till huvudman mot kvittens</w:t>
            </w:r>
          </w:p>
        </w:tc>
      </w:tr>
      <w:tr w:rsidR="00813F6D" w:rsidRPr="00422956" w14:paraId="63FB54F9" w14:textId="77777777" w:rsidTr="0022397B">
        <w:trPr>
          <w:trHeight w:val="283"/>
        </w:trPr>
        <w:tc>
          <w:tcPr>
            <w:tcW w:w="3397" w:type="dxa"/>
            <w:tcBorders>
              <w:top w:val="nil"/>
              <w:right w:val="nil"/>
            </w:tcBorders>
          </w:tcPr>
          <w:p w14:paraId="7D80D827" w14:textId="77777777" w:rsidR="00813F6D" w:rsidRPr="00422956" w:rsidRDefault="00813F6D" w:rsidP="00813F6D">
            <w:pPr>
              <w:rPr>
                <w:rFonts w:cs="Arial"/>
                <w:b w:val="0"/>
                <w:sz w:val="16"/>
                <w:szCs w:val="1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2F1450E" w14:textId="77777777" w:rsidR="00813F6D" w:rsidRPr="00422956" w:rsidRDefault="003634FE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-101591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6D" w:rsidRPr="00422956">
              <w:rPr>
                <w:rFonts w:cs="Arial"/>
                <w:b w:val="0"/>
                <w:sz w:val="16"/>
                <w:szCs w:val="14"/>
              </w:rPr>
              <w:t xml:space="preserve"> Kontoöverföring boende/hemtjänst</w:t>
            </w:r>
          </w:p>
        </w:tc>
        <w:tc>
          <w:tcPr>
            <w:tcW w:w="3945" w:type="dxa"/>
            <w:tcBorders>
              <w:top w:val="nil"/>
              <w:left w:val="nil"/>
            </w:tcBorders>
            <w:vAlign w:val="bottom"/>
          </w:tcPr>
          <w:p w14:paraId="0CF311B7" w14:textId="77777777" w:rsidR="00813F6D" w:rsidRPr="00422956" w:rsidRDefault="003634FE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1621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6D" w:rsidRPr="00422956">
              <w:rPr>
                <w:rFonts w:cs="Arial"/>
                <w:b w:val="0"/>
                <w:sz w:val="16"/>
                <w:szCs w:val="14"/>
              </w:rPr>
              <w:t xml:space="preserve"> Kontanter till boende/hemtjänst mot kvittens</w:t>
            </w:r>
          </w:p>
        </w:tc>
      </w:tr>
    </w:tbl>
    <w:p w14:paraId="3BF7B6D7" w14:textId="77777777" w:rsidR="00813F6D" w:rsidRPr="00D14F16" w:rsidRDefault="00813F6D" w:rsidP="00EA33F7">
      <w:pPr>
        <w:rPr>
          <w:rFonts w:cs="Arial"/>
          <w:sz w:val="20"/>
        </w:rPr>
      </w:pPr>
    </w:p>
    <w:tbl>
      <w:tblPr>
        <w:tblStyle w:val="Tabellrutnt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D02E03" w14:paraId="6909AA14" w14:textId="77777777" w:rsidTr="0022397B">
        <w:tc>
          <w:tcPr>
            <w:tcW w:w="10602" w:type="dxa"/>
            <w:tcBorders>
              <w:bottom w:val="nil"/>
            </w:tcBorders>
          </w:tcPr>
          <w:p w14:paraId="292E1C8A" w14:textId="77777777" w:rsidR="00D02E03" w:rsidRDefault="00D02E03" w:rsidP="00EA33F7">
            <w:pPr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14"/>
              </w:rPr>
              <w:t>God man/förvaltare övrig information</w:t>
            </w:r>
          </w:p>
        </w:tc>
      </w:tr>
      <w:tr w:rsidR="00D02E03" w14:paraId="3FCA16CF" w14:textId="77777777" w:rsidTr="0022397B">
        <w:trPr>
          <w:trHeight w:val="2835"/>
        </w:trPr>
        <w:tc>
          <w:tcPr>
            <w:tcW w:w="10602" w:type="dxa"/>
            <w:tcBorders>
              <w:top w:val="nil"/>
            </w:tcBorders>
          </w:tcPr>
          <w:p w14:paraId="32CEBA33" w14:textId="77777777" w:rsidR="00D02E03" w:rsidRPr="00D02E03" w:rsidRDefault="00D02E03" w:rsidP="00EA33F7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46D9ECB3" w14:textId="77777777" w:rsidR="00422956" w:rsidRDefault="00422956" w:rsidP="00EA33F7">
      <w:pPr>
        <w:rPr>
          <w:rFonts w:cs="Arial"/>
          <w:sz w:val="16"/>
        </w:rPr>
      </w:pPr>
    </w:p>
    <w:p w14:paraId="315A5F47" w14:textId="77777777" w:rsidR="00D14F16" w:rsidRDefault="00D14F16" w:rsidP="00EA33F7">
      <w:pPr>
        <w:rPr>
          <w:rFonts w:cs="Arial"/>
          <w:sz w:val="16"/>
        </w:rPr>
      </w:pPr>
      <w:r>
        <w:rPr>
          <w:rFonts w:cs="Arial"/>
          <w:sz w:val="16"/>
        </w:rPr>
        <w:t>Begäran om arvode och kostnadsersättning</w:t>
      </w:r>
    </w:p>
    <w:tbl>
      <w:tblPr>
        <w:tblStyle w:val="Tabellrutnt"/>
        <w:tblW w:w="10773" w:type="dxa"/>
        <w:tblLook w:val="04A0" w:firstRow="1" w:lastRow="0" w:firstColumn="1" w:lastColumn="0" w:noHBand="0" w:noVBand="1"/>
      </w:tblPr>
      <w:tblGrid>
        <w:gridCol w:w="2771"/>
        <w:gridCol w:w="876"/>
        <w:gridCol w:w="2921"/>
        <w:gridCol w:w="4205"/>
      </w:tblGrid>
      <w:tr w:rsidR="00773EBD" w:rsidRPr="00755643" w14:paraId="55AC6E94" w14:textId="77777777" w:rsidTr="0022397B">
        <w:trPr>
          <w:trHeight w:val="340"/>
        </w:trPr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7305EEDF" w14:textId="77777777" w:rsidR="00773EBD" w:rsidRPr="00755643" w:rsidRDefault="00773EBD" w:rsidP="00755643">
            <w:pPr>
              <w:rPr>
                <w:rFonts w:cs="Arial"/>
                <w:b w:val="0"/>
                <w:sz w:val="16"/>
                <w:szCs w:val="16"/>
              </w:rPr>
            </w:pPr>
            <w:r w:rsidRPr="00755643">
              <w:rPr>
                <w:rFonts w:cs="Arial"/>
                <w:b w:val="0"/>
                <w:sz w:val="16"/>
                <w:szCs w:val="16"/>
              </w:rPr>
              <w:t>Arvode för ekonomisk förvaltning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A9D72C" w14:textId="77777777" w:rsidR="00773EBD" w:rsidRPr="00755643" w:rsidRDefault="003634FE" w:rsidP="001C527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179047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273" w:rsidRPr="001C5273">
              <w:t xml:space="preserve"> </w:t>
            </w:r>
            <w:r w:rsidR="00773EBD" w:rsidRPr="00755643">
              <w:rPr>
                <w:rFonts w:cs="Arial"/>
                <w:b w:val="0"/>
                <w:sz w:val="16"/>
                <w:szCs w:val="16"/>
              </w:rPr>
              <w:t xml:space="preserve"> Nej</w:t>
            </w:r>
          </w:p>
        </w:tc>
        <w:tc>
          <w:tcPr>
            <w:tcW w:w="70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FB09E0F" w14:textId="77777777" w:rsidR="00773EBD" w:rsidRPr="00755643" w:rsidRDefault="003634FE" w:rsidP="0075564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-152639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EBD" w:rsidRPr="00755643">
              <w:rPr>
                <w:rFonts w:cs="Arial"/>
                <w:b w:val="0"/>
                <w:sz w:val="16"/>
                <w:szCs w:val="16"/>
              </w:rPr>
              <w:t xml:space="preserve"> Ja</w:t>
            </w:r>
          </w:p>
        </w:tc>
      </w:tr>
      <w:tr w:rsidR="00762169" w:rsidRPr="00755643" w14:paraId="18BFDC61" w14:textId="77777777" w:rsidTr="0022397B">
        <w:trPr>
          <w:trHeight w:val="340"/>
        </w:trPr>
        <w:tc>
          <w:tcPr>
            <w:tcW w:w="2727" w:type="dxa"/>
            <w:tcBorders>
              <w:bottom w:val="nil"/>
              <w:right w:val="nil"/>
            </w:tcBorders>
            <w:vAlign w:val="center"/>
          </w:tcPr>
          <w:p w14:paraId="531B0865" w14:textId="77777777" w:rsidR="00762169" w:rsidRPr="00755643" w:rsidRDefault="00762169" w:rsidP="00755643">
            <w:pPr>
              <w:rPr>
                <w:rFonts w:cs="Arial"/>
                <w:b w:val="0"/>
                <w:sz w:val="16"/>
                <w:szCs w:val="16"/>
              </w:rPr>
            </w:pPr>
            <w:r w:rsidRPr="00755643">
              <w:rPr>
                <w:rFonts w:cs="Arial"/>
                <w:b w:val="0"/>
                <w:sz w:val="16"/>
                <w:szCs w:val="16"/>
              </w:rPr>
              <w:t>Kostnadsersättning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  <w:vAlign w:val="center"/>
          </w:tcPr>
          <w:p w14:paraId="4F1DE25B" w14:textId="77777777" w:rsidR="00762169" w:rsidRPr="00755643" w:rsidRDefault="003634FE" w:rsidP="0075564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2298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2169" w:rsidRPr="00755643">
              <w:rPr>
                <w:rFonts w:cs="Arial"/>
                <w:b w:val="0"/>
                <w:sz w:val="16"/>
                <w:szCs w:val="16"/>
              </w:rPr>
              <w:t xml:space="preserve"> Nej</w:t>
            </w: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vAlign w:val="center"/>
          </w:tcPr>
          <w:p w14:paraId="4881AAD4" w14:textId="77777777" w:rsidR="00762169" w:rsidRPr="00755643" w:rsidRDefault="003634FE" w:rsidP="0075564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-107712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273" w:rsidRPr="001C5273">
              <w:t xml:space="preserve"> </w:t>
            </w:r>
            <w:r w:rsidR="00762169" w:rsidRPr="00755643">
              <w:rPr>
                <w:rFonts w:cs="Arial"/>
                <w:b w:val="0"/>
                <w:sz w:val="16"/>
                <w:szCs w:val="16"/>
              </w:rPr>
              <w:t>Ja, schablonkostnadsersättning</w:t>
            </w:r>
          </w:p>
        </w:tc>
        <w:tc>
          <w:tcPr>
            <w:tcW w:w="4139" w:type="dxa"/>
            <w:tcBorders>
              <w:left w:val="nil"/>
              <w:bottom w:val="nil"/>
            </w:tcBorders>
            <w:vAlign w:val="center"/>
          </w:tcPr>
          <w:p w14:paraId="318364D4" w14:textId="77777777" w:rsidR="00762169" w:rsidRPr="00755643" w:rsidRDefault="00762169" w:rsidP="00755643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A00C6" w:rsidRPr="00755643" w14:paraId="116C35D2" w14:textId="77777777" w:rsidTr="0022397B">
        <w:trPr>
          <w:trHeight w:val="340"/>
        </w:trPr>
        <w:tc>
          <w:tcPr>
            <w:tcW w:w="10603" w:type="dxa"/>
            <w:gridSpan w:val="4"/>
            <w:vAlign w:val="center"/>
          </w:tcPr>
          <w:p w14:paraId="13763408" w14:textId="77777777" w:rsidR="008D7027" w:rsidRPr="008D7027" w:rsidRDefault="008D7027" w:rsidP="008D7027">
            <w:pPr>
              <w:rPr>
                <w:b w:val="0"/>
                <w:sz w:val="8"/>
                <w:szCs w:val="16"/>
              </w:rPr>
            </w:pPr>
          </w:p>
          <w:p w14:paraId="38B6D2A0" w14:textId="77777777" w:rsidR="007A1501" w:rsidRDefault="007A00C6" w:rsidP="008D7027">
            <w:pPr>
              <w:rPr>
                <w:b w:val="0"/>
                <w:sz w:val="16"/>
                <w:szCs w:val="16"/>
              </w:rPr>
            </w:pPr>
            <w:r w:rsidRPr="00755643">
              <w:rPr>
                <w:b w:val="0"/>
                <w:sz w:val="16"/>
                <w:szCs w:val="16"/>
              </w:rPr>
              <w:t>Jag har använt bil för uppdraget</w:t>
            </w:r>
            <w:r w:rsidR="00813F6D">
              <w:rPr>
                <w:b w:val="0"/>
                <w:sz w:val="16"/>
                <w:szCs w:val="16"/>
              </w:rPr>
              <w:t>,</w:t>
            </w:r>
            <w:r w:rsidR="00813F6D" w:rsidRPr="00755643">
              <w:rPr>
                <w:b w:val="0"/>
                <w:sz w:val="16"/>
                <w:szCs w:val="16"/>
              </w:rPr>
              <w:t xml:space="preserve"> enligt bifogad körjournal.</w:t>
            </w:r>
            <w:r w:rsidR="00813F6D">
              <w:rPr>
                <w:b w:val="0"/>
                <w:sz w:val="16"/>
                <w:szCs w:val="16"/>
              </w:rPr>
              <w:t xml:space="preserve"> </w:t>
            </w:r>
            <w:r w:rsidR="008D7027" w:rsidRPr="00755643">
              <w:rPr>
                <w:b w:val="0"/>
                <w:sz w:val="16"/>
                <w:szCs w:val="16"/>
              </w:rPr>
              <w:t xml:space="preserve">Ange antal kilometer: </w:t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t xml:space="preserve"> km</w:t>
            </w:r>
            <w:r w:rsidR="008D7027">
              <w:rPr>
                <w:rFonts w:cs="Arial"/>
                <w:b w:val="0"/>
                <w:sz w:val="16"/>
                <w:szCs w:val="16"/>
              </w:rPr>
              <w:t>.</w:t>
            </w:r>
          </w:p>
          <w:p w14:paraId="58BB150C" w14:textId="77777777" w:rsidR="007A1501" w:rsidRPr="007A1501" w:rsidRDefault="007A1501" w:rsidP="008D7027">
            <w:pPr>
              <w:rPr>
                <w:b w:val="0"/>
                <w:sz w:val="8"/>
                <w:szCs w:val="16"/>
              </w:rPr>
            </w:pPr>
          </w:p>
          <w:p w14:paraId="1C234DCB" w14:textId="77777777" w:rsidR="007A00C6" w:rsidRPr="00755643" w:rsidRDefault="00813F6D" w:rsidP="008D7027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</w:t>
            </w:r>
            <w:r w:rsidR="008D7027">
              <w:rPr>
                <w:b w:val="0"/>
                <w:sz w:val="16"/>
                <w:szCs w:val="16"/>
              </w:rPr>
              <w:t xml:space="preserve">Separat </w:t>
            </w:r>
            <w:r>
              <w:rPr>
                <w:b w:val="0"/>
                <w:sz w:val="16"/>
                <w:szCs w:val="16"/>
              </w:rPr>
              <w:t>körjournal används om redogörelse inte ska lämnas</w:t>
            </w:r>
            <w:r w:rsidR="008D7027">
              <w:rPr>
                <w:b w:val="0"/>
                <w:sz w:val="16"/>
                <w:szCs w:val="16"/>
              </w:rPr>
              <w:t xml:space="preserve"> och finns på hemsidan</w:t>
            </w:r>
            <w:r>
              <w:rPr>
                <w:b w:val="0"/>
                <w:sz w:val="16"/>
                <w:szCs w:val="16"/>
              </w:rPr>
              <w:t>).</w:t>
            </w:r>
            <w:r w:rsidR="007A1501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7F59814B" w14:textId="77777777" w:rsidR="00620E54" w:rsidRDefault="00620E54" w:rsidP="00EA33F7">
      <w:pPr>
        <w:rPr>
          <w:rFonts w:cs="Arial"/>
          <w:sz w:val="20"/>
        </w:rPr>
      </w:pPr>
    </w:p>
    <w:p w14:paraId="27C20971" w14:textId="50F8917F" w:rsidR="00D02E03" w:rsidRPr="007A16AC" w:rsidRDefault="007A16AC" w:rsidP="00EA33F7">
      <w:pPr>
        <w:rPr>
          <w:rFonts w:cs="Arial"/>
          <w:sz w:val="20"/>
        </w:rPr>
      </w:pPr>
      <w:r w:rsidRPr="007A16AC">
        <w:rPr>
          <w:rFonts w:cs="Arial"/>
          <w:sz w:val="20"/>
        </w:rPr>
        <w:t>Intygande: Uppgifterna på denna blankett (</w:t>
      </w:r>
      <w:r w:rsidR="00D14F16">
        <w:rPr>
          <w:rFonts w:cs="Arial"/>
          <w:sz w:val="20"/>
        </w:rPr>
        <w:t xml:space="preserve">sid </w:t>
      </w:r>
      <w:r w:rsidR="0022397B">
        <w:rPr>
          <w:rFonts w:cs="Arial"/>
          <w:sz w:val="20"/>
        </w:rPr>
        <w:t>1–4</w:t>
      </w:r>
      <w:r w:rsidRPr="007A16AC">
        <w:rPr>
          <w:rFonts w:cs="Arial"/>
          <w:sz w:val="20"/>
        </w:rPr>
        <w:t>) intygas på heder och samvete</w:t>
      </w:r>
    </w:p>
    <w:p w14:paraId="59F0FCCE" w14:textId="77777777" w:rsidR="007A16AC" w:rsidRPr="00D14F16" w:rsidRDefault="007A16AC" w:rsidP="00EA33F7">
      <w:pPr>
        <w:rPr>
          <w:rFonts w:cs="Arial"/>
          <w:sz w:val="16"/>
        </w:rPr>
      </w:pPr>
    </w:p>
    <w:p w14:paraId="0D1F52FD" w14:textId="77777777" w:rsidR="007A16AC" w:rsidRDefault="007A16AC" w:rsidP="00EA33F7">
      <w:pPr>
        <w:rPr>
          <w:rFonts w:cs="Arial"/>
          <w:sz w:val="20"/>
        </w:rPr>
      </w:pPr>
      <w:r w:rsidRPr="007A16AC">
        <w:rPr>
          <w:rFonts w:cs="Arial"/>
          <w:sz w:val="20"/>
        </w:rPr>
        <w:t>Osanna uppgifter kan ge straffansvar enligt 15 kap 10 § Brottsbalk</w:t>
      </w:r>
    </w:p>
    <w:p w14:paraId="05BF79D2" w14:textId="77777777" w:rsidR="007A1501" w:rsidRPr="007A16AC" w:rsidRDefault="007A1501" w:rsidP="00EA33F7">
      <w:pPr>
        <w:rPr>
          <w:rFonts w:cs="Arial"/>
          <w:sz w:val="20"/>
        </w:rPr>
      </w:pPr>
    </w:p>
    <w:tbl>
      <w:tblPr>
        <w:tblStyle w:val="Tabellrutnt"/>
        <w:tblW w:w="10773" w:type="dxa"/>
        <w:tblLook w:val="04A0" w:firstRow="1" w:lastRow="0" w:firstColumn="1" w:lastColumn="0" w:noHBand="0" w:noVBand="1"/>
      </w:tblPr>
      <w:tblGrid>
        <w:gridCol w:w="2300"/>
        <w:gridCol w:w="4268"/>
        <w:gridCol w:w="4205"/>
      </w:tblGrid>
      <w:tr w:rsidR="007A16AC" w14:paraId="189F804C" w14:textId="77777777" w:rsidTr="0022397B">
        <w:tc>
          <w:tcPr>
            <w:tcW w:w="2263" w:type="dxa"/>
            <w:tcBorders>
              <w:bottom w:val="nil"/>
            </w:tcBorders>
          </w:tcPr>
          <w:p w14:paraId="1DB132D3" w14:textId="77777777" w:rsidR="007A16AC" w:rsidRDefault="007A16AC" w:rsidP="00EA33F7">
            <w:pPr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Datum och ort</w:t>
            </w:r>
          </w:p>
        </w:tc>
        <w:tc>
          <w:tcPr>
            <w:tcW w:w="4201" w:type="dxa"/>
            <w:tcBorders>
              <w:bottom w:val="nil"/>
            </w:tcBorders>
          </w:tcPr>
          <w:p w14:paraId="31F791B5" w14:textId="77777777" w:rsidR="007A16AC" w:rsidRDefault="007A16AC" w:rsidP="00EA33F7">
            <w:pPr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Namnteckning</w:t>
            </w:r>
          </w:p>
        </w:tc>
        <w:tc>
          <w:tcPr>
            <w:tcW w:w="4139" w:type="dxa"/>
            <w:tcBorders>
              <w:bottom w:val="nil"/>
            </w:tcBorders>
          </w:tcPr>
          <w:p w14:paraId="019DAA6B" w14:textId="77777777" w:rsidR="007A16AC" w:rsidRDefault="007A16AC" w:rsidP="00EA33F7">
            <w:pPr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Namnförtydligande</w:t>
            </w:r>
          </w:p>
        </w:tc>
      </w:tr>
      <w:tr w:rsidR="007A16AC" w14:paraId="0190121C" w14:textId="77777777" w:rsidTr="0022397B">
        <w:trPr>
          <w:trHeight w:val="283"/>
        </w:trPr>
        <w:tc>
          <w:tcPr>
            <w:tcW w:w="2263" w:type="dxa"/>
            <w:tcBorders>
              <w:top w:val="nil"/>
            </w:tcBorders>
            <w:vAlign w:val="bottom"/>
          </w:tcPr>
          <w:p w14:paraId="3A09AAA5" w14:textId="77777777" w:rsidR="007A16AC" w:rsidRDefault="00D14F16" w:rsidP="00773EBD">
            <w:pPr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01" w:type="dxa"/>
            <w:tcBorders>
              <w:top w:val="nil"/>
            </w:tcBorders>
            <w:vAlign w:val="bottom"/>
          </w:tcPr>
          <w:p w14:paraId="1FE4426A" w14:textId="77777777" w:rsidR="007A16AC" w:rsidRDefault="00D14F16" w:rsidP="00773EBD">
            <w:pPr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139" w:type="dxa"/>
            <w:tcBorders>
              <w:top w:val="nil"/>
            </w:tcBorders>
            <w:vAlign w:val="bottom"/>
          </w:tcPr>
          <w:p w14:paraId="12D49CCD" w14:textId="77777777" w:rsidR="007A16AC" w:rsidRDefault="00D14F16" w:rsidP="00773EBD">
            <w:pPr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F13610A" w14:textId="77777777" w:rsidR="007A1501" w:rsidRPr="007A1501" w:rsidRDefault="007A1501" w:rsidP="00314123">
      <w:pPr>
        <w:rPr>
          <w:rFonts w:cs="Arial"/>
          <w:b w:val="0"/>
          <w:iCs/>
          <w:sz w:val="12"/>
          <w:szCs w:val="21"/>
        </w:rPr>
      </w:pPr>
    </w:p>
    <w:p w14:paraId="757E7E31" w14:textId="77777777" w:rsidR="00085C7D" w:rsidRDefault="00EA33F7" w:rsidP="00046C65">
      <w:pPr>
        <w:rPr>
          <w:rFonts w:cs="Arial"/>
          <w:sz w:val="20"/>
          <w:u w:val="single"/>
        </w:rPr>
      </w:pPr>
      <w:r w:rsidRPr="00755643">
        <w:rPr>
          <w:rFonts w:cs="Arial"/>
          <w:b w:val="0"/>
          <w:i/>
          <w:iCs/>
          <w:sz w:val="20"/>
          <w:szCs w:val="21"/>
        </w:rPr>
        <w:t xml:space="preserve">Hantering av personuppgifter: Kommunen blir personuppgiftsansvarig för personuppgifterna först när den ifyllda </w:t>
      </w:r>
      <w:r w:rsidR="00813F6D">
        <w:rPr>
          <w:rFonts w:cs="Arial"/>
          <w:b w:val="0"/>
          <w:i/>
          <w:iCs/>
          <w:sz w:val="20"/>
          <w:szCs w:val="21"/>
        </w:rPr>
        <w:t>b</w:t>
      </w:r>
      <w:r w:rsidRPr="00755643">
        <w:rPr>
          <w:rFonts w:cs="Arial"/>
          <w:b w:val="0"/>
          <w:i/>
          <w:iCs/>
          <w:sz w:val="20"/>
          <w:szCs w:val="21"/>
        </w:rPr>
        <w:t>lanketten tagits emot av kommunen. Uppgifterna kommer att behandlas enligt dataskyddsförordningen (GDPR). För mer information om hur personuppgifterna behandlas i ditt ärende hänvisas till kommunens hemsida</w:t>
      </w:r>
      <w:r w:rsidR="007A1501">
        <w:rPr>
          <w:rFonts w:cs="Arial"/>
          <w:b w:val="0"/>
          <w:i/>
          <w:iCs/>
          <w:sz w:val="20"/>
          <w:szCs w:val="21"/>
        </w:rPr>
        <w:t>.</w:t>
      </w:r>
    </w:p>
    <w:sectPr w:rsidR="00085C7D" w:rsidSect="000139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1A27" w14:textId="77777777" w:rsidR="00AC391E" w:rsidRDefault="00AC391E" w:rsidP="00202EC1">
      <w:r>
        <w:separator/>
      </w:r>
    </w:p>
  </w:endnote>
  <w:endnote w:type="continuationSeparator" w:id="0">
    <w:p w14:paraId="1EDE1C90" w14:textId="77777777" w:rsidR="00AC391E" w:rsidRDefault="00AC391E" w:rsidP="0020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8F5B" w14:textId="3B318274" w:rsidR="00AC391E" w:rsidRDefault="00227E34">
    <w:pPr>
      <w:pStyle w:val="Sidfo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5665DA0" wp14:editId="68B05B29">
          <wp:simplePos x="0" y="0"/>
          <wp:positionH relativeFrom="column">
            <wp:posOffset>-68580</wp:posOffset>
          </wp:positionH>
          <wp:positionV relativeFrom="paragraph">
            <wp:posOffset>-327660</wp:posOffset>
          </wp:positionV>
          <wp:extent cx="6840000" cy="720000"/>
          <wp:effectExtent l="0" t="0" r="0" b="444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0035" w14:textId="7CFF1A2D" w:rsidR="00AC391E" w:rsidRDefault="00251450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19C2010" wp14:editId="2877F517">
          <wp:simplePos x="0" y="0"/>
          <wp:positionH relativeFrom="column">
            <wp:posOffset>-53340</wp:posOffset>
          </wp:positionH>
          <wp:positionV relativeFrom="paragraph">
            <wp:posOffset>-341912</wp:posOffset>
          </wp:positionV>
          <wp:extent cx="6840000" cy="720000"/>
          <wp:effectExtent l="0" t="0" r="0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206C" w14:textId="77777777" w:rsidR="00AC391E" w:rsidRDefault="00AC391E" w:rsidP="00202EC1">
      <w:r>
        <w:separator/>
      </w:r>
    </w:p>
  </w:footnote>
  <w:footnote w:type="continuationSeparator" w:id="0">
    <w:p w14:paraId="32F6BC95" w14:textId="77777777" w:rsidR="00AC391E" w:rsidRDefault="00AC391E" w:rsidP="0020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544092"/>
      <w:docPartObj>
        <w:docPartGallery w:val="Page Numbers (Top of Page)"/>
        <w:docPartUnique/>
      </w:docPartObj>
    </w:sdtPr>
    <w:sdtEndPr>
      <w:rPr>
        <w:b w:val="0"/>
        <w:sz w:val="16"/>
      </w:rPr>
    </w:sdtEndPr>
    <w:sdtContent>
      <w:p w14:paraId="28445D8A" w14:textId="77777777" w:rsidR="00AC391E" w:rsidRPr="00013979" w:rsidRDefault="00AC391E" w:rsidP="00013979">
        <w:pPr>
          <w:pStyle w:val="Sidhuvud"/>
          <w:tabs>
            <w:tab w:val="clear" w:pos="4536"/>
            <w:tab w:val="clear" w:pos="9072"/>
            <w:tab w:val="right" w:pos="10206"/>
          </w:tabs>
          <w:rPr>
            <w:b w:val="0"/>
            <w:sz w:val="16"/>
          </w:rPr>
        </w:pPr>
        <w:r>
          <w:rPr>
            <w:b w:val="0"/>
            <w:sz w:val="16"/>
          </w:rPr>
          <w:tab/>
        </w:r>
        <w:r w:rsidRPr="00013979">
          <w:rPr>
            <w:b w:val="0"/>
            <w:sz w:val="16"/>
          </w:rPr>
          <w:fldChar w:fldCharType="begin"/>
        </w:r>
        <w:r w:rsidRPr="00013979">
          <w:rPr>
            <w:b w:val="0"/>
            <w:sz w:val="16"/>
          </w:rPr>
          <w:instrText>PAGE   \* MERGEFORMAT</w:instrText>
        </w:r>
        <w:r w:rsidRPr="00013979">
          <w:rPr>
            <w:b w:val="0"/>
            <w:sz w:val="16"/>
          </w:rPr>
          <w:fldChar w:fldCharType="separate"/>
        </w:r>
        <w:r w:rsidR="00433AF2">
          <w:rPr>
            <w:b w:val="0"/>
            <w:noProof/>
            <w:sz w:val="16"/>
          </w:rPr>
          <w:t>4</w:t>
        </w:r>
        <w:r w:rsidRPr="00013979">
          <w:rPr>
            <w:b w:val="0"/>
            <w:sz w:val="16"/>
          </w:rPr>
          <w:fldChar w:fldCharType="end"/>
        </w:r>
        <w:r>
          <w:rPr>
            <w:b w:val="0"/>
            <w:sz w:val="16"/>
          </w:rPr>
          <w:t>(4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8AA3" w14:textId="24BF9115" w:rsidR="00AC391E" w:rsidRPr="003A6FFD" w:rsidRDefault="00251450" w:rsidP="003A6FFD">
    <w:pPr>
      <w:pStyle w:val="Sidhuvud"/>
      <w:tabs>
        <w:tab w:val="clear" w:pos="4536"/>
        <w:tab w:val="clear" w:pos="9072"/>
        <w:tab w:val="right" w:pos="10348"/>
      </w:tabs>
      <w:rPr>
        <w:rStyle w:val="Sidnummer"/>
        <w:rFonts w:cs="Arial"/>
        <w:b w:val="0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42D97DC" wp14:editId="56830FBB">
          <wp:simplePos x="0" y="0"/>
          <wp:positionH relativeFrom="column">
            <wp:posOffset>30480</wp:posOffset>
          </wp:positionH>
          <wp:positionV relativeFrom="paragraph">
            <wp:posOffset>-44450</wp:posOffset>
          </wp:positionV>
          <wp:extent cx="2941320" cy="944369"/>
          <wp:effectExtent l="0" t="0" r="0" b="825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320" cy="944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91E">
      <w:rPr>
        <w:rStyle w:val="Sidnummer"/>
        <w:rFonts w:cs="Arial"/>
      </w:rPr>
      <w:tab/>
    </w:r>
    <w:r w:rsidR="00AC391E" w:rsidRPr="003A6FFD">
      <w:rPr>
        <w:rStyle w:val="Sidnummer"/>
        <w:rFonts w:cs="Arial"/>
        <w:b w:val="0"/>
        <w:sz w:val="16"/>
      </w:rPr>
      <w:t>1(4)</w:t>
    </w:r>
  </w:p>
  <w:p w14:paraId="6FA17796" w14:textId="77777777" w:rsidR="00AC391E" w:rsidRDefault="00AC391E">
    <w:pPr>
      <w:pStyle w:val="Sidhuvud"/>
      <w:rPr>
        <w:rStyle w:val="Sidnummer"/>
        <w:rFonts w:cs="Arial"/>
      </w:rPr>
    </w:pPr>
  </w:p>
  <w:p w14:paraId="2075B6AC" w14:textId="77777777" w:rsidR="00AC391E" w:rsidRDefault="00AC39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F7A"/>
    <w:multiLevelType w:val="hybridMultilevel"/>
    <w:tmpl w:val="66983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54E2B"/>
    <w:multiLevelType w:val="hybridMultilevel"/>
    <w:tmpl w:val="0AF83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2798">
    <w:abstractNumId w:val="0"/>
  </w:num>
  <w:num w:numId="2" w16cid:durableId="178561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rTxozlTEm8xYcVWoVhbPj3C+k83hn+JCK8hQJ9YlIxSc6nyd5Z7C9X5KL69ncvffdOK2fOJ05VmDBkYw705aDA==" w:salt="AMOVlDFzmfk945SxtuGy5A==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C1"/>
    <w:rsid w:val="00013979"/>
    <w:rsid w:val="00036973"/>
    <w:rsid w:val="00046C65"/>
    <w:rsid w:val="00065146"/>
    <w:rsid w:val="0007695A"/>
    <w:rsid w:val="00084FA5"/>
    <w:rsid w:val="00085C7D"/>
    <w:rsid w:val="000970BC"/>
    <w:rsid w:val="000E10AF"/>
    <w:rsid w:val="00156107"/>
    <w:rsid w:val="00166188"/>
    <w:rsid w:val="00173C6E"/>
    <w:rsid w:val="00183680"/>
    <w:rsid w:val="001C0BF0"/>
    <w:rsid w:val="001C33CA"/>
    <w:rsid w:val="001C5273"/>
    <w:rsid w:val="001E03D7"/>
    <w:rsid w:val="002018D9"/>
    <w:rsid w:val="00202EC1"/>
    <w:rsid w:val="00207ED7"/>
    <w:rsid w:val="002145D9"/>
    <w:rsid w:val="0022397B"/>
    <w:rsid w:val="00227E34"/>
    <w:rsid w:val="00241D86"/>
    <w:rsid w:val="00251450"/>
    <w:rsid w:val="002E1E69"/>
    <w:rsid w:val="00314123"/>
    <w:rsid w:val="00325C06"/>
    <w:rsid w:val="0034104C"/>
    <w:rsid w:val="00361D75"/>
    <w:rsid w:val="00374E17"/>
    <w:rsid w:val="00376734"/>
    <w:rsid w:val="00384464"/>
    <w:rsid w:val="003873F0"/>
    <w:rsid w:val="003A6FFD"/>
    <w:rsid w:val="0040216F"/>
    <w:rsid w:val="00414529"/>
    <w:rsid w:val="00421E44"/>
    <w:rsid w:val="00422956"/>
    <w:rsid w:val="00427C92"/>
    <w:rsid w:val="00433AF2"/>
    <w:rsid w:val="0044045C"/>
    <w:rsid w:val="004A07F8"/>
    <w:rsid w:val="004F310E"/>
    <w:rsid w:val="00530618"/>
    <w:rsid w:val="005A1AD7"/>
    <w:rsid w:val="005D26E9"/>
    <w:rsid w:val="005D33BD"/>
    <w:rsid w:val="006153C5"/>
    <w:rsid w:val="00620E54"/>
    <w:rsid w:val="00670B3B"/>
    <w:rsid w:val="006C755E"/>
    <w:rsid w:val="006E78DB"/>
    <w:rsid w:val="006F357F"/>
    <w:rsid w:val="0071666B"/>
    <w:rsid w:val="00755643"/>
    <w:rsid w:val="00762169"/>
    <w:rsid w:val="00773EBD"/>
    <w:rsid w:val="007A00C6"/>
    <w:rsid w:val="007A1501"/>
    <w:rsid w:val="007A16AC"/>
    <w:rsid w:val="007B74E2"/>
    <w:rsid w:val="00813F6D"/>
    <w:rsid w:val="00822C3B"/>
    <w:rsid w:val="00831C01"/>
    <w:rsid w:val="008869A7"/>
    <w:rsid w:val="008A4FD8"/>
    <w:rsid w:val="008B2046"/>
    <w:rsid w:val="008C2686"/>
    <w:rsid w:val="008D27D5"/>
    <w:rsid w:val="008D7027"/>
    <w:rsid w:val="00900480"/>
    <w:rsid w:val="0093469D"/>
    <w:rsid w:val="009D3FB7"/>
    <w:rsid w:val="00A173CA"/>
    <w:rsid w:val="00A179E8"/>
    <w:rsid w:val="00A22560"/>
    <w:rsid w:val="00A656F6"/>
    <w:rsid w:val="00A71656"/>
    <w:rsid w:val="00A77C83"/>
    <w:rsid w:val="00A808C6"/>
    <w:rsid w:val="00A94D9C"/>
    <w:rsid w:val="00AC391E"/>
    <w:rsid w:val="00AF1ABF"/>
    <w:rsid w:val="00B04B2D"/>
    <w:rsid w:val="00B94AE3"/>
    <w:rsid w:val="00B95368"/>
    <w:rsid w:val="00BA44F6"/>
    <w:rsid w:val="00C171C0"/>
    <w:rsid w:val="00C6245E"/>
    <w:rsid w:val="00C95234"/>
    <w:rsid w:val="00CC7FE3"/>
    <w:rsid w:val="00D02E03"/>
    <w:rsid w:val="00D14F16"/>
    <w:rsid w:val="00D175E2"/>
    <w:rsid w:val="00D17FC7"/>
    <w:rsid w:val="00D2224A"/>
    <w:rsid w:val="00D74094"/>
    <w:rsid w:val="00D8486B"/>
    <w:rsid w:val="00D91EB5"/>
    <w:rsid w:val="00DA393D"/>
    <w:rsid w:val="00DC565D"/>
    <w:rsid w:val="00DE7835"/>
    <w:rsid w:val="00E16C0E"/>
    <w:rsid w:val="00E23139"/>
    <w:rsid w:val="00E37A48"/>
    <w:rsid w:val="00E56FE5"/>
    <w:rsid w:val="00E8601B"/>
    <w:rsid w:val="00E97B84"/>
    <w:rsid w:val="00EA33F7"/>
    <w:rsid w:val="00ED36E1"/>
    <w:rsid w:val="00EF080B"/>
    <w:rsid w:val="00EF169D"/>
    <w:rsid w:val="00F4627F"/>
    <w:rsid w:val="00F55FDC"/>
    <w:rsid w:val="00F56BE2"/>
    <w:rsid w:val="00F973BD"/>
    <w:rsid w:val="00FA7551"/>
    <w:rsid w:val="00FD1F7A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BB9B18B"/>
  <w15:chartTrackingRefBased/>
  <w15:docId w15:val="{73F1C033-A9B5-47F3-9686-AEE27414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C1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EA33F7"/>
    <w:pPr>
      <w:keepNext/>
      <w:spacing w:line="240" w:lineRule="exact"/>
      <w:ind w:left="-57"/>
      <w:outlineLvl w:val="3"/>
    </w:pPr>
    <w:rPr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556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2E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2EC1"/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02E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02EC1"/>
    <w:rPr>
      <w:rFonts w:ascii="Arial" w:eastAsia="Times New Roman" w:hAnsi="Arial" w:cs="Times New Roman"/>
      <w:b/>
      <w:sz w:val="24"/>
      <w:szCs w:val="20"/>
      <w:lang w:eastAsia="sv-SE"/>
    </w:rPr>
  </w:style>
  <w:style w:type="character" w:styleId="Sidnummer">
    <w:name w:val="page number"/>
    <w:basedOn w:val="Standardstycketeckensnitt"/>
    <w:rsid w:val="00202EC1"/>
  </w:style>
  <w:style w:type="paragraph" w:styleId="Liststycke">
    <w:name w:val="List Paragraph"/>
    <w:basedOn w:val="Normal"/>
    <w:uiPriority w:val="34"/>
    <w:qFormat/>
    <w:rsid w:val="00427C92"/>
    <w:pPr>
      <w:ind w:left="720"/>
      <w:contextualSpacing/>
    </w:pPr>
  </w:style>
  <w:style w:type="table" w:styleId="Tabellrutnt">
    <w:name w:val="Table Grid"/>
    <w:basedOn w:val="Normaltabell"/>
    <w:uiPriority w:val="39"/>
    <w:rsid w:val="0040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EA33F7"/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20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2046"/>
    <w:rPr>
      <w:rFonts w:ascii="Segoe UI" w:eastAsia="Times New Roman" w:hAnsi="Segoe UI" w:cs="Segoe UI"/>
      <w:b/>
      <w:sz w:val="18"/>
      <w:szCs w:val="18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55643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BC73-FEEA-40B9-8EEA-14CB61D2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96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anberg</dc:creator>
  <cp:keywords/>
  <dc:description/>
  <cp:lastModifiedBy>Maria Svanberg</cp:lastModifiedBy>
  <cp:revision>27</cp:revision>
  <cp:lastPrinted>2023-04-21T09:01:00Z</cp:lastPrinted>
  <dcterms:created xsi:type="dcterms:W3CDTF">2022-05-11T12:19:00Z</dcterms:created>
  <dcterms:modified xsi:type="dcterms:W3CDTF">2024-01-15T09:29:00Z</dcterms:modified>
</cp:coreProperties>
</file>